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E8BD" w14:textId="51A8CAF4" w:rsidR="002C71BA" w:rsidRDefault="00A253D3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  <w:r w:rsidRPr="00A253D3">
        <w:rPr>
          <w:rFonts w:ascii="Times New Roman" w:eastAsia="Times New Roman" w:hAnsi="Times New Roman" w:cs="Times New Roman"/>
          <w:noProof/>
          <w:color w:val="auto"/>
          <w:spacing w:val="0"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0E50896A" wp14:editId="0C7FEF0F">
            <wp:simplePos x="0" y="0"/>
            <wp:positionH relativeFrom="margin">
              <wp:align>center</wp:align>
            </wp:positionH>
            <wp:positionV relativeFrom="paragraph">
              <wp:posOffset>-972185</wp:posOffset>
            </wp:positionV>
            <wp:extent cx="7921123" cy="11195186"/>
            <wp:effectExtent l="0" t="0" r="381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123" cy="111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D033" w14:textId="77777777" w:rsidR="002C71BA" w:rsidRDefault="002C71BA" w:rsidP="00A253D3">
      <w:pPr>
        <w:pStyle w:val="affd"/>
        <w:spacing w:before="0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12E55F3F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4AB28135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34166A0F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331CEEF7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6F365F58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293AA265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1F01377D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6B9EA008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05DED1DA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4216F42F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44A54AA0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0F8D5617" w14:textId="0C28A4EA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0FC1FFC0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7B65C697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0241D583" w14:textId="77777777" w:rsidR="002C71BA" w:rsidRDefault="002C71BA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</w:p>
    <w:p w14:paraId="6B80502F" w14:textId="041AFC6D" w:rsidR="00271F68" w:rsidRPr="00E04A69" w:rsidRDefault="00271F68" w:rsidP="00271F68">
      <w:pPr>
        <w:pStyle w:val="affd"/>
        <w:spacing w:before="0"/>
        <w:jc w:val="center"/>
        <w:rPr>
          <w:rFonts w:ascii="Montserrat" w:hAnsi="Montserrat"/>
          <w:b/>
          <w:bCs/>
          <w:noProof/>
          <w:color w:val="0083B3" w:themeColor="accent5" w:themeShade="BF"/>
          <w:szCs w:val="36"/>
        </w:rPr>
      </w:pPr>
      <w:r w:rsidRPr="00E04A69">
        <w:rPr>
          <w:rFonts w:ascii="Montserrat" w:hAnsi="Montserrat"/>
          <w:b/>
          <w:bCs/>
          <w:noProof/>
          <w:color w:val="0083B3" w:themeColor="accent5" w:themeShade="BF"/>
          <w:szCs w:val="36"/>
        </w:rPr>
        <w:lastRenderedPageBreak/>
        <w:t xml:space="preserve">Бриф </w:t>
      </w:r>
      <w:r w:rsidR="002B3C8B">
        <w:rPr>
          <w:rFonts w:ascii="Montserrat" w:hAnsi="Montserrat"/>
          <w:b/>
          <w:bCs/>
          <w:noProof/>
          <w:color w:val="0083B3" w:themeColor="accent5" w:themeShade="BF"/>
          <w:szCs w:val="36"/>
        </w:rPr>
        <w:t xml:space="preserve">на проведение </w:t>
      </w:r>
      <w:r w:rsidR="004F7AB9" w:rsidRPr="00E04A69">
        <w:rPr>
          <w:rFonts w:ascii="Montserrat" w:hAnsi="Montserrat"/>
          <w:b/>
          <w:bCs/>
          <w:noProof/>
          <w:color w:val="0083B3" w:themeColor="accent5" w:themeShade="BF"/>
          <w:szCs w:val="36"/>
        </w:rPr>
        <w:t>маркетингового исследования</w:t>
      </w:r>
    </w:p>
    <w:p w14:paraId="12A30C74" w14:textId="77777777" w:rsidR="00D6585B" w:rsidRPr="00E04A69" w:rsidRDefault="00B13100" w:rsidP="009E22E4">
      <w:pPr>
        <w:rPr>
          <w:color w:val="000000" w:themeColor="text1"/>
          <w:szCs w:val="18"/>
        </w:rPr>
      </w:pPr>
      <w:r w:rsidRPr="00E04A69">
        <w:rPr>
          <w:noProof/>
          <w:color w:val="auto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250C63" wp14:editId="4D592009">
                <wp:simplePos x="0" y="0"/>
                <wp:positionH relativeFrom="column">
                  <wp:posOffset>-2634615</wp:posOffset>
                </wp:positionH>
                <wp:positionV relativeFrom="paragraph">
                  <wp:posOffset>5175885</wp:posOffset>
                </wp:positionV>
                <wp:extent cx="536575" cy="536575"/>
                <wp:effectExtent l="0" t="0" r="0" b="0"/>
                <wp:wrapNone/>
                <wp:docPr id="4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75" cy="536575"/>
                        </a:xfrm>
                        <a:custGeom>
                          <a:avLst/>
                          <a:gdLst>
                            <a:gd name="connsiteX0" fmla="*/ 0 w 1658620"/>
                            <a:gd name="connsiteY0" fmla="*/ 0 h 1658620"/>
                            <a:gd name="connsiteX1" fmla="*/ 1658620 w 1658620"/>
                            <a:gd name="connsiteY1" fmla="*/ 0 h 1658620"/>
                            <a:gd name="connsiteX2" fmla="*/ 1658620 w 1658620"/>
                            <a:gd name="connsiteY2" fmla="*/ 1658620 h 1658620"/>
                            <a:gd name="connsiteX3" fmla="*/ 0 w 1658620"/>
                            <a:gd name="connsiteY3" fmla="*/ 1658620 h 1658620"/>
                            <a:gd name="connsiteX4" fmla="*/ 0 w 1658620"/>
                            <a:gd name="connsiteY4" fmla="*/ 0 h 1658620"/>
                            <a:gd name="connsiteX0" fmla="*/ 0 w 1658620"/>
                            <a:gd name="connsiteY0" fmla="*/ 0 h 1658620"/>
                            <a:gd name="connsiteX1" fmla="*/ 1658620 w 1658620"/>
                            <a:gd name="connsiteY1" fmla="*/ 0 h 1658620"/>
                            <a:gd name="connsiteX2" fmla="*/ 1214482 w 1658620"/>
                            <a:gd name="connsiteY2" fmla="*/ 1149168 h 1658620"/>
                            <a:gd name="connsiteX3" fmla="*/ 0 w 1658620"/>
                            <a:gd name="connsiteY3" fmla="*/ 1658620 h 1658620"/>
                            <a:gd name="connsiteX4" fmla="*/ 0 w 1658620"/>
                            <a:gd name="connsiteY4" fmla="*/ 0 h 1658620"/>
                            <a:gd name="connsiteX0" fmla="*/ 0 w 1658620"/>
                            <a:gd name="connsiteY0" fmla="*/ 0 h 1658620"/>
                            <a:gd name="connsiteX1" fmla="*/ 1658620 w 1658620"/>
                            <a:gd name="connsiteY1" fmla="*/ 0 h 1658620"/>
                            <a:gd name="connsiteX2" fmla="*/ 861785 w 1658620"/>
                            <a:gd name="connsiteY2" fmla="*/ 770345 h 1658620"/>
                            <a:gd name="connsiteX3" fmla="*/ 0 w 1658620"/>
                            <a:gd name="connsiteY3" fmla="*/ 1658620 h 1658620"/>
                            <a:gd name="connsiteX4" fmla="*/ 0 w 1658620"/>
                            <a:gd name="connsiteY4" fmla="*/ 0 h 165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8620" h="1658620">
                              <a:moveTo>
                                <a:pt x="0" y="0"/>
                              </a:moveTo>
                              <a:lnTo>
                                <a:pt x="1658620" y="0"/>
                              </a:lnTo>
                              <a:lnTo>
                                <a:pt x="861785" y="770345"/>
                              </a:lnTo>
                              <a:lnTo>
                                <a:pt x="0" y="1658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243E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4C052DD" id="Полилиния 2" o:spid="_x0000_s1026" style="position:absolute;margin-left:-207.45pt;margin-top:407.55pt;width:42.25pt;height:4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8620,165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" path="m,l1658620,,861785,770345,,1658620,,xe" fillcolor="#e5243e" stroked="f" strokeweight="1pt">
                <v:fill opacity="39321f"/>
                <v:stroke joinstyle="miter"/>
                <v:path arrowok="t" o:connecttype="custom" o:connectlocs="0,0;536575,0;278793,249212;0,536575;0,0" o:connectangles="0,0,0,0,0"/>
              </v:shape>
            </w:pict>
          </mc:Fallback>
        </mc:AlternateContent>
      </w:r>
      <w:r w:rsidR="009E22E4" w:rsidRPr="00E04A69">
        <w:rPr>
          <w:color w:val="000000" w:themeColor="text1"/>
          <w:szCs w:val="18"/>
        </w:rPr>
        <w:t>Бриф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является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заданием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на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проведение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маркетингового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исследования.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От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того,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насколько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полно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и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точно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сформулировано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EC0C87" w:rsidRPr="00E04A69">
        <w:rPr>
          <w:rFonts w:eastAsia="Arial"/>
          <w:color w:val="000000" w:themeColor="text1"/>
          <w:szCs w:val="18"/>
        </w:rPr>
        <w:t xml:space="preserve">техническое </w:t>
      </w:r>
      <w:r w:rsidR="009E22E4" w:rsidRPr="00E04A69">
        <w:rPr>
          <w:color w:val="000000" w:themeColor="text1"/>
          <w:szCs w:val="18"/>
        </w:rPr>
        <w:t>задание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напрямую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зависит,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насколько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A25287" w:rsidRPr="00E04A69">
        <w:rPr>
          <w:color w:val="000000" w:themeColor="text1"/>
          <w:szCs w:val="18"/>
        </w:rPr>
        <w:t>наше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A25287" w:rsidRPr="00E04A69">
        <w:rPr>
          <w:color w:val="000000" w:themeColor="text1"/>
          <w:szCs w:val="18"/>
        </w:rPr>
        <w:t>предложение (и последующая работа)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будет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соответствовать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Вашим</w:t>
      </w:r>
      <w:r w:rsidR="009E22E4" w:rsidRPr="00E04A69">
        <w:rPr>
          <w:rFonts w:eastAsia="Arial"/>
          <w:color w:val="000000" w:themeColor="text1"/>
          <w:szCs w:val="18"/>
        </w:rPr>
        <w:t xml:space="preserve"> </w:t>
      </w:r>
      <w:r w:rsidR="009E22E4" w:rsidRPr="00E04A69">
        <w:rPr>
          <w:color w:val="000000" w:themeColor="text1"/>
          <w:szCs w:val="18"/>
        </w:rPr>
        <w:t>ожиданиям.</w:t>
      </w:r>
      <w:r w:rsidR="00A25287" w:rsidRPr="00E04A69">
        <w:rPr>
          <w:color w:val="000000" w:themeColor="text1"/>
          <w:szCs w:val="18"/>
        </w:rPr>
        <w:t xml:space="preserve"> </w:t>
      </w:r>
    </w:p>
    <w:p w14:paraId="0CB675AE" w14:textId="43434C5F" w:rsidR="009E22E4" w:rsidRPr="00E04A69" w:rsidRDefault="00A25287" w:rsidP="009E22E4">
      <w:pPr>
        <w:rPr>
          <w:color w:val="000000" w:themeColor="text1"/>
          <w:szCs w:val="18"/>
        </w:rPr>
      </w:pPr>
      <w:r w:rsidRPr="00E04A69">
        <w:rPr>
          <w:color w:val="000000" w:themeColor="text1"/>
          <w:szCs w:val="18"/>
        </w:rPr>
        <w:t>Если Вы затрудняетесь ответить на какие-либо вопросы из брифа точно – напишите любую информацию, которая прямо или косвенно относится к задаче. Любая информация в брифе – это благо для аналитиков.</w:t>
      </w:r>
      <w:r w:rsidR="00D6585B" w:rsidRPr="00E04A69">
        <w:rPr>
          <w:color w:val="000000" w:themeColor="text1"/>
          <w:szCs w:val="18"/>
        </w:rPr>
        <w:t xml:space="preserve"> Постарайтесь максимально информативно (или же просто быстро – чтобы не отвлекаться от Ваших дел) ответить на вопросы в брифе.</w:t>
      </w:r>
    </w:p>
    <w:p w14:paraId="1BE4AFB1" w14:textId="242A2107" w:rsidR="00936629" w:rsidRPr="00E04A69" w:rsidRDefault="00936629" w:rsidP="009E22E4">
      <w:pPr>
        <w:rPr>
          <w:color w:val="000000" w:themeColor="text1"/>
          <w:szCs w:val="18"/>
        </w:rPr>
      </w:pPr>
      <w:r w:rsidRPr="00E04A69">
        <w:rPr>
          <w:color w:val="000000" w:themeColor="text1"/>
          <w:szCs w:val="18"/>
        </w:rPr>
        <w:t xml:space="preserve">Вы можете ответить на часть вопросов из брифа – любая информация будет полезной. </w:t>
      </w:r>
    </w:p>
    <w:tbl>
      <w:tblPr>
        <w:tblStyle w:val="16"/>
        <w:tblW w:w="10345" w:type="dxa"/>
        <w:tblLayout w:type="fixed"/>
        <w:tblLook w:val="0200" w:firstRow="0" w:lastRow="0" w:firstColumn="0" w:lastColumn="0" w:noHBand="1" w:noVBand="0"/>
      </w:tblPr>
      <w:tblGrid>
        <w:gridCol w:w="5665"/>
        <w:gridCol w:w="4680"/>
      </w:tblGrid>
      <w:tr w:rsidR="00F9011C" w:rsidRPr="00E04A69" w14:paraId="235BDB4F" w14:textId="77777777" w:rsidTr="00E04A69">
        <w:trPr>
          <w:trHeight w:val="237"/>
        </w:trPr>
        <w:tc>
          <w:tcPr>
            <w:tcW w:w="10345" w:type="dxa"/>
            <w:gridSpan w:val="2"/>
          </w:tcPr>
          <w:p w14:paraId="7405F383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Цели</w:t>
            </w:r>
            <w:r w:rsidRPr="00E04A69">
              <w:rPr>
                <w:rFonts w:ascii="Montserrat" w:eastAsia="Arial" w:hAnsi="Montserrat" w:cstheme="minorHAnsi"/>
                <w:b/>
                <w:bCs/>
                <w:color w:val="0083B3" w:themeColor="accent5" w:themeShade="BF"/>
              </w:rPr>
              <w:t xml:space="preserve"> 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исследования</w:t>
            </w:r>
            <w:r w:rsidRPr="00E04A69">
              <w:rPr>
                <w:rFonts w:ascii="Montserrat" w:eastAsia="Arial" w:hAnsi="Montserrat" w:cstheme="minorHAnsi"/>
                <w:b/>
                <w:bCs/>
                <w:color w:val="0083B3" w:themeColor="accent5" w:themeShade="BF"/>
              </w:rPr>
              <w:t xml:space="preserve"> 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(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  <w:u w:val="single"/>
              </w:rPr>
              <w:t>для</w:t>
            </w:r>
            <w:r w:rsidRPr="00E04A69">
              <w:rPr>
                <w:rFonts w:ascii="Montserrat" w:eastAsia="Arial" w:hAnsi="Montserrat" w:cstheme="minorHAnsi"/>
                <w:b/>
                <w:bCs/>
                <w:color w:val="0083B3" w:themeColor="accent5" w:themeShade="BF"/>
                <w:u w:val="single"/>
              </w:rPr>
              <w:t xml:space="preserve"> 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  <w:u w:val="single"/>
              </w:rPr>
              <w:t>чего</w:t>
            </w:r>
            <w:r w:rsidRPr="00E04A69">
              <w:rPr>
                <w:rFonts w:ascii="Montserrat" w:eastAsia="Arial" w:hAnsi="Montserrat" w:cstheme="minorHAnsi"/>
                <w:b/>
                <w:bCs/>
                <w:color w:val="0083B3" w:themeColor="accent5" w:themeShade="BF"/>
              </w:rPr>
              <w:t xml:space="preserve"> 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проводится</w:t>
            </w:r>
            <w:r w:rsidRPr="00E04A69">
              <w:rPr>
                <w:rFonts w:ascii="Montserrat" w:eastAsia="Arial" w:hAnsi="Montserrat" w:cstheme="minorHAnsi"/>
                <w:b/>
                <w:bCs/>
                <w:color w:val="0083B3" w:themeColor="accent5" w:themeShade="BF"/>
              </w:rPr>
              <w:t xml:space="preserve"> 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исследование?)</w:t>
            </w:r>
          </w:p>
        </w:tc>
      </w:tr>
      <w:tr w:rsidR="00F9011C" w:rsidRPr="00E04A69" w14:paraId="7C1B5925" w14:textId="77777777" w:rsidTr="002B3C8B">
        <w:trPr>
          <w:trHeight w:val="2464"/>
        </w:trPr>
        <w:tc>
          <w:tcPr>
            <w:tcW w:w="5665" w:type="dxa"/>
          </w:tcPr>
          <w:p w14:paraId="15F91CC6" w14:textId="035F5C02" w:rsidR="009E22E4" w:rsidRPr="00E04A69" w:rsidRDefault="009E22E4" w:rsidP="004272AA">
            <w:pPr>
              <w:tabs>
                <w:tab w:val="left" w:pos="458"/>
              </w:tabs>
              <w:snapToGrid w:val="0"/>
              <w:spacing w:beforeLines="60" w:before="144" w:afterLines="60" w:after="144" w:line="276" w:lineRule="auto"/>
              <w:rPr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Укажит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ичины</w:t>
            </w:r>
            <w:r w:rsidR="00A25287" w:rsidRPr="00E04A69">
              <w:rPr>
                <w:b/>
                <w:color w:val="0083B3" w:themeColor="accent5" w:themeShade="BF"/>
                <w:szCs w:val="18"/>
              </w:rPr>
              <w:t>/предпосылки</w:t>
            </w:r>
            <w:r w:rsidRPr="00E04A69">
              <w:rPr>
                <w:b/>
                <w:color w:val="0083B3" w:themeColor="accent5" w:themeShade="BF"/>
                <w:szCs w:val="18"/>
              </w:rPr>
              <w:t>,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вызвавши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необходимость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ведения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сследования</w:t>
            </w:r>
          </w:p>
          <w:p w14:paraId="54C664F5" w14:textId="07D5B713" w:rsidR="009E22E4" w:rsidRPr="00E04A69" w:rsidRDefault="009E22E4" w:rsidP="004272AA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(</w:t>
            </w:r>
            <w:r w:rsidR="004272AA" w:rsidRPr="00E04A69">
              <w:rPr>
                <w:color w:val="auto"/>
                <w:szCs w:val="18"/>
              </w:rPr>
              <w:t>Например</w:t>
            </w:r>
            <w:r w:rsidRPr="00E04A69">
              <w:rPr>
                <w:color w:val="auto"/>
                <w:szCs w:val="18"/>
              </w:rPr>
              <w:t>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проверка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собственных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данных</w:t>
            </w:r>
            <w:r w:rsidR="00D6585B" w:rsidRPr="00E04A69">
              <w:rPr>
                <w:color w:val="auto"/>
                <w:szCs w:val="18"/>
              </w:rPr>
              <w:t xml:space="preserve"> о рынке</w:t>
            </w:r>
            <w:r w:rsidRPr="00E04A69">
              <w:rPr>
                <w:color w:val="auto"/>
                <w:szCs w:val="18"/>
              </w:rPr>
              <w:t>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борьба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с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конкурентами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освоение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нового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рынка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вывод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нового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продукта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на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рынок</w:t>
            </w:r>
            <w:r w:rsidR="00A25287" w:rsidRPr="00E04A69">
              <w:rPr>
                <w:color w:val="auto"/>
                <w:szCs w:val="18"/>
              </w:rPr>
              <w:t>, разработка стратегии работы компании на рынке или просто задание руководства по проведению исследования и т.д.)</w:t>
            </w:r>
          </w:p>
        </w:tc>
        <w:tc>
          <w:tcPr>
            <w:tcW w:w="4680" w:type="dxa"/>
          </w:tcPr>
          <w:p w14:paraId="5A1BEB36" w14:textId="2670E3B8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649A4D25" w14:textId="77777777" w:rsidTr="002B3C8B">
        <w:trPr>
          <w:trHeight w:val="436"/>
        </w:trPr>
        <w:tc>
          <w:tcPr>
            <w:tcW w:w="5665" w:type="dxa"/>
          </w:tcPr>
          <w:p w14:paraId="4037DB2D" w14:textId="37C416A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Дайт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одробно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описани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блемы</w:t>
            </w:r>
            <w:r w:rsidR="00A25287" w:rsidRPr="00E04A69">
              <w:rPr>
                <w:b/>
                <w:color w:val="0083B3" w:themeColor="accent5" w:themeShade="BF"/>
                <w:szCs w:val="18"/>
              </w:rPr>
              <w:t xml:space="preserve"> (рабочего вопроса)</w:t>
            </w:r>
            <w:r w:rsidRPr="00E04A69">
              <w:rPr>
                <w:b/>
                <w:color w:val="0083B3" w:themeColor="accent5" w:themeShade="BF"/>
                <w:szCs w:val="18"/>
              </w:rPr>
              <w:t>,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для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решения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которой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Вы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ланирует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вест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маркетингово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="00A25287" w:rsidRPr="00E04A69">
              <w:rPr>
                <w:b/>
                <w:color w:val="0083B3" w:themeColor="accent5" w:themeShade="BF"/>
                <w:szCs w:val="18"/>
              </w:rPr>
              <w:t>исследование</w:t>
            </w:r>
            <w:r w:rsidR="00A25287" w:rsidRPr="00E04A69">
              <w:rPr>
                <w:color w:val="0083B3" w:themeColor="accent5" w:themeShade="BF"/>
                <w:szCs w:val="18"/>
              </w:rPr>
              <w:t xml:space="preserve"> </w:t>
            </w:r>
            <w:r w:rsidR="00A25287" w:rsidRPr="00E04A69">
              <w:rPr>
                <w:color w:val="auto"/>
                <w:szCs w:val="18"/>
              </w:rPr>
              <w:t>(разработка стратегии</w:t>
            </w:r>
            <w:r w:rsidR="00EC0C87" w:rsidRPr="00E04A69">
              <w:rPr>
                <w:color w:val="auto"/>
                <w:szCs w:val="18"/>
              </w:rPr>
              <w:t xml:space="preserve"> компании</w:t>
            </w:r>
            <w:r w:rsidR="00A25287" w:rsidRPr="00E04A69">
              <w:rPr>
                <w:color w:val="auto"/>
                <w:szCs w:val="18"/>
              </w:rPr>
              <w:t>, необходимость получения информации о конкурентах</w:t>
            </w:r>
            <w:r w:rsidR="00EC0C87" w:rsidRPr="00E04A69">
              <w:rPr>
                <w:color w:val="auto"/>
                <w:szCs w:val="18"/>
              </w:rPr>
              <w:t>,</w:t>
            </w:r>
            <w:r w:rsidR="00D6585B" w:rsidRPr="00E04A69">
              <w:rPr>
                <w:color w:val="auto"/>
                <w:szCs w:val="18"/>
              </w:rPr>
              <w:t xml:space="preserve"> поиск перспективных ниш на рынке,</w:t>
            </w:r>
            <w:r w:rsidR="00EC0C87" w:rsidRPr="00E04A69">
              <w:rPr>
                <w:color w:val="auto"/>
                <w:szCs w:val="18"/>
              </w:rPr>
              <w:t xml:space="preserve"> недостаток знаний о рынке</w:t>
            </w:r>
            <w:r w:rsidR="00A25287" w:rsidRPr="00E04A69">
              <w:rPr>
                <w:color w:val="auto"/>
                <w:szCs w:val="18"/>
              </w:rPr>
              <w:t xml:space="preserve"> и т.д.)</w:t>
            </w:r>
          </w:p>
        </w:tc>
        <w:tc>
          <w:tcPr>
            <w:tcW w:w="4680" w:type="dxa"/>
          </w:tcPr>
          <w:p w14:paraId="39E01534" w14:textId="53DCD90B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574EB453" w14:textId="77777777" w:rsidTr="002B3C8B">
        <w:trPr>
          <w:trHeight w:val="528"/>
        </w:trPr>
        <w:tc>
          <w:tcPr>
            <w:tcW w:w="5665" w:type="dxa"/>
          </w:tcPr>
          <w:p w14:paraId="0E8E7BCE" w14:textId="016D1231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Укажите,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каки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решения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Вы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ланирует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инять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на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основани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результатов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данного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="00A25287" w:rsidRPr="00E04A69">
              <w:rPr>
                <w:b/>
                <w:color w:val="0083B3" w:themeColor="accent5" w:themeShade="BF"/>
                <w:szCs w:val="18"/>
              </w:rPr>
              <w:t>исследования</w:t>
            </w:r>
            <w:r w:rsidR="00A25287" w:rsidRPr="00E04A69">
              <w:rPr>
                <w:color w:val="0083B3" w:themeColor="accent5" w:themeShade="BF"/>
                <w:szCs w:val="18"/>
              </w:rPr>
              <w:t xml:space="preserve"> </w:t>
            </w:r>
            <w:r w:rsidR="00A25287" w:rsidRPr="00E04A69">
              <w:rPr>
                <w:color w:val="auto"/>
                <w:szCs w:val="18"/>
              </w:rPr>
              <w:t>(вывод нового продукта на рынок, корректировка стратегии работы компании на рынке, подготовка аналитических данных для руководства и т.д.)</w:t>
            </w:r>
          </w:p>
        </w:tc>
        <w:tc>
          <w:tcPr>
            <w:tcW w:w="4680" w:type="dxa"/>
          </w:tcPr>
          <w:p w14:paraId="0B304EE1" w14:textId="5A7F549C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2B09B6DD" w14:textId="77777777" w:rsidTr="00E04A69">
        <w:trPr>
          <w:trHeight w:val="237"/>
        </w:trPr>
        <w:tc>
          <w:tcPr>
            <w:tcW w:w="10345" w:type="dxa"/>
            <w:gridSpan w:val="2"/>
          </w:tcPr>
          <w:p w14:paraId="0168C2E7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Предмет и объект исследования (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  <w:u w:val="single"/>
              </w:rPr>
              <w:t>что</w:t>
            </w: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 xml:space="preserve"> изучаем?)</w:t>
            </w:r>
          </w:p>
        </w:tc>
      </w:tr>
      <w:tr w:rsidR="00F9011C" w:rsidRPr="00E04A69" w14:paraId="525AFA44" w14:textId="77777777" w:rsidTr="002B3C8B">
        <w:trPr>
          <w:trHeight w:val="237"/>
        </w:trPr>
        <w:tc>
          <w:tcPr>
            <w:tcW w:w="5665" w:type="dxa"/>
          </w:tcPr>
          <w:p w14:paraId="2EB916CD" w14:textId="77777777" w:rsidR="009E22E4" w:rsidRPr="00E04A69" w:rsidRDefault="009E22E4" w:rsidP="004272AA">
            <w:pPr>
              <w:tabs>
                <w:tab w:val="left" w:pos="458"/>
              </w:tabs>
              <w:snapToGrid w:val="0"/>
              <w:spacing w:beforeLines="60" w:before="144" w:afterLines="60" w:after="144" w:line="276" w:lineRule="auto"/>
              <w:rPr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По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какому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рынку/отрасл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Вы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хотел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бы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вест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сследование?</w:t>
            </w:r>
          </w:p>
          <w:p w14:paraId="1A3EB5D4" w14:textId="50044D33" w:rsidR="009E22E4" w:rsidRPr="00E04A69" w:rsidRDefault="009E22E4" w:rsidP="0057651A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(</w:t>
            </w:r>
            <w:r w:rsidR="004272AA" w:rsidRPr="00E04A69">
              <w:rPr>
                <w:color w:val="auto"/>
                <w:szCs w:val="18"/>
              </w:rPr>
              <w:t>Например</w:t>
            </w:r>
            <w:r w:rsidRPr="00E04A69">
              <w:rPr>
                <w:color w:val="auto"/>
                <w:szCs w:val="18"/>
              </w:rPr>
              <w:t xml:space="preserve">, рынок гибкой упаковки для пищевых продуктов; рынок </w:t>
            </w:r>
            <w:r w:rsidR="0057651A" w:rsidRPr="00E04A69">
              <w:rPr>
                <w:color w:val="auto"/>
                <w:szCs w:val="18"/>
              </w:rPr>
              <w:t>стекло композитных трубок</w:t>
            </w:r>
            <w:r w:rsidR="00A25287" w:rsidRPr="00E04A69">
              <w:rPr>
                <w:color w:val="auto"/>
                <w:szCs w:val="18"/>
              </w:rPr>
              <w:t xml:space="preserve"> и т.д.</w:t>
            </w:r>
            <w:r w:rsidRPr="00E04A69">
              <w:rPr>
                <w:color w:val="auto"/>
                <w:szCs w:val="18"/>
              </w:rPr>
              <w:t>)</w:t>
            </w:r>
          </w:p>
          <w:p w14:paraId="0DAC85A3" w14:textId="60FF3772" w:rsidR="00A25287" w:rsidRPr="00E04A69" w:rsidRDefault="00A25287" w:rsidP="00A25287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Просьба максимально конкретно и точно описать товар, рынок которого планируется исследовать</w:t>
            </w:r>
            <w:r w:rsidR="0057651A" w:rsidRPr="00E04A69">
              <w:rPr>
                <w:b/>
                <w:color w:val="0083B3" w:themeColor="accent5" w:themeShade="BF"/>
                <w:szCs w:val="18"/>
              </w:rPr>
              <w:t xml:space="preserve"> </w:t>
            </w:r>
            <w:r w:rsidR="0057651A" w:rsidRPr="00E04A69">
              <w:rPr>
                <w:color w:val="auto"/>
                <w:szCs w:val="18"/>
              </w:rPr>
              <w:t>(описание товара, область применения товара, характеристики товара и т.д.)</w:t>
            </w:r>
          </w:p>
        </w:tc>
        <w:tc>
          <w:tcPr>
            <w:tcW w:w="4680" w:type="dxa"/>
          </w:tcPr>
          <w:p w14:paraId="2E8F812A" w14:textId="61DDC7CD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364DF51A" w14:textId="77777777" w:rsidTr="002B3C8B">
        <w:trPr>
          <w:trHeight w:val="237"/>
        </w:trPr>
        <w:tc>
          <w:tcPr>
            <w:tcW w:w="5665" w:type="dxa"/>
          </w:tcPr>
          <w:p w14:paraId="7F9A68F6" w14:textId="77777777" w:rsidR="009E22E4" w:rsidRPr="00E04A69" w:rsidRDefault="0057651A" w:rsidP="00A25287">
            <w:pPr>
              <w:spacing w:beforeLines="60" w:before="144" w:afterLines="60" w:after="144" w:line="276" w:lineRule="auto"/>
              <w:rPr>
                <w:b/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lastRenderedPageBreak/>
              <w:t>Какие аспекты рынка Вы бы хотели изучить в первую очередь?</w:t>
            </w:r>
          </w:p>
          <w:p w14:paraId="39BE6DE4" w14:textId="1468B5BB" w:rsidR="0057651A" w:rsidRPr="00E04A69" w:rsidRDefault="0057651A" w:rsidP="00A25287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(Например: анализ производителей + анализ потребителей с целью выяснения потребности в планируемой к производству продукции)</w:t>
            </w:r>
          </w:p>
        </w:tc>
        <w:tc>
          <w:tcPr>
            <w:tcW w:w="4680" w:type="dxa"/>
          </w:tcPr>
          <w:p w14:paraId="598AA0F6" w14:textId="1446E93A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3673D88A" w14:textId="77777777" w:rsidTr="002B3C8B">
        <w:trPr>
          <w:trHeight w:val="237"/>
        </w:trPr>
        <w:tc>
          <w:tcPr>
            <w:tcW w:w="5665" w:type="dxa"/>
          </w:tcPr>
          <w:p w14:paraId="67C0CA53" w14:textId="500BB474" w:rsidR="009E22E4" w:rsidRPr="00E04A69" w:rsidRDefault="0057651A" w:rsidP="0057651A">
            <w:pPr>
              <w:snapToGrid w:val="0"/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В свободной форме можете написать цели и задачи исследования, которых Вы хотите достичь?</w:t>
            </w:r>
            <w:r w:rsidRPr="00E04A69">
              <w:rPr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(Какую информацию отчет должен содержать в обязательном порядке)</w:t>
            </w:r>
          </w:p>
        </w:tc>
        <w:tc>
          <w:tcPr>
            <w:tcW w:w="4680" w:type="dxa"/>
          </w:tcPr>
          <w:p w14:paraId="6A1EB0DC" w14:textId="7F6E232B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5FDF64BD" w14:textId="77777777" w:rsidTr="00E04A69">
        <w:trPr>
          <w:trHeight w:val="237"/>
        </w:trPr>
        <w:tc>
          <w:tcPr>
            <w:tcW w:w="10345" w:type="dxa"/>
            <w:gridSpan w:val="2"/>
          </w:tcPr>
          <w:p w14:paraId="15470033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География исследования</w:t>
            </w:r>
          </w:p>
        </w:tc>
      </w:tr>
      <w:tr w:rsidR="00F9011C" w:rsidRPr="00E04A69" w14:paraId="77CAFE16" w14:textId="77777777" w:rsidTr="002B3C8B">
        <w:trPr>
          <w:trHeight w:val="237"/>
        </w:trPr>
        <w:tc>
          <w:tcPr>
            <w:tcW w:w="5665" w:type="dxa"/>
          </w:tcPr>
          <w:p w14:paraId="18289A0D" w14:textId="7777777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По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какой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стран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нужно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будет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вест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сследование?</w:t>
            </w:r>
          </w:p>
        </w:tc>
        <w:tc>
          <w:tcPr>
            <w:tcW w:w="4680" w:type="dxa"/>
          </w:tcPr>
          <w:p w14:paraId="68AAB412" w14:textId="3F48254D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1417DEE4" w14:textId="77777777" w:rsidTr="002B3C8B">
        <w:trPr>
          <w:trHeight w:val="237"/>
        </w:trPr>
        <w:tc>
          <w:tcPr>
            <w:tcW w:w="5665" w:type="dxa"/>
          </w:tcPr>
          <w:p w14:paraId="4182933E" w14:textId="460218AB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Предполагается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л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ведени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сследования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в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разрез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регионов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страны</w:t>
            </w:r>
            <w:r w:rsidR="0057651A" w:rsidRPr="00E04A69">
              <w:rPr>
                <w:rFonts w:eastAsia="Arial"/>
                <w:b/>
                <w:color w:val="0083B3" w:themeColor="accent5" w:themeShade="BF"/>
                <w:szCs w:val="18"/>
              </w:rPr>
              <w:t>?</w:t>
            </w:r>
          </w:p>
          <w:p w14:paraId="4957981A" w14:textId="184B20C0" w:rsidR="009E22E4" w:rsidRPr="00E04A69" w:rsidRDefault="009E22E4" w:rsidP="004272AA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(</w:t>
            </w:r>
            <w:r w:rsidR="004272AA" w:rsidRPr="00E04A69">
              <w:rPr>
                <w:color w:val="auto"/>
                <w:szCs w:val="18"/>
              </w:rPr>
              <w:t>Укажите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конкретные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федеральные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округа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="0057651A" w:rsidRPr="00E04A69">
              <w:rPr>
                <w:color w:val="auto"/>
                <w:szCs w:val="18"/>
              </w:rPr>
              <w:t>регионы, которые Вы хотели бы особо изучить – если в этом есть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="0057651A" w:rsidRPr="00E04A69">
              <w:rPr>
                <w:color w:val="auto"/>
                <w:szCs w:val="18"/>
              </w:rPr>
              <w:t>необходимость</w:t>
            </w:r>
            <w:r w:rsidRPr="00E04A69">
              <w:rPr>
                <w:color w:val="auto"/>
                <w:szCs w:val="18"/>
              </w:rPr>
              <w:t>)</w:t>
            </w:r>
          </w:p>
          <w:p w14:paraId="4072EA79" w14:textId="77777777" w:rsidR="009E22E4" w:rsidRPr="00E04A69" w:rsidRDefault="009E22E4" w:rsidP="004272AA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</w:p>
        </w:tc>
        <w:tc>
          <w:tcPr>
            <w:tcW w:w="4680" w:type="dxa"/>
          </w:tcPr>
          <w:p w14:paraId="1399F34F" w14:textId="4DCBDE67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77DEB432" w14:textId="77777777" w:rsidTr="00E04A69">
        <w:trPr>
          <w:trHeight w:val="237"/>
        </w:trPr>
        <w:tc>
          <w:tcPr>
            <w:tcW w:w="10345" w:type="dxa"/>
            <w:gridSpan w:val="2"/>
          </w:tcPr>
          <w:p w14:paraId="72CE855A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Какие разделы должно содержать исследование?</w:t>
            </w:r>
          </w:p>
        </w:tc>
      </w:tr>
      <w:tr w:rsidR="00F9011C" w:rsidRPr="00E04A69" w14:paraId="5072263A" w14:textId="77777777" w:rsidTr="002B3C8B">
        <w:trPr>
          <w:trHeight w:val="237"/>
        </w:trPr>
        <w:tc>
          <w:tcPr>
            <w:tcW w:w="5665" w:type="dxa"/>
          </w:tcPr>
          <w:p w14:paraId="4E092409" w14:textId="4A5050F4" w:rsidR="009E22E4" w:rsidRPr="00E04A69" w:rsidRDefault="0057651A" w:rsidP="004272AA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В данном разделе будут представлены различные параметры рынка, просьба по каждому пункту указать – необходима эта информация в отчете или нет:</w:t>
            </w:r>
          </w:p>
          <w:p w14:paraId="78E9BCEC" w14:textId="10A2A543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Объем рынка в натуральном</w:t>
            </w:r>
            <w:r w:rsidR="00EC0C87" w:rsidRPr="00E04A69">
              <w:rPr>
                <w:color w:val="auto"/>
                <w:szCs w:val="18"/>
              </w:rPr>
              <w:t xml:space="preserve"> (тонны/м</w:t>
            </w:r>
            <w:r w:rsidR="00EC0C87" w:rsidRPr="00E04A69">
              <w:rPr>
                <w:color w:val="auto"/>
                <w:szCs w:val="18"/>
                <w:vertAlign w:val="superscript"/>
              </w:rPr>
              <w:t>2</w:t>
            </w:r>
            <w:r w:rsidR="00D6585B" w:rsidRPr="00E04A69">
              <w:rPr>
                <w:color w:val="auto"/>
                <w:szCs w:val="18"/>
              </w:rPr>
              <w:t>/шт.</w:t>
            </w:r>
            <w:r w:rsidR="00EC0C87" w:rsidRPr="00E04A69">
              <w:rPr>
                <w:color w:val="auto"/>
                <w:szCs w:val="18"/>
              </w:rPr>
              <w:t xml:space="preserve"> и т.д.)</w:t>
            </w:r>
            <w:r w:rsidRPr="00E04A69">
              <w:rPr>
                <w:color w:val="auto"/>
                <w:szCs w:val="18"/>
              </w:rPr>
              <w:t xml:space="preserve"> и стоимостном</w:t>
            </w:r>
            <w:r w:rsidR="00EC0C87" w:rsidRPr="00E04A69">
              <w:rPr>
                <w:color w:val="auto"/>
                <w:szCs w:val="18"/>
              </w:rPr>
              <w:t xml:space="preserve"> (млн рублей)</w:t>
            </w:r>
            <w:r w:rsidRPr="00E04A69">
              <w:rPr>
                <w:color w:val="auto"/>
                <w:szCs w:val="18"/>
              </w:rPr>
              <w:t xml:space="preserve"> выражении</w:t>
            </w:r>
          </w:p>
          <w:p w14:paraId="03BC1337" w14:textId="02461CC9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Объемы импорта и экспорта товара на рынке</w:t>
            </w:r>
          </w:p>
          <w:p w14:paraId="56CAF6B4" w14:textId="50A56EDA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Анализ производителей</w:t>
            </w:r>
            <w:r w:rsidR="00EC0C87" w:rsidRPr="00E04A69">
              <w:rPr>
                <w:color w:val="auto"/>
                <w:szCs w:val="18"/>
              </w:rPr>
              <w:t>: определение крупнейших производителей, их всесторонний анализ и т.д.</w:t>
            </w:r>
          </w:p>
          <w:p w14:paraId="02164F4B" w14:textId="4AAAB39C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Ценовой анализ</w:t>
            </w:r>
            <w:r w:rsidR="00D6585B" w:rsidRPr="00E04A69">
              <w:rPr>
                <w:color w:val="auto"/>
                <w:szCs w:val="18"/>
              </w:rPr>
              <w:t xml:space="preserve"> и мониторинга</w:t>
            </w:r>
            <w:r w:rsidR="00EC0C87" w:rsidRPr="00E04A69">
              <w:rPr>
                <w:color w:val="auto"/>
                <w:szCs w:val="18"/>
              </w:rPr>
              <w:t xml:space="preserve"> на рынке</w:t>
            </w:r>
          </w:p>
          <w:p w14:paraId="182D0B53" w14:textId="60693382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Анализ потребителей (в том числе опрос потребителей с целью выяснения потребности в товаре</w:t>
            </w:r>
            <w:r w:rsidR="00EC0C87" w:rsidRPr="00E04A69">
              <w:rPr>
                <w:color w:val="auto"/>
                <w:szCs w:val="18"/>
              </w:rPr>
              <w:t>, предпочтений и факторов выбора производителя</w:t>
            </w:r>
            <w:r w:rsidRPr="00E04A69">
              <w:rPr>
                <w:color w:val="auto"/>
                <w:szCs w:val="18"/>
              </w:rPr>
              <w:t>)</w:t>
            </w:r>
          </w:p>
          <w:p w14:paraId="5C54DF86" w14:textId="24A5B0B7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Тенденции рынка и факторы, влияющие на рынок</w:t>
            </w:r>
          </w:p>
          <w:p w14:paraId="156058A6" w14:textId="213CBB6B" w:rsidR="00D6585B" w:rsidRPr="00E04A69" w:rsidRDefault="00D6585B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Анализ текущего состояния рынка с учетом геополитической ситуации</w:t>
            </w:r>
          </w:p>
          <w:p w14:paraId="08629DE7" w14:textId="1F72E24D" w:rsidR="00D6585B" w:rsidRPr="00E04A69" w:rsidRDefault="00D6585B" w:rsidP="004C4B4D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Поиск перспективных ниш на рынке</w:t>
            </w:r>
          </w:p>
          <w:p w14:paraId="03791DAC" w14:textId="05BB957D" w:rsidR="0057651A" w:rsidRPr="00E04A69" w:rsidRDefault="0057651A" w:rsidP="004C4B4D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Структура рынка по игрокам</w:t>
            </w:r>
          </w:p>
          <w:p w14:paraId="5B14DBFD" w14:textId="56B22A81" w:rsidR="00F23AE8" w:rsidRPr="00E04A69" w:rsidRDefault="00F23AE8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 xml:space="preserve">Структура рынка по видам (разновидностям) </w:t>
            </w:r>
            <w:r w:rsidRPr="00E04A69">
              <w:rPr>
                <w:color w:val="auto"/>
                <w:szCs w:val="18"/>
              </w:rPr>
              <w:lastRenderedPageBreak/>
              <w:t>продукции</w:t>
            </w:r>
          </w:p>
          <w:p w14:paraId="3D5C49F4" w14:textId="257BC519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Анализ нормативно-технической документации на рынке</w:t>
            </w:r>
          </w:p>
          <w:p w14:paraId="18450ECD" w14:textId="6797F6C0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Рекомендации по итогам исследования</w:t>
            </w:r>
          </w:p>
          <w:p w14:paraId="4BE203CF" w14:textId="4D61EB9A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Прогноз развития рынка</w:t>
            </w:r>
          </w:p>
          <w:p w14:paraId="40984F08" w14:textId="3DBB45C6" w:rsidR="0057651A" w:rsidRPr="00E04A69" w:rsidRDefault="0057651A" w:rsidP="0057651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Выводы по результатам исследования</w:t>
            </w:r>
            <w:r w:rsidR="00E23903" w:rsidRPr="00E04A69">
              <w:rPr>
                <w:color w:val="auto"/>
                <w:szCs w:val="18"/>
              </w:rPr>
              <w:t xml:space="preserve">, </w:t>
            </w:r>
            <w:r w:rsidR="00E23903" w:rsidRPr="00E04A69">
              <w:rPr>
                <w:color w:val="auto"/>
                <w:szCs w:val="18"/>
                <w:lang w:val="en-US"/>
              </w:rPr>
              <w:t>SWOT</w:t>
            </w:r>
            <w:r w:rsidR="00E23903" w:rsidRPr="00E04A69">
              <w:rPr>
                <w:color w:val="auto"/>
                <w:szCs w:val="18"/>
              </w:rPr>
              <w:t>-анализ рынка</w:t>
            </w:r>
          </w:p>
          <w:p w14:paraId="4FB85B6A" w14:textId="5470992A" w:rsidR="009E22E4" w:rsidRPr="00E04A69" w:rsidRDefault="0057651A" w:rsidP="004272AA">
            <w:pPr>
              <w:pStyle w:val="ae"/>
              <w:numPr>
                <w:ilvl w:val="0"/>
                <w:numId w:val="41"/>
              </w:num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Прочие разделы (напишите</w:t>
            </w:r>
            <w:r w:rsidR="00E23903" w:rsidRPr="00E04A69">
              <w:rPr>
                <w:color w:val="auto"/>
                <w:szCs w:val="18"/>
              </w:rPr>
              <w:t>,</w:t>
            </w:r>
            <w:r w:rsidRPr="00E04A69">
              <w:rPr>
                <w:color w:val="auto"/>
                <w:szCs w:val="18"/>
              </w:rPr>
              <w:t xml:space="preserve"> что еще интересует)</w:t>
            </w:r>
          </w:p>
        </w:tc>
        <w:tc>
          <w:tcPr>
            <w:tcW w:w="4680" w:type="dxa"/>
          </w:tcPr>
          <w:p w14:paraId="6E97CBCB" w14:textId="211FF0AF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lastRenderedPageBreak/>
              <w:t>Не заполнено</w:t>
            </w:r>
          </w:p>
        </w:tc>
      </w:tr>
      <w:tr w:rsidR="00F9011C" w:rsidRPr="00E04A69" w14:paraId="70269D8D" w14:textId="77777777" w:rsidTr="00E04A69">
        <w:trPr>
          <w:trHeight w:val="237"/>
        </w:trPr>
        <w:tc>
          <w:tcPr>
            <w:tcW w:w="10345" w:type="dxa"/>
            <w:gridSpan w:val="2"/>
          </w:tcPr>
          <w:p w14:paraId="46316619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Временной диапазон исследования</w:t>
            </w:r>
          </w:p>
        </w:tc>
      </w:tr>
      <w:tr w:rsidR="00F9011C" w:rsidRPr="00E04A69" w14:paraId="3D54195B" w14:textId="77777777" w:rsidTr="002B3C8B">
        <w:trPr>
          <w:trHeight w:val="237"/>
        </w:trPr>
        <w:tc>
          <w:tcPr>
            <w:tcW w:w="5665" w:type="dxa"/>
          </w:tcPr>
          <w:p w14:paraId="14772D93" w14:textId="7777777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Период,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который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должно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охватывать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сследовани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и прогноз</w:t>
            </w:r>
          </w:p>
          <w:p w14:paraId="6248CA22" w14:textId="77D35DA4" w:rsidR="009E22E4" w:rsidRPr="00E04A69" w:rsidRDefault="009E22E4" w:rsidP="00936629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(</w:t>
            </w:r>
            <w:r w:rsidR="004272AA" w:rsidRPr="00E04A69">
              <w:rPr>
                <w:color w:val="auto"/>
                <w:szCs w:val="18"/>
              </w:rPr>
              <w:t>Например</w:t>
            </w:r>
            <w:r w:rsidRPr="00E04A69">
              <w:rPr>
                <w:color w:val="auto"/>
                <w:szCs w:val="18"/>
              </w:rPr>
              <w:t>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="0057651A" w:rsidRPr="00E04A69">
              <w:rPr>
                <w:color w:val="auto"/>
                <w:szCs w:val="18"/>
              </w:rPr>
              <w:t>20</w:t>
            </w:r>
            <w:r w:rsidR="00936629" w:rsidRPr="00E04A69">
              <w:rPr>
                <w:color w:val="auto"/>
                <w:szCs w:val="18"/>
              </w:rPr>
              <w:t>19</w:t>
            </w:r>
            <w:r w:rsidR="0057651A" w:rsidRPr="00E04A69">
              <w:rPr>
                <w:color w:val="auto"/>
                <w:szCs w:val="18"/>
              </w:rPr>
              <w:t>-202</w:t>
            </w:r>
            <w:r w:rsidR="00936629" w:rsidRPr="00E04A69">
              <w:rPr>
                <w:color w:val="auto"/>
                <w:szCs w:val="18"/>
              </w:rPr>
              <w:t>3</w:t>
            </w:r>
            <w:r w:rsidRPr="00E04A69">
              <w:rPr>
                <w:color w:val="auto"/>
                <w:szCs w:val="18"/>
              </w:rPr>
              <w:t>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прогноз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до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="0057651A" w:rsidRPr="00E04A69">
              <w:rPr>
                <w:color w:val="auto"/>
                <w:szCs w:val="18"/>
              </w:rPr>
              <w:t>203</w:t>
            </w:r>
            <w:r w:rsidRPr="00E04A69">
              <w:rPr>
                <w:color w:val="auto"/>
                <w:szCs w:val="18"/>
              </w:rPr>
              <w:t>0)</w:t>
            </w:r>
          </w:p>
        </w:tc>
        <w:tc>
          <w:tcPr>
            <w:tcW w:w="4680" w:type="dxa"/>
          </w:tcPr>
          <w:p w14:paraId="1D7F7264" w14:textId="61612631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44F56A46" w14:textId="77777777" w:rsidTr="00E04A69">
        <w:trPr>
          <w:trHeight w:val="237"/>
        </w:trPr>
        <w:tc>
          <w:tcPr>
            <w:tcW w:w="10345" w:type="dxa"/>
            <w:gridSpan w:val="2"/>
          </w:tcPr>
          <w:p w14:paraId="5E5D8648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Бюджет на проведение исследования</w:t>
            </w:r>
          </w:p>
        </w:tc>
      </w:tr>
      <w:tr w:rsidR="00F9011C" w:rsidRPr="00E04A69" w14:paraId="03408361" w14:textId="77777777" w:rsidTr="002B3C8B">
        <w:trPr>
          <w:trHeight w:val="237"/>
        </w:trPr>
        <w:tc>
          <w:tcPr>
            <w:tcW w:w="5665" w:type="dxa"/>
          </w:tcPr>
          <w:p w14:paraId="786ECFC3" w14:textId="7BF0A04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По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возможност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укажит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диапазон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бюджета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на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проведени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сследования</w:t>
            </w:r>
            <w:r w:rsidR="0006383C" w:rsidRPr="00E04A69">
              <w:rPr>
                <w:b/>
                <w:color w:val="0083B3" w:themeColor="accent5" w:themeShade="BF"/>
                <w:szCs w:val="18"/>
              </w:rPr>
              <w:t xml:space="preserve"> (если есть какие-либо жесткие ограничения по бюджету)</w:t>
            </w:r>
            <w:r w:rsidRPr="00E04A69">
              <w:rPr>
                <w:b/>
                <w:color w:val="0083B3" w:themeColor="accent5" w:themeShade="BF"/>
                <w:szCs w:val="18"/>
              </w:rPr>
              <w:t>:</w:t>
            </w:r>
          </w:p>
          <w:p w14:paraId="4E256C31" w14:textId="77777777" w:rsidR="009E22E4" w:rsidRPr="00E04A69" w:rsidRDefault="009E22E4" w:rsidP="004272AA">
            <w:pPr>
              <w:pStyle w:val="1e"/>
              <w:numPr>
                <w:ilvl w:val="0"/>
                <w:numId w:val="40"/>
              </w:numPr>
              <w:spacing w:beforeLines="60" w:before="144" w:afterLines="60" w:after="144"/>
              <w:ind w:left="0" w:firstLine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E04A69">
              <w:rPr>
                <w:rFonts w:ascii="Montserrat" w:hAnsi="Montserrat" w:cstheme="minorHAnsi"/>
                <w:sz w:val="18"/>
                <w:szCs w:val="18"/>
              </w:rPr>
              <w:t>Менее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10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00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руб.</w:t>
            </w:r>
          </w:p>
          <w:p w14:paraId="0CB4737D" w14:textId="77777777" w:rsidR="009E22E4" w:rsidRPr="00E04A69" w:rsidRDefault="009E22E4" w:rsidP="004272AA">
            <w:pPr>
              <w:pStyle w:val="1e"/>
              <w:numPr>
                <w:ilvl w:val="0"/>
                <w:numId w:val="40"/>
              </w:numPr>
              <w:spacing w:beforeLines="60" w:before="144" w:afterLines="60" w:after="144"/>
              <w:ind w:left="0" w:firstLine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E04A69">
              <w:rPr>
                <w:rFonts w:ascii="Montserrat" w:hAnsi="Montserrat" w:cstheme="minorHAnsi"/>
                <w:sz w:val="18"/>
                <w:szCs w:val="18"/>
              </w:rPr>
              <w:t>10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00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— 250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00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руб.</w:t>
            </w:r>
          </w:p>
          <w:p w14:paraId="1F40FA1D" w14:textId="22A8DF13" w:rsidR="009E22E4" w:rsidRPr="00E04A69" w:rsidRDefault="009E22E4" w:rsidP="004272AA">
            <w:pPr>
              <w:pStyle w:val="1e"/>
              <w:numPr>
                <w:ilvl w:val="0"/>
                <w:numId w:val="40"/>
              </w:numPr>
              <w:spacing w:beforeLines="60" w:before="144" w:afterLines="60" w:after="144"/>
              <w:ind w:left="0" w:firstLine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E04A69">
              <w:rPr>
                <w:rFonts w:ascii="Montserrat" w:hAnsi="Montserrat" w:cstheme="minorHAnsi"/>
                <w:sz w:val="18"/>
                <w:szCs w:val="18"/>
              </w:rPr>
              <w:t>Более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25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000</w:t>
            </w:r>
            <w:r w:rsidRPr="00E04A69">
              <w:rPr>
                <w:rFonts w:ascii="Montserrat" w:eastAsia="Arial" w:hAnsi="Montserrat" w:cstheme="minorHAnsi"/>
                <w:sz w:val="18"/>
                <w:szCs w:val="18"/>
              </w:rPr>
              <w:t xml:space="preserve"> </w:t>
            </w:r>
            <w:r w:rsidRPr="00E04A69">
              <w:rPr>
                <w:rFonts w:ascii="Montserrat" w:hAnsi="Montserrat" w:cstheme="minorHAnsi"/>
                <w:sz w:val="18"/>
                <w:szCs w:val="18"/>
              </w:rPr>
              <w:t>руб.</w:t>
            </w:r>
          </w:p>
        </w:tc>
        <w:tc>
          <w:tcPr>
            <w:tcW w:w="4680" w:type="dxa"/>
          </w:tcPr>
          <w:p w14:paraId="1AC7EFA0" w14:textId="78C86BBD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EC0C87" w:rsidRPr="00E04A69" w14:paraId="445845A2" w14:textId="77777777" w:rsidTr="002B3C8B">
        <w:trPr>
          <w:trHeight w:val="237"/>
        </w:trPr>
        <w:tc>
          <w:tcPr>
            <w:tcW w:w="5665" w:type="dxa"/>
          </w:tcPr>
          <w:p w14:paraId="48851FB5" w14:textId="77777777" w:rsidR="00EC0C87" w:rsidRPr="00E04A69" w:rsidRDefault="00EC0C87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Укажите в какие сроки необходимо проведение исследования?</w:t>
            </w:r>
          </w:p>
          <w:p w14:paraId="378FC499" w14:textId="42C7B689" w:rsidR="00EC0C87" w:rsidRPr="00E04A69" w:rsidRDefault="00EC0C87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auto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Есть ли дедлайн (конкретный срок) к которому необходимо закончить исследование?</w:t>
            </w:r>
          </w:p>
        </w:tc>
        <w:tc>
          <w:tcPr>
            <w:tcW w:w="4680" w:type="dxa"/>
          </w:tcPr>
          <w:p w14:paraId="2175EED6" w14:textId="6CC7A7F4" w:rsidR="00EC0C87" w:rsidRPr="00E04A69" w:rsidRDefault="00970371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auto"/>
                <w:szCs w:val="18"/>
                <w:highlight w:val="yellow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677E85BE" w14:textId="77777777" w:rsidTr="00E04A69">
        <w:trPr>
          <w:trHeight w:val="237"/>
        </w:trPr>
        <w:tc>
          <w:tcPr>
            <w:tcW w:w="10345" w:type="dxa"/>
            <w:gridSpan w:val="2"/>
          </w:tcPr>
          <w:p w14:paraId="5CFCC0D5" w14:textId="77777777" w:rsidR="009E22E4" w:rsidRPr="00E04A69" w:rsidRDefault="009E22E4" w:rsidP="004272AA">
            <w:pPr>
              <w:pStyle w:val="1e"/>
              <w:snapToGrid w:val="0"/>
              <w:spacing w:beforeLines="60" w:before="144" w:afterLines="60" w:after="144"/>
              <w:ind w:left="0"/>
              <w:jc w:val="center"/>
              <w:rPr>
                <w:rFonts w:ascii="Montserrat" w:hAnsi="Montserrat" w:cstheme="minorHAnsi"/>
              </w:rPr>
            </w:pPr>
            <w:r w:rsidRPr="00E04A69">
              <w:rPr>
                <w:rFonts w:ascii="Montserrat" w:hAnsi="Montserrat" w:cstheme="minorHAnsi"/>
                <w:b/>
                <w:bCs/>
                <w:color w:val="0083B3" w:themeColor="accent5" w:themeShade="BF"/>
              </w:rPr>
              <w:t>Информация о компании-заказчике (для формирования индивидуального предложения)</w:t>
            </w:r>
          </w:p>
        </w:tc>
      </w:tr>
      <w:tr w:rsidR="00F9011C" w:rsidRPr="00E04A69" w14:paraId="58579068" w14:textId="77777777" w:rsidTr="002B3C8B">
        <w:trPr>
          <w:trHeight w:val="237"/>
        </w:trPr>
        <w:tc>
          <w:tcPr>
            <w:tcW w:w="5665" w:type="dxa"/>
          </w:tcPr>
          <w:p w14:paraId="53301F98" w14:textId="7777777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Контактное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лицо</w:t>
            </w:r>
          </w:p>
          <w:p w14:paraId="7838E734" w14:textId="77777777" w:rsidR="009E22E4" w:rsidRPr="00E04A69" w:rsidRDefault="009E22E4" w:rsidP="004272AA">
            <w:pPr>
              <w:spacing w:beforeLines="60" w:before="144" w:afterLines="60" w:after="144" w:line="276" w:lineRule="auto"/>
              <w:rPr>
                <w:color w:val="auto"/>
                <w:szCs w:val="18"/>
              </w:rPr>
            </w:pPr>
            <w:r w:rsidRPr="00E04A69">
              <w:rPr>
                <w:color w:val="auto"/>
                <w:szCs w:val="18"/>
              </w:rPr>
              <w:t>ФИО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и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должность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представителя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компании,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который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ведет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работу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с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агентством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по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проведению</w:t>
            </w:r>
            <w:r w:rsidRPr="00E04A69">
              <w:rPr>
                <w:rFonts w:eastAsia="Arial"/>
                <w:color w:val="auto"/>
                <w:szCs w:val="18"/>
              </w:rPr>
              <w:t xml:space="preserve"> </w:t>
            </w:r>
            <w:r w:rsidRPr="00E04A69">
              <w:rPr>
                <w:color w:val="auto"/>
                <w:szCs w:val="18"/>
              </w:rPr>
              <w:t>исследования</w:t>
            </w:r>
          </w:p>
        </w:tc>
        <w:tc>
          <w:tcPr>
            <w:tcW w:w="4680" w:type="dxa"/>
          </w:tcPr>
          <w:p w14:paraId="3A0A9FB1" w14:textId="0E1AD525" w:rsidR="009E22E4" w:rsidRPr="00E04A69" w:rsidRDefault="00F9011C" w:rsidP="004272AA">
            <w:pPr>
              <w:spacing w:beforeLines="60" w:before="144" w:afterLines="60" w:after="144" w:line="276" w:lineRule="auto"/>
              <w:rPr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  <w:p w14:paraId="449D0F0F" w14:textId="77777777" w:rsidR="009E22E4" w:rsidRPr="00E04A69" w:rsidRDefault="009E22E4" w:rsidP="004272AA">
            <w:pPr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</w:p>
        </w:tc>
      </w:tr>
      <w:tr w:rsidR="00F9011C" w:rsidRPr="00E04A69" w14:paraId="43E00433" w14:textId="77777777" w:rsidTr="002B3C8B">
        <w:trPr>
          <w:trHeight w:val="237"/>
        </w:trPr>
        <w:tc>
          <w:tcPr>
            <w:tcW w:w="5665" w:type="dxa"/>
          </w:tcPr>
          <w:p w14:paraId="324BDD71" w14:textId="7777777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Контактный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телефон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с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кодом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страны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и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города</w:t>
            </w:r>
          </w:p>
        </w:tc>
        <w:tc>
          <w:tcPr>
            <w:tcW w:w="4680" w:type="dxa"/>
          </w:tcPr>
          <w:p w14:paraId="237B14F7" w14:textId="366F9B7F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  <w:tr w:rsidR="00F9011C" w:rsidRPr="00E04A69" w14:paraId="3A4323F8" w14:textId="77777777" w:rsidTr="002B3C8B">
        <w:trPr>
          <w:trHeight w:val="237"/>
        </w:trPr>
        <w:tc>
          <w:tcPr>
            <w:tcW w:w="5665" w:type="dxa"/>
          </w:tcPr>
          <w:p w14:paraId="040DE269" w14:textId="77777777" w:rsidR="009E22E4" w:rsidRPr="00E04A69" w:rsidRDefault="009E22E4" w:rsidP="004272AA">
            <w:pPr>
              <w:snapToGrid w:val="0"/>
              <w:spacing w:beforeLines="60" w:before="144" w:afterLines="60" w:after="144" w:line="276" w:lineRule="auto"/>
              <w:rPr>
                <w:b/>
                <w:color w:val="0083B3" w:themeColor="accent5" w:themeShade="BF"/>
                <w:szCs w:val="18"/>
              </w:rPr>
            </w:pPr>
            <w:r w:rsidRPr="00E04A69">
              <w:rPr>
                <w:b/>
                <w:color w:val="0083B3" w:themeColor="accent5" w:themeShade="BF"/>
                <w:szCs w:val="18"/>
              </w:rPr>
              <w:t>Контактный</w:t>
            </w:r>
            <w:r w:rsidRPr="00E04A69">
              <w:rPr>
                <w:rFonts w:eastAsia="Arial"/>
                <w:b/>
                <w:color w:val="0083B3" w:themeColor="accent5" w:themeShade="BF"/>
                <w:szCs w:val="18"/>
              </w:rPr>
              <w:t xml:space="preserve"> </w:t>
            </w:r>
            <w:r w:rsidRPr="00E04A69">
              <w:rPr>
                <w:b/>
                <w:color w:val="0083B3" w:themeColor="accent5" w:themeShade="BF"/>
                <w:szCs w:val="18"/>
              </w:rPr>
              <w:t>e-mail</w:t>
            </w:r>
          </w:p>
        </w:tc>
        <w:tc>
          <w:tcPr>
            <w:tcW w:w="4680" w:type="dxa"/>
          </w:tcPr>
          <w:p w14:paraId="23B38D5E" w14:textId="72AD33AC" w:rsidR="009E22E4" w:rsidRPr="00E04A69" w:rsidRDefault="00F9011C" w:rsidP="004272AA">
            <w:pPr>
              <w:snapToGrid w:val="0"/>
              <w:spacing w:beforeLines="60" w:before="144" w:afterLines="60" w:after="144" w:line="276" w:lineRule="auto"/>
              <w:rPr>
                <w:b/>
                <w:bCs/>
                <w:color w:val="auto"/>
                <w:szCs w:val="18"/>
                <w:highlight w:val="cyan"/>
                <w:lang w:val="en-US"/>
              </w:rPr>
            </w:pPr>
            <w:r w:rsidRPr="00E04A69">
              <w:rPr>
                <w:b/>
                <w:color w:val="auto"/>
                <w:szCs w:val="18"/>
                <w:highlight w:val="cyan"/>
              </w:rPr>
              <w:t>Не заполнено</w:t>
            </w:r>
          </w:p>
        </w:tc>
      </w:tr>
    </w:tbl>
    <w:p w14:paraId="00EEEDCA" w14:textId="77777777" w:rsidR="00B13100" w:rsidRPr="00E04A69" w:rsidRDefault="00B13100" w:rsidP="00B13100">
      <w:pPr>
        <w:spacing w:line="240" w:lineRule="auto"/>
        <w:rPr>
          <w:rFonts w:cs="Segoe UI"/>
          <w:szCs w:val="18"/>
        </w:rPr>
      </w:pPr>
    </w:p>
    <w:p w14:paraId="1FC073FE" w14:textId="77777777" w:rsidR="00B13100" w:rsidRPr="00E04A69" w:rsidRDefault="00B13100" w:rsidP="00B13100">
      <w:pPr>
        <w:pStyle w:val="affd"/>
        <w:spacing w:before="0" w:line="240" w:lineRule="auto"/>
        <w:rPr>
          <w:rFonts w:ascii="Montserrat" w:hAnsi="Montserrat" w:cs="Segoe UI"/>
          <w:sz w:val="18"/>
          <w:szCs w:val="18"/>
        </w:rPr>
      </w:pPr>
    </w:p>
    <w:sectPr w:rsidR="00B13100" w:rsidRPr="00E04A69" w:rsidSect="00115ABD">
      <w:headerReference w:type="default" r:id="rId9"/>
      <w:footerReference w:type="default" r:id="rId10"/>
      <w:headerReference w:type="first" r:id="rId11"/>
      <w:type w:val="continuous"/>
      <w:pgSz w:w="11906" w:h="16838"/>
      <w:pgMar w:top="1531" w:right="709" w:bottom="1134" w:left="851" w:header="907" w:footer="62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6F42" w14:textId="77777777" w:rsidR="00CC058D" w:rsidRDefault="00CC058D" w:rsidP="002157DF">
      <w:r>
        <w:separator/>
      </w:r>
    </w:p>
  </w:endnote>
  <w:endnote w:type="continuationSeparator" w:id="0">
    <w:p w14:paraId="13B132E2" w14:textId="77777777" w:rsidR="00CC058D" w:rsidRDefault="00CC058D" w:rsidP="002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CC"/>
    <w:family w:val="auto"/>
    <w:pitch w:val="variable"/>
    <w:sig w:usb0="A00002FF" w:usb1="400020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onio">
    <w:altName w:val="Times New Roman"/>
    <w:charset w:val="00"/>
    <w:family w:val="auto"/>
    <w:pitch w:val="variable"/>
    <w:sig w:usb0="00000001" w:usb1="5000204B" w:usb2="00000000" w:usb3="00000000" w:csb0="00000093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roy SemiBold">
    <w:panose1 w:val="00000700000000000000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48B" w14:textId="205D7000" w:rsidR="00443339" w:rsidRPr="00271F68" w:rsidRDefault="00271F68" w:rsidP="00271F68">
    <w:pPr>
      <w:pStyle w:val="aa"/>
    </w:pPr>
    <w:r w:rsidRPr="00A548F4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32992" behindDoc="1" locked="0" layoutInCell="1" allowOverlap="1" wp14:anchorId="37E517EB" wp14:editId="08033CD1">
              <wp:simplePos x="0" y="0"/>
              <wp:positionH relativeFrom="margin">
                <wp:posOffset>5462953</wp:posOffset>
              </wp:positionH>
              <wp:positionV relativeFrom="page">
                <wp:posOffset>10264248</wp:posOffset>
              </wp:positionV>
              <wp:extent cx="927735" cy="129540"/>
              <wp:effectExtent l="0" t="0" r="5715" b="3810"/>
              <wp:wrapNone/>
              <wp:docPr id="23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129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A1487" w14:textId="77777777" w:rsidR="00271F68" w:rsidRPr="00CB56AB" w:rsidRDefault="00271F68" w:rsidP="00271F68">
                          <w:pPr>
                            <w:pStyle w:val="runningtitleb"/>
                            <w:jc w:val="right"/>
                          </w:pPr>
                          <w:r w:rsidRPr="00CB56AB">
                            <w:t xml:space="preserve">стр. </w:t>
                          </w:r>
                          <w:r w:rsidRPr="00CB56AB">
                            <w:fldChar w:fldCharType="begin"/>
                          </w:r>
                          <w:r w:rsidRPr="00CB56AB">
                            <w:instrText xml:space="preserve"> PAGE </w:instrText>
                          </w:r>
                          <w:r w:rsidRPr="00CB56AB">
                            <w:fldChar w:fldCharType="separate"/>
                          </w:r>
                          <w:r w:rsidR="00936629">
                            <w:rPr>
                              <w:noProof/>
                            </w:rPr>
                            <w:t>4</w:t>
                          </w:r>
                          <w:r w:rsidRPr="00CB56AB">
                            <w:fldChar w:fldCharType="end"/>
                          </w:r>
                          <w:r w:rsidRPr="00CB56AB"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3662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182658B" w14:textId="77777777" w:rsidR="00271F68" w:rsidRPr="00CB56AB" w:rsidRDefault="00271F68" w:rsidP="00271F68">
                          <w:pPr>
                            <w:pStyle w:val="runningtitleb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7E517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0.15pt;margin-top:808.2pt;width:73.05pt;height:10.2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" filled="f" stroked="f">
              <v:textbox inset="0,0,0,0">
                <w:txbxContent>
                  <w:p w14:paraId="66CA1487" w14:textId="77777777" w:rsidR="00271F68" w:rsidRPr="00CB56AB" w:rsidRDefault="00271F68" w:rsidP="00271F68">
                    <w:pPr>
                      <w:pStyle w:val="runningtitleb"/>
                      <w:jc w:val="right"/>
                    </w:pPr>
                    <w:r w:rsidRPr="00CB56AB">
                      <w:t xml:space="preserve">стр. </w:t>
                    </w:r>
                    <w:r w:rsidRPr="00CB56AB">
                      <w:fldChar w:fldCharType="begin"/>
                    </w:r>
                    <w:r w:rsidRPr="00CB56AB">
                      <w:instrText xml:space="preserve"> PAGE </w:instrText>
                    </w:r>
                    <w:r w:rsidRPr="00CB56AB">
                      <w:fldChar w:fldCharType="separate"/>
                    </w:r>
                    <w:r w:rsidR="00936629">
                      <w:rPr>
                        <w:noProof/>
                      </w:rPr>
                      <w:t>4</w:t>
                    </w:r>
                    <w:r w:rsidRPr="00CB56AB">
                      <w:fldChar w:fldCharType="end"/>
                    </w:r>
                    <w:r w:rsidRPr="00CB56AB"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3662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182658B" w14:textId="77777777" w:rsidR="00271F68" w:rsidRPr="00CB56AB" w:rsidRDefault="00271F68" w:rsidP="00271F68">
                    <w:pPr>
                      <w:pStyle w:val="runningtitleb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FF2" w14:textId="77777777" w:rsidR="00CC058D" w:rsidRDefault="00CC058D" w:rsidP="002157DF">
      <w:r>
        <w:separator/>
      </w:r>
    </w:p>
  </w:footnote>
  <w:footnote w:type="continuationSeparator" w:id="0">
    <w:p w14:paraId="7C86DBD2" w14:textId="77777777" w:rsidR="00CC058D" w:rsidRDefault="00CC058D" w:rsidP="0021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8723" w14:textId="0F10A10F" w:rsidR="00443339" w:rsidRPr="00E04A69" w:rsidRDefault="00115ABD" w:rsidP="00E04A69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0BFF6510" wp14:editId="3109B1BD">
              <wp:simplePos x="0" y="0"/>
              <wp:positionH relativeFrom="margin">
                <wp:posOffset>3841115</wp:posOffset>
              </wp:positionH>
              <wp:positionV relativeFrom="paragraph">
                <wp:posOffset>-423545</wp:posOffset>
              </wp:positionV>
              <wp:extent cx="2962910" cy="6705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785C" w14:textId="04030DB1" w:rsidR="00115ABD" w:rsidRPr="00115ABD" w:rsidRDefault="00115ABD" w:rsidP="00115ABD">
                          <w:pPr>
                            <w:jc w:val="right"/>
                            <w:rPr>
                              <w:rFonts w:ascii="Gilroy SemiBold" w:hAnsi="Gilroy SemiBold"/>
                              <w:color w:val="FFFFFF" w:themeColor="background1"/>
                              <w:sz w:val="22"/>
                            </w:rPr>
                          </w:pPr>
                          <w:r w:rsidRPr="00115ABD">
                            <w:rPr>
                              <w:rFonts w:ascii="Gilroy SemiBold" w:hAnsi="Gilroy SemiBold"/>
                              <w:color w:val="FFFFFF" w:themeColor="background1"/>
                              <w:sz w:val="22"/>
                            </w:rPr>
                            <w:t>Бриф на разработку маркетингового исслед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BFF6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2.45pt;margin-top:-33.35pt;width:233.3pt;height:52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" filled="f" stroked="f">
              <v:textbox>
                <w:txbxContent>
                  <w:p w14:paraId="328F785C" w14:textId="04030DB1" w:rsidR="00115ABD" w:rsidRPr="00115ABD" w:rsidRDefault="00115ABD" w:rsidP="00115ABD">
                    <w:pPr>
                      <w:jc w:val="right"/>
                      <w:rPr>
                        <w:rFonts w:ascii="Gilroy SemiBold" w:hAnsi="Gilroy SemiBold"/>
                        <w:color w:val="FFFFFF" w:themeColor="background1"/>
                        <w:sz w:val="22"/>
                      </w:rPr>
                    </w:pPr>
                    <w:r w:rsidRPr="00115ABD">
                      <w:rPr>
                        <w:rFonts w:ascii="Gilroy SemiBold" w:hAnsi="Gilroy SemiBold"/>
                        <w:color w:val="FFFFFF" w:themeColor="background1"/>
                        <w:sz w:val="22"/>
                      </w:rPr>
                      <w:t>Бриф на разработку маркетингового исслед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5040" behindDoc="0" locked="0" layoutInCell="1" allowOverlap="1" wp14:anchorId="1BC57914" wp14:editId="11729623">
          <wp:simplePos x="0" y="0"/>
          <wp:positionH relativeFrom="margin">
            <wp:align>left</wp:align>
          </wp:positionH>
          <wp:positionV relativeFrom="paragraph">
            <wp:posOffset>-431165</wp:posOffset>
          </wp:positionV>
          <wp:extent cx="1188276" cy="678180"/>
          <wp:effectExtent l="0" t="0" r="0" b="7620"/>
          <wp:wrapNone/>
          <wp:docPr id="123893646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936469" name="Рисунок 1238936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05" cy="679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 wp14:anchorId="7F04C409" wp14:editId="3CF4DA84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711440" cy="1066800"/>
          <wp:effectExtent l="0" t="0" r="3810" b="0"/>
          <wp:wrapNone/>
          <wp:docPr id="119355525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555257" name="Рисунок 11935552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44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5315" w14:textId="22EF7634" w:rsidR="00D255B0" w:rsidRDefault="00D255B0">
    <w:pPr>
      <w:pStyle w:val="a8"/>
    </w:pPr>
    <w:r w:rsidRPr="00D255B0">
      <w:rPr>
        <w:rFonts w:asciiTheme="minorHAnsi" w:hAnsiTheme="minorHAnsi"/>
        <w:b/>
        <w:noProof/>
        <w:color w:val="FF0000"/>
        <w:lang w:eastAsia="ru-RU"/>
      </w:rPr>
      <w:drawing>
        <wp:anchor distT="0" distB="0" distL="114300" distR="114300" simplePos="0" relativeHeight="251660288" behindDoc="0" locked="0" layoutInCell="1" allowOverlap="1" wp14:anchorId="57965EC3" wp14:editId="3BF706F1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2712720" cy="742159"/>
          <wp:effectExtent l="0" t="0" r="0" b="0"/>
          <wp:wrapNone/>
          <wp:docPr id="244" name="Рисунок 244" descr="D:\Лого MR\mr_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ого MR\mr_logo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742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iCs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B442D"/>
    <w:multiLevelType w:val="hybridMultilevel"/>
    <w:tmpl w:val="3A28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2066"/>
    <w:multiLevelType w:val="hybridMultilevel"/>
    <w:tmpl w:val="0C20996E"/>
    <w:lvl w:ilvl="0" w:tplc="1FBE42E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color w:val="E524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9CE"/>
    <w:multiLevelType w:val="hybridMultilevel"/>
    <w:tmpl w:val="DC342F64"/>
    <w:lvl w:ilvl="0" w:tplc="2C8C629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7FD"/>
    <w:multiLevelType w:val="multilevel"/>
    <w:tmpl w:val="FFB21CC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721A4E"/>
    <w:multiLevelType w:val="hybridMultilevel"/>
    <w:tmpl w:val="70BEB03A"/>
    <w:lvl w:ilvl="0" w:tplc="555C344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E5243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6CA"/>
    <w:multiLevelType w:val="hybridMultilevel"/>
    <w:tmpl w:val="DFE0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5ACD"/>
    <w:multiLevelType w:val="hybridMultilevel"/>
    <w:tmpl w:val="1BBC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16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506B9B"/>
    <w:multiLevelType w:val="hybridMultilevel"/>
    <w:tmpl w:val="F112C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3EB9"/>
    <w:multiLevelType w:val="hybridMultilevel"/>
    <w:tmpl w:val="F0769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596B"/>
    <w:multiLevelType w:val="hybridMultilevel"/>
    <w:tmpl w:val="73F86EBE"/>
    <w:lvl w:ilvl="0" w:tplc="967EFF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09EC"/>
    <w:multiLevelType w:val="hybridMultilevel"/>
    <w:tmpl w:val="D1DEE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1F45"/>
    <w:multiLevelType w:val="hybridMultilevel"/>
    <w:tmpl w:val="3A28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7B81"/>
    <w:multiLevelType w:val="hybridMultilevel"/>
    <w:tmpl w:val="4762DE9E"/>
    <w:lvl w:ilvl="0" w:tplc="54F23C7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B62F7"/>
    <w:multiLevelType w:val="hybridMultilevel"/>
    <w:tmpl w:val="DC342F64"/>
    <w:lvl w:ilvl="0" w:tplc="2C8C629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50AD"/>
    <w:multiLevelType w:val="hybridMultilevel"/>
    <w:tmpl w:val="8A8A3458"/>
    <w:lvl w:ilvl="0" w:tplc="649A04D0">
      <w:start w:val="1"/>
      <w:numFmt w:val="decimal"/>
      <w:lvlText w:val="%1)"/>
      <w:lvlJc w:val="left"/>
      <w:pPr>
        <w:ind w:left="72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B7FCC"/>
    <w:multiLevelType w:val="hybridMultilevel"/>
    <w:tmpl w:val="3A28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13"/>
  </w:num>
  <w:num w:numId="12">
    <w:abstractNumId w:val="17"/>
  </w:num>
  <w:num w:numId="13">
    <w:abstractNumId w:val="1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2"/>
  </w:num>
  <w:num w:numId="30">
    <w:abstractNumId w:val="5"/>
  </w:num>
  <w:num w:numId="31">
    <w:abstractNumId w:val="14"/>
  </w:num>
  <w:num w:numId="32">
    <w:abstractNumId w:val="9"/>
  </w:num>
  <w:num w:numId="33">
    <w:abstractNumId w:val="15"/>
  </w:num>
  <w:num w:numId="34">
    <w:abstractNumId w:val="11"/>
  </w:num>
  <w:num w:numId="35">
    <w:abstractNumId w:val="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/>
  <w:defaultTabStop w:val="708"/>
  <w:autoHyphenation/>
  <w:consecutiveHyphenLimit w:val="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1C"/>
    <w:rsid w:val="00001D31"/>
    <w:rsid w:val="00001E3D"/>
    <w:rsid w:val="0000457B"/>
    <w:rsid w:val="00013003"/>
    <w:rsid w:val="000161FA"/>
    <w:rsid w:val="00020937"/>
    <w:rsid w:val="00021F38"/>
    <w:rsid w:val="00025081"/>
    <w:rsid w:val="00027314"/>
    <w:rsid w:val="000312DA"/>
    <w:rsid w:val="00034284"/>
    <w:rsid w:val="00035A6E"/>
    <w:rsid w:val="00037A1E"/>
    <w:rsid w:val="00051910"/>
    <w:rsid w:val="0005231E"/>
    <w:rsid w:val="00057687"/>
    <w:rsid w:val="00060294"/>
    <w:rsid w:val="00061D2C"/>
    <w:rsid w:val="0006383C"/>
    <w:rsid w:val="00065E56"/>
    <w:rsid w:val="000712CC"/>
    <w:rsid w:val="0007233F"/>
    <w:rsid w:val="00072EF9"/>
    <w:rsid w:val="00073E30"/>
    <w:rsid w:val="00074732"/>
    <w:rsid w:val="00075149"/>
    <w:rsid w:val="00076224"/>
    <w:rsid w:val="00080E58"/>
    <w:rsid w:val="00083CB0"/>
    <w:rsid w:val="00083E6C"/>
    <w:rsid w:val="000878E5"/>
    <w:rsid w:val="000907AD"/>
    <w:rsid w:val="00090F6D"/>
    <w:rsid w:val="000936C9"/>
    <w:rsid w:val="00094C80"/>
    <w:rsid w:val="0009565B"/>
    <w:rsid w:val="00095D69"/>
    <w:rsid w:val="00097111"/>
    <w:rsid w:val="000A0075"/>
    <w:rsid w:val="000A17C9"/>
    <w:rsid w:val="000A46EC"/>
    <w:rsid w:val="000A7F4B"/>
    <w:rsid w:val="000B189A"/>
    <w:rsid w:val="000B2DC9"/>
    <w:rsid w:val="000B3111"/>
    <w:rsid w:val="000B3496"/>
    <w:rsid w:val="000B3932"/>
    <w:rsid w:val="000B780E"/>
    <w:rsid w:val="000C22B6"/>
    <w:rsid w:val="000D2EE7"/>
    <w:rsid w:val="000D56FF"/>
    <w:rsid w:val="000D71FA"/>
    <w:rsid w:val="000E2A3F"/>
    <w:rsid w:val="000E649A"/>
    <w:rsid w:val="000E6A33"/>
    <w:rsid w:val="000F0A45"/>
    <w:rsid w:val="000F2227"/>
    <w:rsid w:val="000F2848"/>
    <w:rsid w:val="000F2F99"/>
    <w:rsid w:val="000F7C21"/>
    <w:rsid w:val="00100BB3"/>
    <w:rsid w:val="0010287B"/>
    <w:rsid w:val="001029E6"/>
    <w:rsid w:val="00103269"/>
    <w:rsid w:val="0010723A"/>
    <w:rsid w:val="00107368"/>
    <w:rsid w:val="00110CA9"/>
    <w:rsid w:val="00110FC9"/>
    <w:rsid w:val="001132F8"/>
    <w:rsid w:val="00115ABD"/>
    <w:rsid w:val="001368CC"/>
    <w:rsid w:val="00141EF7"/>
    <w:rsid w:val="00156A9B"/>
    <w:rsid w:val="00157128"/>
    <w:rsid w:val="0015729E"/>
    <w:rsid w:val="00164694"/>
    <w:rsid w:val="00164C6F"/>
    <w:rsid w:val="00170467"/>
    <w:rsid w:val="00173A4C"/>
    <w:rsid w:val="001804E1"/>
    <w:rsid w:val="00187785"/>
    <w:rsid w:val="001915DF"/>
    <w:rsid w:val="00191C1E"/>
    <w:rsid w:val="0019603C"/>
    <w:rsid w:val="00197FAF"/>
    <w:rsid w:val="001A6CFC"/>
    <w:rsid w:val="001B1B68"/>
    <w:rsid w:val="001B566B"/>
    <w:rsid w:val="001B7189"/>
    <w:rsid w:val="001D2D14"/>
    <w:rsid w:val="001D6898"/>
    <w:rsid w:val="001E7469"/>
    <w:rsid w:val="001F3B39"/>
    <w:rsid w:val="002033F8"/>
    <w:rsid w:val="002056AB"/>
    <w:rsid w:val="002157DF"/>
    <w:rsid w:val="00216203"/>
    <w:rsid w:val="002168F4"/>
    <w:rsid w:val="002256FC"/>
    <w:rsid w:val="00225DA0"/>
    <w:rsid w:val="00226323"/>
    <w:rsid w:val="00226A54"/>
    <w:rsid w:val="0023156D"/>
    <w:rsid w:val="00231587"/>
    <w:rsid w:val="002324E6"/>
    <w:rsid w:val="00232D84"/>
    <w:rsid w:val="00237D8E"/>
    <w:rsid w:val="00240993"/>
    <w:rsid w:val="00246967"/>
    <w:rsid w:val="00247D0C"/>
    <w:rsid w:val="002504E0"/>
    <w:rsid w:val="002519AB"/>
    <w:rsid w:val="00256715"/>
    <w:rsid w:val="002572CB"/>
    <w:rsid w:val="002611A3"/>
    <w:rsid w:val="002622F6"/>
    <w:rsid w:val="00264ABF"/>
    <w:rsid w:val="00271F68"/>
    <w:rsid w:val="00272100"/>
    <w:rsid w:val="00272397"/>
    <w:rsid w:val="002743AE"/>
    <w:rsid w:val="00275992"/>
    <w:rsid w:val="00276433"/>
    <w:rsid w:val="00276A0D"/>
    <w:rsid w:val="00280328"/>
    <w:rsid w:val="002815EA"/>
    <w:rsid w:val="002870E6"/>
    <w:rsid w:val="00291D19"/>
    <w:rsid w:val="0029583C"/>
    <w:rsid w:val="00297008"/>
    <w:rsid w:val="002B3A28"/>
    <w:rsid w:val="002B3C8B"/>
    <w:rsid w:val="002B5F92"/>
    <w:rsid w:val="002C070B"/>
    <w:rsid w:val="002C4326"/>
    <w:rsid w:val="002C71BA"/>
    <w:rsid w:val="002D027E"/>
    <w:rsid w:val="002D1C1B"/>
    <w:rsid w:val="002D4AD5"/>
    <w:rsid w:val="002D75F8"/>
    <w:rsid w:val="002E1179"/>
    <w:rsid w:val="002E2ED0"/>
    <w:rsid w:val="002E3B14"/>
    <w:rsid w:val="002F4D2A"/>
    <w:rsid w:val="002F56D0"/>
    <w:rsid w:val="002F79E0"/>
    <w:rsid w:val="00301853"/>
    <w:rsid w:val="0030583E"/>
    <w:rsid w:val="00306030"/>
    <w:rsid w:val="00313665"/>
    <w:rsid w:val="00315A67"/>
    <w:rsid w:val="00322234"/>
    <w:rsid w:val="00323B26"/>
    <w:rsid w:val="0033127D"/>
    <w:rsid w:val="0033539A"/>
    <w:rsid w:val="00340B66"/>
    <w:rsid w:val="00343913"/>
    <w:rsid w:val="00350331"/>
    <w:rsid w:val="00356019"/>
    <w:rsid w:val="00357F17"/>
    <w:rsid w:val="003600E0"/>
    <w:rsid w:val="003642DE"/>
    <w:rsid w:val="0037609B"/>
    <w:rsid w:val="00377CFE"/>
    <w:rsid w:val="003820BE"/>
    <w:rsid w:val="00390F31"/>
    <w:rsid w:val="00391251"/>
    <w:rsid w:val="003B0155"/>
    <w:rsid w:val="003B1328"/>
    <w:rsid w:val="003B1CD2"/>
    <w:rsid w:val="003B217B"/>
    <w:rsid w:val="003B2226"/>
    <w:rsid w:val="003B285A"/>
    <w:rsid w:val="003B4D1E"/>
    <w:rsid w:val="003B74FA"/>
    <w:rsid w:val="003C1428"/>
    <w:rsid w:val="003C1BCE"/>
    <w:rsid w:val="003C53E8"/>
    <w:rsid w:val="003C5937"/>
    <w:rsid w:val="003C7136"/>
    <w:rsid w:val="003D48F1"/>
    <w:rsid w:val="003D52BD"/>
    <w:rsid w:val="003D687F"/>
    <w:rsid w:val="003D7CF0"/>
    <w:rsid w:val="003E4409"/>
    <w:rsid w:val="003F4D98"/>
    <w:rsid w:val="00400C5C"/>
    <w:rsid w:val="0041420F"/>
    <w:rsid w:val="004150D0"/>
    <w:rsid w:val="00416BFC"/>
    <w:rsid w:val="00417BCB"/>
    <w:rsid w:val="0042187B"/>
    <w:rsid w:val="0042275A"/>
    <w:rsid w:val="004272AA"/>
    <w:rsid w:val="004313D7"/>
    <w:rsid w:val="0043310D"/>
    <w:rsid w:val="00434BB5"/>
    <w:rsid w:val="004360BA"/>
    <w:rsid w:val="00436E53"/>
    <w:rsid w:val="004402D2"/>
    <w:rsid w:val="00441B8E"/>
    <w:rsid w:val="0044219A"/>
    <w:rsid w:val="00442FA3"/>
    <w:rsid w:val="00443339"/>
    <w:rsid w:val="004437A2"/>
    <w:rsid w:val="0044514E"/>
    <w:rsid w:val="00450F5E"/>
    <w:rsid w:val="004521F8"/>
    <w:rsid w:val="00456A36"/>
    <w:rsid w:val="0046035B"/>
    <w:rsid w:val="00463926"/>
    <w:rsid w:val="0046534A"/>
    <w:rsid w:val="004656E9"/>
    <w:rsid w:val="00470815"/>
    <w:rsid w:val="00471DB2"/>
    <w:rsid w:val="00472AF0"/>
    <w:rsid w:val="0047443B"/>
    <w:rsid w:val="00483183"/>
    <w:rsid w:val="00486644"/>
    <w:rsid w:val="0049222B"/>
    <w:rsid w:val="004928CD"/>
    <w:rsid w:val="004936E4"/>
    <w:rsid w:val="004955E2"/>
    <w:rsid w:val="004A0A37"/>
    <w:rsid w:val="004A0BBA"/>
    <w:rsid w:val="004A0DFA"/>
    <w:rsid w:val="004B355C"/>
    <w:rsid w:val="004B3BC1"/>
    <w:rsid w:val="004B5136"/>
    <w:rsid w:val="004B6144"/>
    <w:rsid w:val="004B76E2"/>
    <w:rsid w:val="004C5B88"/>
    <w:rsid w:val="004C6D66"/>
    <w:rsid w:val="004D5C7A"/>
    <w:rsid w:val="004E0334"/>
    <w:rsid w:val="004E1D76"/>
    <w:rsid w:val="004E2ECF"/>
    <w:rsid w:val="004E5E1B"/>
    <w:rsid w:val="004F22F8"/>
    <w:rsid w:val="004F3B0E"/>
    <w:rsid w:val="004F7AB9"/>
    <w:rsid w:val="00502153"/>
    <w:rsid w:val="00503DAF"/>
    <w:rsid w:val="0050423B"/>
    <w:rsid w:val="00506A05"/>
    <w:rsid w:val="00507BD4"/>
    <w:rsid w:val="00516AF6"/>
    <w:rsid w:val="00517B68"/>
    <w:rsid w:val="005228AC"/>
    <w:rsid w:val="0052449B"/>
    <w:rsid w:val="00525738"/>
    <w:rsid w:val="00525A7E"/>
    <w:rsid w:val="00530647"/>
    <w:rsid w:val="00535E5D"/>
    <w:rsid w:val="00536B51"/>
    <w:rsid w:val="005405BE"/>
    <w:rsid w:val="00540D20"/>
    <w:rsid w:val="005427FC"/>
    <w:rsid w:val="00545469"/>
    <w:rsid w:val="00546376"/>
    <w:rsid w:val="00546921"/>
    <w:rsid w:val="005471B8"/>
    <w:rsid w:val="00564C05"/>
    <w:rsid w:val="00573E57"/>
    <w:rsid w:val="0057651A"/>
    <w:rsid w:val="00584C32"/>
    <w:rsid w:val="00591F9A"/>
    <w:rsid w:val="00592122"/>
    <w:rsid w:val="005923B9"/>
    <w:rsid w:val="005942F9"/>
    <w:rsid w:val="00594CCB"/>
    <w:rsid w:val="005A4F8C"/>
    <w:rsid w:val="005B07C4"/>
    <w:rsid w:val="005B0CE0"/>
    <w:rsid w:val="005B2CCB"/>
    <w:rsid w:val="005C41C2"/>
    <w:rsid w:val="005C54F0"/>
    <w:rsid w:val="005C5CCD"/>
    <w:rsid w:val="005C7B13"/>
    <w:rsid w:val="005D1771"/>
    <w:rsid w:val="005D487F"/>
    <w:rsid w:val="005E1706"/>
    <w:rsid w:val="005E460F"/>
    <w:rsid w:val="005E7108"/>
    <w:rsid w:val="005F1F6B"/>
    <w:rsid w:val="005F57FD"/>
    <w:rsid w:val="00617BF4"/>
    <w:rsid w:val="006201A2"/>
    <w:rsid w:val="00622981"/>
    <w:rsid w:val="006230BC"/>
    <w:rsid w:val="00634C8E"/>
    <w:rsid w:val="00636D33"/>
    <w:rsid w:val="0064054F"/>
    <w:rsid w:val="0064310F"/>
    <w:rsid w:val="00644FF9"/>
    <w:rsid w:val="006467BE"/>
    <w:rsid w:val="00651DEF"/>
    <w:rsid w:val="006526E1"/>
    <w:rsid w:val="0065365F"/>
    <w:rsid w:val="00656745"/>
    <w:rsid w:val="00660260"/>
    <w:rsid w:val="00665DE3"/>
    <w:rsid w:val="006673A6"/>
    <w:rsid w:val="006715D8"/>
    <w:rsid w:val="00672C46"/>
    <w:rsid w:val="006858AA"/>
    <w:rsid w:val="006858DD"/>
    <w:rsid w:val="00686BE6"/>
    <w:rsid w:val="00687997"/>
    <w:rsid w:val="006902C1"/>
    <w:rsid w:val="006904F4"/>
    <w:rsid w:val="00691079"/>
    <w:rsid w:val="00692211"/>
    <w:rsid w:val="00693B73"/>
    <w:rsid w:val="0069641A"/>
    <w:rsid w:val="006A34ED"/>
    <w:rsid w:val="006A3F23"/>
    <w:rsid w:val="006A5BF9"/>
    <w:rsid w:val="006A601D"/>
    <w:rsid w:val="006B3162"/>
    <w:rsid w:val="006B5CE7"/>
    <w:rsid w:val="006B7372"/>
    <w:rsid w:val="006B7A8A"/>
    <w:rsid w:val="006C0EDD"/>
    <w:rsid w:val="006C3B9C"/>
    <w:rsid w:val="006C3F71"/>
    <w:rsid w:val="006C5B14"/>
    <w:rsid w:val="006D0756"/>
    <w:rsid w:val="006D17BD"/>
    <w:rsid w:val="006E3550"/>
    <w:rsid w:val="006F05F9"/>
    <w:rsid w:val="006F2949"/>
    <w:rsid w:val="006F2EE7"/>
    <w:rsid w:val="006F6318"/>
    <w:rsid w:val="007026D0"/>
    <w:rsid w:val="00707315"/>
    <w:rsid w:val="00707A23"/>
    <w:rsid w:val="007131E0"/>
    <w:rsid w:val="00716A76"/>
    <w:rsid w:val="0072626B"/>
    <w:rsid w:val="00727B4E"/>
    <w:rsid w:val="007350BA"/>
    <w:rsid w:val="007370CA"/>
    <w:rsid w:val="007401BB"/>
    <w:rsid w:val="007419D8"/>
    <w:rsid w:val="00746829"/>
    <w:rsid w:val="0074684D"/>
    <w:rsid w:val="0074721E"/>
    <w:rsid w:val="00756D3E"/>
    <w:rsid w:val="007672C0"/>
    <w:rsid w:val="0077231D"/>
    <w:rsid w:val="007726CE"/>
    <w:rsid w:val="00774760"/>
    <w:rsid w:val="0077665A"/>
    <w:rsid w:val="007766EC"/>
    <w:rsid w:val="0077673A"/>
    <w:rsid w:val="00777411"/>
    <w:rsid w:val="007821AC"/>
    <w:rsid w:val="007839BD"/>
    <w:rsid w:val="007850DB"/>
    <w:rsid w:val="00785DD4"/>
    <w:rsid w:val="00787D51"/>
    <w:rsid w:val="007961AE"/>
    <w:rsid w:val="007A221A"/>
    <w:rsid w:val="007A2485"/>
    <w:rsid w:val="007A2C8B"/>
    <w:rsid w:val="007A324F"/>
    <w:rsid w:val="007A7568"/>
    <w:rsid w:val="007B0B97"/>
    <w:rsid w:val="007B0E7A"/>
    <w:rsid w:val="007B6397"/>
    <w:rsid w:val="007B7673"/>
    <w:rsid w:val="007C2CBC"/>
    <w:rsid w:val="007C581A"/>
    <w:rsid w:val="007C649A"/>
    <w:rsid w:val="007C6613"/>
    <w:rsid w:val="007D784E"/>
    <w:rsid w:val="007E6E3F"/>
    <w:rsid w:val="007F2A62"/>
    <w:rsid w:val="007F4E5E"/>
    <w:rsid w:val="00800E13"/>
    <w:rsid w:val="00802B49"/>
    <w:rsid w:val="00802FD6"/>
    <w:rsid w:val="00803460"/>
    <w:rsid w:val="00807C14"/>
    <w:rsid w:val="00810425"/>
    <w:rsid w:val="0082104D"/>
    <w:rsid w:val="00834176"/>
    <w:rsid w:val="008402AD"/>
    <w:rsid w:val="00842442"/>
    <w:rsid w:val="00842CC3"/>
    <w:rsid w:val="00843C1C"/>
    <w:rsid w:val="0085204D"/>
    <w:rsid w:val="00852478"/>
    <w:rsid w:val="0085465A"/>
    <w:rsid w:val="008550BD"/>
    <w:rsid w:val="00860BF5"/>
    <w:rsid w:val="00860DBC"/>
    <w:rsid w:val="00866E69"/>
    <w:rsid w:val="008674C6"/>
    <w:rsid w:val="00867872"/>
    <w:rsid w:val="00876717"/>
    <w:rsid w:val="0088025D"/>
    <w:rsid w:val="00880811"/>
    <w:rsid w:val="008814F1"/>
    <w:rsid w:val="0088216E"/>
    <w:rsid w:val="00890144"/>
    <w:rsid w:val="00893930"/>
    <w:rsid w:val="008948E6"/>
    <w:rsid w:val="00895024"/>
    <w:rsid w:val="00896CFA"/>
    <w:rsid w:val="008A025B"/>
    <w:rsid w:val="008A0475"/>
    <w:rsid w:val="008A3F7A"/>
    <w:rsid w:val="008B7C1F"/>
    <w:rsid w:val="008C3FB8"/>
    <w:rsid w:val="008D27D2"/>
    <w:rsid w:val="008D6D9C"/>
    <w:rsid w:val="008D77F0"/>
    <w:rsid w:val="008E2F02"/>
    <w:rsid w:val="008F05AD"/>
    <w:rsid w:val="008F7A25"/>
    <w:rsid w:val="008F7E66"/>
    <w:rsid w:val="0090745C"/>
    <w:rsid w:val="00911DEC"/>
    <w:rsid w:val="00915857"/>
    <w:rsid w:val="00923C22"/>
    <w:rsid w:val="009347F3"/>
    <w:rsid w:val="00936578"/>
    <w:rsid w:val="00936629"/>
    <w:rsid w:val="00936FAE"/>
    <w:rsid w:val="009425EE"/>
    <w:rsid w:val="00943C5D"/>
    <w:rsid w:val="009477FD"/>
    <w:rsid w:val="009534F9"/>
    <w:rsid w:val="00953C7B"/>
    <w:rsid w:val="00957762"/>
    <w:rsid w:val="00960A50"/>
    <w:rsid w:val="009664EA"/>
    <w:rsid w:val="00966D00"/>
    <w:rsid w:val="00970371"/>
    <w:rsid w:val="00973226"/>
    <w:rsid w:val="00975895"/>
    <w:rsid w:val="0098102B"/>
    <w:rsid w:val="00981382"/>
    <w:rsid w:val="0098374F"/>
    <w:rsid w:val="00984617"/>
    <w:rsid w:val="00984E9A"/>
    <w:rsid w:val="00985327"/>
    <w:rsid w:val="0099282F"/>
    <w:rsid w:val="00994D1D"/>
    <w:rsid w:val="00996C06"/>
    <w:rsid w:val="009A1CDC"/>
    <w:rsid w:val="009A37E9"/>
    <w:rsid w:val="009A5B12"/>
    <w:rsid w:val="009A7F25"/>
    <w:rsid w:val="009B2041"/>
    <w:rsid w:val="009C061E"/>
    <w:rsid w:val="009C1CBF"/>
    <w:rsid w:val="009C2860"/>
    <w:rsid w:val="009D054E"/>
    <w:rsid w:val="009D09A3"/>
    <w:rsid w:val="009D1CA7"/>
    <w:rsid w:val="009E0262"/>
    <w:rsid w:val="009E1CC1"/>
    <w:rsid w:val="009E22E4"/>
    <w:rsid w:val="009E2FB7"/>
    <w:rsid w:val="009E4FFA"/>
    <w:rsid w:val="009E79AA"/>
    <w:rsid w:val="00A12B2A"/>
    <w:rsid w:val="00A213FF"/>
    <w:rsid w:val="00A23374"/>
    <w:rsid w:val="00A25287"/>
    <w:rsid w:val="00A253D3"/>
    <w:rsid w:val="00A25DD8"/>
    <w:rsid w:val="00A26751"/>
    <w:rsid w:val="00A27C63"/>
    <w:rsid w:val="00A30BEE"/>
    <w:rsid w:val="00A356DE"/>
    <w:rsid w:val="00A3618C"/>
    <w:rsid w:val="00A37B3E"/>
    <w:rsid w:val="00A402A4"/>
    <w:rsid w:val="00A4145B"/>
    <w:rsid w:val="00A45335"/>
    <w:rsid w:val="00A466EC"/>
    <w:rsid w:val="00A50061"/>
    <w:rsid w:val="00A53B92"/>
    <w:rsid w:val="00A548F4"/>
    <w:rsid w:val="00A5792E"/>
    <w:rsid w:val="00A6034C"/>
    <w:rsid w:val="00A65D4B"/>
    <w:rsid w:val="00A708F3"/>
    <w:rsid w:val="00A70CD7"/>
    <w:rsid w:val="00A74D11"/>
    <w:rsid w:val="00A75F12"/>
    <w:rsid w:val="00A8129F"/>
    <w:rsid w:val="00A8659A"/>
    <w:rsid w:val="00A870FB"/>
    <w:rsid w:val="00A91A40"/>
    <w:rsid w:val="00A9588A"/>
    <w:rsid w:val="00A97544"/>
    <w:rsid w:val="00A97B98"/>
    <w:rsid w:val="00AA26BB"/>
    <w:rsid w:val="00AA2730"/>
    <w:rsid w:val="00AA4EBD"/>
    <w:rsid w:val="00AA7F92"/>
    <w:rsid w:val="00AB369D"/>
    <w:rsid w:val="00AD238A"/>
    <w:rsid w:val="00AD35A8"/>
    <w:rsid w:val="00AD3A04"/>
    <w:rsid w:val="00AD67BF"/>
    <w:rsid w:val="00AD7CC8"/>
    <w:rsid w:val="00AE1F5C"/>
    <w:rsid w:val="00AE4A2C"/>
    <w:rsid w:val="00AF59A1"/>
    <w:rsid w:val="00B05843"/>
    <w:rsid w:val="00B05CD9"/>
    <w:rsid w:val="00B06249"/>
    <w:rsid w:val="00B06F15"/>
    <w:rsid w:val="00B07E80"/>
    <w:rsid w:val="00B10B26"/>
    <w:rsid w:val="00B10CD9"/>
    <w:rsid w:val="00B13100"/>
    <w:rsid w:val="00B16745"/>
    <w:rsid w:val="00B24081"/>
    <w:rsid w:val="00B248A0"/>
    <w:rsid w:val="00B27CCC"/>
    <w:rsid w:val="00B37597"/>
    <w:rsid w:val="00B4193A"/>
    <w:rsid w:val="00B43E70"/>
    <w:rsid w:val="00B442BB"/>
    <w:rsid w:val="00B5026A"/>
    <w:rsid w:val="00B52432"/>
    <w:rsid w:val="00B538BE"/>
    <w:rsid w:val="00B55A1B"/>
    <w:rsid w:val="00B576EB"/>
    <w:rsid w:val="00B6271F"/>
    <w:rsid w:val="00B6343A"/>
    <w:rsid w:val="00B638B1"/>
    <w:rsid w:val="00B6558C"/>
    <w:rsid w:val="00B658E9"/>
    <w:rsid w:val="00B6591A"/>
    <w:rsid w:val="00B71C56"/>
    <w:rsid w:val="00B811CE"/>
    <w:rsid w:val="00B81428"/>
    <w:rsid w:val="00B81D22"/>
    <w:rsid w:val="00B923B8"/>
    <w:rsid w:val="00BA0DC5"/>
    <w:rsid w:val="00BA219C"/>
    <w:rsid w:val="00BB0133"/>
    <w:rsid w:val="00BB076E"/>
    <w:rsid w:val="00BB37EA"/>
    <w:rsid w:val="00BB4BFE"/>
    <w:rsid w:val="00BB6033"/>
    <w:rsid w:val="00BC5268"/>
    <w:rsid w:val="00BC658E"/>
    <w:rsid w:val="00BC6F61"/>
    <w:rsid w:val="00BC723E"/>
    <w:rsid w:val="00BD4183"/>
    <w:rsid w:val="00BD54A3"/>
    <w:rsid w:val="00BE24BD"/>
    <w:rsid w:val="00BE6756"/>
    <w:rsid w:val="00BE67D6"/>
    <w:rsid w:val="00BF07CA"/>
    <w:rsid w:val="00BF1CC4"/>
    <w:rsid w:val="00BF77A5"/>
    <w:rsid w:val="00C072B7"/>
    <w:rsid w:val="00C073D5"/>
    <w:rsid w:val="00C07583"/>
    <w:rsid w:val="00C077AA"/>
    <w:rsid w:val="00C10443"/>
    <w:rsid w:val="00C112E9"/>
    <w:rsid w:val="00C12EE4"/>
    <w:rsid w:val="00C14C79"/>
    <w:rsid w:val="00C15266"/>
    <w:rsid w:val="00C213B3"/>
    <w:rsid w:val="00C30597"/>
    <w:rsid w:val="00C30660"/>
    <w:rsid w:val="00C33882"/>
    <w:rsid w:val="00C41999"/>
    <w:rsid w:val="00C41A55"/>
    <w:rsid w:val="00C440FA"/>
    <w:rsid w:val="00C4520C"/>
    <w:rsid w:val="00C460DD"/>
    <w:rsid w:val="00C52283"/>
    <w:rsid w:val="00C54279"/>
    <w:rsid w:val="00C570C7"/>
    <w:rsid w:val="00C664F0"/>
    <w:rsid w:val="00C73547"/>
    <w:rsid w:val="00C77CBA"/>
    <w:rsid w:val="00C77EA9"/>
    <w:rsid w:val="00C837A0"/>
    <w:rsid w:val="00C8455A"/>
    <w:rsid w:val="00C86CB6"/>
    <w:rsid w:val="00C93650"/>
    <w:rsid w:val="00C94175"/>
    <w:rsid w:val="00C97F29"/>
    <w:rsid w:val="00CA3F1E"/>
    <w:rsid w:val="00CA529C"/>
    <w:rsid w:val="00CB0596"/>
    <w:rsid w:val="00CB0843"/>
    <w:rsid w:val="00CB2402"/>
    <w:rsid w:val="00CB3CFF"/>
    <w:rsid w:val="00CB56AB"/>
    <w:rsid w:val="00CB74B9"/>
    <w:rsid w:val="00CC0539"/>
    <w:rsid w:val="00CC058D"/>
    <w:rsid w:val="00CC4E4A"/>
    <w:rsid w:val="00CE0CB1"/>
    <w:rsid w:val="00CE1AA5"/>
    <w:rsid w:val="00CE321B"/>
    <w:rsid w:val="00CE57DC"/>
    <w:rsid w:val="00CE6FA7"/>
    <w:rsid w:val="00CF0F10"/>
    <w:rsid w:val="00CF3611"/>
    <w:rsid w:val="00CF5D6C"/>
    <w:rsid w:val="00CF6947"/>
    <w:rsid w:val="00D00524"/>
    <w:rsid w:val="00D01607"/>
    <w:rsid w:val="00D01EE5"/>
    <w:rsid w:val="00D0200D"/>
    <w:rsid w:val="00D02C14"/>
    <w:rsid w:val="00D03C00"/>
    <w:rsid w:val="00D12C9F"/>
    <w:rsid w:val="00D14CA7"/>
    <w:rsid w:val="00D16E56"/>
    <w:rsid w:val="00D17772"/>
    <w:rsid w:val="00D22A58"/>
    <w:rsid w:val="00D255B0"/>
    <w:rsid w:val="00D30EF5"/>
    <w:rsid w:val="00D3376A"/>
    <w:rsid w:val="00D348BB"/>
    <w:rsid w:val="00D364EF"/>
    <w:rsid w:val="00D36B7D"/>
    <w:rsid w:val="00D45D29"/>
    <w:rsid w:val="00D4612E"/>
    <w:rsid w:val="00D47C78"/>
    <w:rsid w:val="00D51A0B"/>
    <w:rsid w:val="00D532A3"/>
    <w:rsid w:val="00D55894"/>
    <w:rsid w:val="00D626DA"/>
    <w:rsid w:val="00D64C22"/>
    <w:rsid w:val="00D6585B"/>
    <w:rsid w:val="00D67295"/>
    <w:rsid w:val="00D75941"/>
    <w:rsid w:val="00D84916"/>
    <w:rsid w:val="00D84E93"/>
    <w:rsid w:val="00D86A0D"/>
    <w:rsid w:val="00D92B53"/>
    <w:rsid w:val="00D94E91"/>
    <w:rsid w:val="00DA00AA"/>
    <w:rsid w:val="00DA4073"/>
    <w:rsid w:val="00DB1E7E"/>
    <w:rsid w:val="00DC4AD9"/>
    <w:rsid w:val="00DC631D"/>
    <w:rsid w:val="00DD047A"/>
    <w:rsid w:val="00DD13A2"/>
    <w:rsid w:val="00DD2AD4"/>
    <w:rsid w:val="00DD3803"/>
    <w:rsid w:val="00DD5CF3"/>
    <w:rsid w:val="00DD78A3"/>
    <w:rsid w:val="00DE075B"/>
    <w:rsid w:val="00DE31AF"/>
    <w:rsid w:val="00E0219D"/>
    <w:rsid w:val="00E04A69"/>
    <w:rsid w:val="00E11670"/>
    <w:rsid w:val="00E1193A"/>
    <w:rsid w:val="00E12296"/>
    <w:rsid w:val="00E1390C"/>
    <w:rsid w:val="00E1457D"/>
    <w:rsid w:val="00E147F7"/>
    <w:rsid w:val="00E16EF5"/>
    <w:rsid w:val="00E23903"/>
    <w:rsid w:val="00E23EB9"/>
    <w:rsid w:val="00E24140"/>
    <w:rsid w:val="00E2609B"/>
    <w:rsid w:val="00E340AF"/>
    <w:rsid w:val="00E35D18"/>
    <w:rsid w:val="00E440B4"/>
    <w:rsid w:val="00E4476B"/>
    <w:rsid w:val="00E505F7"/>
    <w:rsid w:val="00E610A7"/>
    <w:rsid w:val="00E61D99"/>
    <w:rsid w:val="00E638AE"/>
    <w:rsid w:val="00E66124"/>
    <w:rsid w:val="00E7045F"/>
    <w:rsid w:val="00E71D44"/>
    <w:rsid w:val="00E74122"/>
    <w:rsid w:val="00E7612C"/>
    <w:rsid w:val="00E76204"/>
    <w:rsid w:val="00E77777"/>
    <w:rsid w:val="00E920C7"/>
    <w:rsid w:val="00E9777A"/>
    <w:rsid w:val="00EB025A"/>
    <w:rsid w:val="00EB0F55"/>
    <w:rsid w:val="00EB302F"/>
    <w:rsid w:val="00EB3F62"/>
    <w:rsid w:val="00EC0C87"/>
    <w:rsid w:val="00EC6293"/>
    <w:rsid w:val="00ED2D64"/>
    <w:rsid w:val="00ED3266"/>
    <w:rsid w:val="00EE17D8"/>
    <w:rsid w:val="00EE2EA5"/>
    <w:rsid w:val="00EF5679"/>
    <w:rsid w:val="00EF5B22"/>
    <w:rsid w:val="00F01205"/>
    <w:rsid w:val="00F0440A"/>
    <w:rsid w:val="00F074C6"/>
    <w:rsid w:val="00F12160"/>
    <w:rsid w:val="00F12A94"/>
    <w:rsid w:val="00F16013"/>
    <w:rsid w:val="00F23774"/>
    <w:rsid w:val="00F23AE8"/>
    <w:rsid w:val="00F3038D"/>
    <w:rsid w:val="00F30A8A"/>
    <w:rsid w:val="00F34090"/>
    <w:rsid w:val="00F34DC8"/>
    <w:rsid w:val="00F41C1A"/>
    <w:rsid w:val="00F44289"/>
    <w:rsid w:val="00F4544A"/>
    <w:rsid w:val="00F53BA7"/>
    <w:rsid w:val="00F555EB"/>
    <w:rsid w:val="00F57C19"/>
    <w:rsid w:val="00F62C06"/>
    <w:rsid w:val="00F8486B"/>
    <w:rsid w:val="00F86433"/>
    <w:rsid w:val="00F86832"/>
    <w:rsid w:val="00F9011C"/>
    <w:rsid w:val="00F9268F"/>
    <w:rsid w:val="00F96A4E"/>
    <w:rsid w:val="00F97F53"/>
    <w:rsid w:val="00FA03D7"/>
    <w:rsid w:val="00FA3F77"/>
    <w:rsid w:val="00FA7597"/>
    <w:rsid w:val="00FB184A"/>
    <w:rsid w:val="00FB523D"/>
    <w:rsid w:val="00FB7E1F"/>
    <w:rsid w:val="00FC6915"/>
    <w:rsid w:val="00FD1525"/>
    <w:rsid w:val="00FD1D20"/>
    <w:rsid w:val="00FD2B28"/>
    <w:rsid w:val="00FD4CD5"/>
    <w:rsid w:val="00FE0977"/>
    <w:rsid w:val="00FE12FF"/>
    <w:rsid w:val="00FE6798"/>
    <w:rsid w:val="00FF2C8C"/>
    <w:rsid w:val="00FF3A0E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E596"/>
  <w15:docId w15:val="{2E62E210-F366-4882-884D-D9390CB1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2848"/>
    <w:pPr>
      <w:spacing w:before="120" w:after="120" w:line="336" w:lineRule="auto"/>
      <w:jc w:val="both"/>
    </w:pPr>
    <w:rPr>
      <w:rFonts w:ascii="Montserrat" w:eastAsia="Calibri" w:hAnsi="Montserrat" w:cstheme="minorHAnsi"/>
      <w:color w:val="2B2825"/>
      <w:spacing w:val="6"/>
      <w:sz w:val="18"/>
    </w:rPr>
  </w:style>
  <w:style w:type="paragraph" w:styleId="10">
    <w:name w:val="heading 1"/>
    <w:basedOn w:val="a1"/>
    <w:next w:val="a1"/>
    <w:link w:val="12"/>
    <w:uiPriority w:val="99"/>
    <w:rsid w:val="00061D2C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rsid w:val="00061D2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rsid w:val="00061D2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9810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8B8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810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78B8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810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55C5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810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5C5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810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10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99"/>
    <w:rsid w:val="00061D2C"/>
    <w:rPr>
      <w:b/>
      <w:bCs/>
      <w:szCs w:val="20"/>
    </w:rPr>
  </w:style>
  <w:style w:type="table" w:styleId="a6">
    <w:name w:val="Table Grid"/>
    <w:basedOn w:val="a3"/>
    <w:uiPriority w:val="59"/>
    <w:rsid w:val="0006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3"/>
    <w:uiPriority w:val="41"/>
    <w:rsid w:val="00594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uiPriority w:val="99"/>
    <w:rsid w:val="00061D2C"/>
    <w:rPr>
      <w:rFonts w:cs="Times New Roman"/>
      <w:color w:val="0000FF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A356DE"/>
    <w:rPr>
      <w:color w:val="605E5C"/>
      <w:shd w:val="clear" w:color="auto" w:fill="E1DFDD"/>
    </w:rPr>
  </w:style>
  <w:style w:type="paragraph" w:styleId="a8">
    <w:name w:val="header"/>
    <w:basedOn w:val="a1"/>
    <w:link w:val="a9"/>
    <w:uiPriority w:val="99"/>
    <w:rsid w:val="00061D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1D2C"/>
    <w:rPr>
      <w:rFonts w:ascii="Calibri" w:eastAsia="Calibri" w:hAnsi="Calibri" w:cs="Times New Roman"/>
      <w:sz w:val="24"/>
    </w:rPr>
  </w:style>
  <w:style w:type="paragraph" w:styleId="aa">
    <w:name w:val="footer"/>
    <w:basedOn w:val="a1"/>
    <w:link w:val="ab"/>
    <w:uiPriority w:val="99"/>
    <w:rsid w:val="00061D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61D2C"/>
    <w:rPr>
      <w:rFonts w:ascii="Calibri" w:eastAsia="Calibri" w:hAnsi="Calibri" w:cs="Times New Roman"/>
      <w:sz w:val="24"/>
    </w:rPr>
  </w:style>
  <w:style w:type="character" w:customStyle="1" w:styleId="20">
    <w:name w:val="Заголовок 2 Знак"/>
    <w:link w:val="2"/>
    <w:uiPriority w:val="99"/>
    <w:rsid w:val="00061D2C"/>
    <w:rPr>
      <w:rFonts w:ascii="Cambria" w:eastAsia="Times New Roman" w:hAnsi="Cambria" w:cstheme="minorHAnsi"/>
      <w:b/>
      <w:bCs/>
      <w:i/>
      <w:iCs/>
      <w:color w:val="2B2825"/>
      <w:spacing w:val="6"/>
      <w:sz w:val="28"/>
      <w:szCs w:val="28"/>
    </w:rPr>
  </w:style>
  <w:style w:type="character" w:customStyle="1" w:styleId="12">
    <w:name w:val="Заголовок 1 Знак"/>
    <w:link w:val="10"/>
    <w:uiPriority w:val="99"/>
    <w:rsid w:val="00061D2C"/>
    <w:rPr>
      <w:rFonts w:ascii="Cambria" w:eastAsia="Times New Roman" w:hAnsi="Cambria" w:cstheme="minorHAnsi"/>
      <w:b/>
      <w:bCs/>
      <w:color w:val="2B2825"/>
      <w:spacing w:val="6"/>
      <w:kern w:val="32"/>
      <w:sz w:val="32"/>
      <w:szCs w:val="32"/>
    </w:rPr>
  </w:style>
  <w:style w:type="paragraph" w:styleId="ac">
    <w:name w:val="Balloon Text"/>
    <w:basedOn w:val="a1"/>
    <w:link w:val="ad"/>
    <w:uiPriority w:val="99"/>
    <w:semiHidden/>
    <w:rsid w:val="00061D2C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61D2C"/>
    <w:rPr>
      <w:rFonts w:ascii="Tahoma" w:eastAsia="Calibri" w:hAnsi="Tahoma" w:cs="Tahoma"/>
      <w:sz w:val="16"/>
      <w:szCs w:val="16"/>
    </w:rPr>
  </w:style>
  <w:style w:type="character" w:customStyle="1" w:styleId="p">
    <w:name w:val="p"/>
    <w:basedOn w:val="a2"/>
    <w:rsid w:val="001804E1"/>
  </w:style>
  <w:style w:type="character" w:customStyle="1" w:styleId="fnref">
    <w:name w:val="fnref"/>
    <w:basedOn w:val="a2"/>
    <w:rsid w:val="001804E1"/>
  </w:style>
  <w:style w:type="paragraph" w:customStyle="1" w:styleId="a0">
    <w:name w:val="Список маркированный"/>
    <w:basedOn w:val="ae"/>
    <w:link w:val="af"/>
    <w:qFormat/>
    <w:rsid w:val="00B811CE"/>
    <w:pPr>
      <w:numPr>
        <w:numId w:val="2"/>
      </w:numPr>
      <w:spacing w:before="120" w:after="0"/>
    </w:pPr>
    <w:rPr>
      <w:lang w:val="en-US"/>
    </w:rPr>
  </w:style>
  <w:style w:type="paragraph" w:customStyle="1" w:styleId="1">
    <w:name w:val="1 Заголовок"/>
    <w:link w:val="14"/>
    <w:qFormat/>
    <w:rsid w:val="00001E3D"/>
    <w:pPr>
      <w:numPr>
        <w:numId w:val="4"/>
      </w:numPr>
      <w:pBdr>
        <w:top w:val="single" w:sz="4" w:space="10" w:color="D9D9D9" w:themeColor="background1" w:themeShade="D9"/>
        <w:bottom w:val="single" w:sz="4" w:space="10" w:color="D9D9D9" w:themeColor="background1" w:themeShade="D9"/>
      </w:pBdr>
      <w:shd w:val="clear" w:color="auto" w:fill="FFFFFF" w:themeFill="background1"/>
      <w:suppressAutoHyphens/>
      <w:spacing w:before="360" w:after="0" w:line="264" w:lineRule="auto"/>
      <w:outlineLvl w:val="0"/>
    </w:pPr>
    <w:rPr>
      <w:rFonts w:ascii="Montserrat Medium" w:eastAsia="Calibri" w:hAnsi="Montserrat Medium" w:cstheme="minorHAnsi"/>
      <w:color w:val="2B2825"/>
      <w:spacing w:val="4"/>
      <w:kern w:val="32"/>
      <w:sz w:val="24"/>
      <w:szCs w:val="32"/>
      <w:lang w:eastAsia="ru-RU"/>
    </w:rPr>
  </w:style>
  <w:style w:type="paragraph" w:customStyle="1" w:styleId="11">
    <w:name w:val="1.1 Заголовок"/>
    <w:link w:val="112"/>
    <w:qFormat/>
    <w:rsid w:val="00D364EF"/>
    <w:pPr>
      <w:numPr>
        <w:ilvl w:val="1"/>
        <w:numId w:val="4"/>
      </w:numPr>
      <w:suppressAutoHyphens/>
      <w:spacing w:before="240" w:after="0" w:line="336" w:lineRule="auto"/>
      <w:ind w:left="1037" w:hanging="680"/>
      <w:outlineLvl w:val="1"/>
    </w:pPr>
    <w:rPr>
      <w:rFonts w:ascii="Montserrat" w:eastAsia="Calibri" w:hAnsi="Montserrat" w:cstheme="minorHAnsi"/>
      <w:bCs/>
      <w:iCs/>
      <w:color w:val="2B2825"/>
      <w:spacing w:val="6"/>
      <w:sz w:val="18"/>
      <w:szCs w:val="28"/>
    </w:rPr>
  </w:style>
  <w:style w:type="paragraph" w:customStyle="1" w:styleId="111">
    <w:name w:val="1.1.1 Заголовок"/>
    <w:link w:val="1110"/>
    <w:qFormat/>
    <w:rsid w:val="00D0200D"/>
    <w:pPr>
      <w:numPr>
        <w:ilvl w:val="2"/>
        <w:numId w:val="4"/>
      </w:numPr>
      <w:suppressAutoHyphens/>
      <w:spacing w:before="80" w:after="0" w:line="336" w:lineRule="auto"/>
      <w:ind w:left="1474" w:hanging="680"/>
      <w:outlineLvl w:val="2"/>
    </w:pPr>
    <w:rPr>
      <w:rFonts w:ascii="Montserrat" w:eastAsia="Calibri" w:hAnsi="Montserrat" w:cstheme="minorHAnsi"/>
      <w:bCs/>
      <w:iCs/>
      <w:color w:val="2B2825"/>
      <w:spacing w:val="6"/>
      <w:sz w:val="18"/>
      <w:szCs w:val="24"/>
    </w:rPr>
  </w:style>
  <w:style w:type="character" w:customStyle="1" w:styleId="1110">
    <w:name w:val="1.1.1 Заголовок Знак"/>
    <w:basedOn w:val="112"/>
    <w:link w:val="111"/>
    <w:rsid w:val="00D0200D"/>
    <w:rPr>
      <w:rFonts w:ascii="Montserrat" w:eastAsia="Calibri" w:hAnsi="Montserrat" w:cstheme="minorHAnsi"/>
      <w:b w:val="0"/>
      <w:bCs/>
      <w:i w:val="0"/>
      <w:iCs/>
      <w:color w:val="2B2825"/>
      <w:spacing w:val="6"/>
      <w:sz w:val="18"/>
      <w:szCs w:val="24"/>
    </w:rPr>
  </w:style>
  <w:style w:type="paragraph" w:customStyle="1" w:styleId="af0">
    <w:name w:val="ОРВТ Основной текст"/>
    <w:basedOn w:val="af1"/>
    <w:link w:val="af2"/>
    <w:uiPriority w:val="99"/>
    <w:rsid w:val="00E16EF5"/>
    <w:pPr>
      <w:spacing w:before="120" w:line="360" w:lineRule="auto"/>
    </w:pPr>
    <w:rPr>
      <w:rFonts w:ascii="Tahoma" w:hAnsi="Tahoma" w:cs="Tahoma"/>
      <w:szCs w:val="20"/>
    </w:rPr>
  </w:style>
  <w:style w:type="character" w:customStyle="1" w:styleId="af2">
    <w:name w:val="ОРВТ Основной текст Знак"/>
    <w:link w:val="af0"/>
    <w:uiPriority w:val="99"/>
    <w:locked/>
    <w:rsid w:val="00E16EF5"/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Body Text"/>
    <w:basedOn w:val="a1"/>
    <w:link w:val="af3"/>
    <w:uiPriority w:val="99"/>
    <w:rsid w:val="00061D2C"/>
    <w:pPr>
      <w:widowControl w:val="0"/>
      <w:suppressAutoHyphens/>
      <w:spacing w:before="0"/>
    </w:pPr>
    <w:rPr>
      <w:rFonts w:ascii="Times New Roman" w:eastAsia="Times New Roman" w:hAnsi="Times New Roman"/>
      <w:szCs w:val="24"/>
      <w:lang w:eastAsia="ru-RU"/>
    </w:rPr>
  </w:style>
  <w:style w:type="character" w:customStyle="1" w:styleId="af3">
    <w:name w:val="Основной текст Знак"/>
    <w:link w:val="af1"/>
    <w:uiPriority w:val="99"/>
    <w:rsid w:val="00061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aliases w:val="Оглавление MR"/>
    <w:basedOn w:val="a1"/>
    <w:next w:val="a1"/>
    <w:autoRedefine/>
    <w:uiPriority w:val="39"/>
    <w:rsid w:val="00061D2C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061D2C"/>
    <w:pPr>
      <w:spacing w:before="0" w:after="0"/>
      <w:ind w:left="1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061D2C"/>
    <w:pPr>
      <w:spacing w:before="0" w:after="0"/>
      <w:ind w:left="360"/>
      <w:jc w:val="left"/>
    </w:pPr>
    <w:rPr>
      <w:rFonts w:asciiTheme="minorHAnsi" w:hAnsiTheme="minorHAnsi"/>
      <w:i/>
      <w:iCs/>
      <w:sz w:val="20"/>
      <w:szCs w:val="20"/>
    </w:rPr>
  </w:style>
  <w:style w:type="paragraph" w:styleId="af4">
    <w:name w:val="table of figures"/>
    <w:basedOn w:val="a1"/>
    <w:next w:val="a1"/>
    <w:uiPriority w:val="99"/>
    <w:rsid w:val="00061D2C"/>
  </w:style>
  <w:style w:type="paragraph" w:styleId="af5">
    <w:name w:val="footnote text"/>
    <w:basedOn w:val="a1"/>
    <w:link w:val="af6"/>
    <w:uiPriority w:val="99"/>
    <w:semiHidden/>
    <w:rsid w:val="00061D2C"/>
    <w:rPr>
      <w:szCs w:val="20"/>
    </w:rPr>
  </w:style>
  <w:style w:type="character" w:customStyle="1" w:styleId="af6">
    <w:name w:val="Текст сноски Знак"/>
    <w:link w:val="af5"/>
    <w:uiPriority w:val="99"/>
    <w:semiHidden/>
    <w:rsid w:val="00061D2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rsid w:val="00061D2C"/>
    <w:rPr>
      <w:rFonts w:cs="Times New Roman"/>
      <w:vertAlign w:val="superscript"/>
    </w:rPr>
  </w:style>
  <w:style w:type="character" w:customStyle="1" w:styleId="14">
    <w:name w:val="1 Заголовок Знак"/>
    <w:basedOn w:val="12"/>
    <w:link w:val="1"/>
    <w:rsid w:val="00001E3D"/>
    <w:rPr>
      <w:rFonts w:ascii="Montserrat Medium" w:eastAsia="Calibri" w:hAnsi="Montserrat Medium" w:cstheme="minorHAnsi"/>
      <w:b w:val="0"/>
      <w:bCs w:val="0"/>
      <w:color w:val="2B2825"/>
      <w:spacing w:val="4"/>
      <w:kern w:val="32"/>
      <w:sz w:val="24"/>
      <w:szCs w:val="32"/>
      <w:shd w:val="clear" w:color="auto" w:fill="FFFFFF" w:themeFill="background1"/>
      <w:lang w:eastAsia="ru-RU"/>
    </w:rPr>
  </w:style>
  <w:style w:type="character" w:customStyle="1" w:styleId="112">
    <w:name w:val="1.1 Заголовок Знак"/>
    <w:basedOn w:val="20"/>
    <w:link w:val="11"/>
    <w:rsid w:val="00D364EF"/>
    <w:rPr>
      <w:rFonts w:ascii="Montserrat" w:eastAsia="Calibri" w:hAnsi="Montserrat" w:cstheme="minorHAnsi"/>
      <w:b w:val="0"/>
      <w:bCs/>
      <w:i w:val="0"/>
      <w:iCs/>
      <w:color w:val="2B2825"/>
      <w:spacing w:val="6"/>
      <w:sz w:val="18"/>
      <w:szCs w:val="28"/>
    </w:rPr>
  </w:style>
  <w:style w:type="paragraph" w:customStyle="1" w:styleId="a">
    <w:name w:val="Список нумерованный"/>
    <w:link w:val="af8"/>
    <w:rsid w:val="007C2CBC"/>
    <w:pPr>
      <w:numPr>
        <w:numId w:val="3"/>
      </w:numPr>
    </w:pPr>
    <w:rPr>
      <w:rFonts w:ascii="Montserrat" w:eastAsia="Calibri" w:hAnsi="Montserrat" w:cs="Calibri"/>
      <w:color w:val="2B2825"/>
      <w:spacing w:val="6"/>
      <w:sz w:val="18"/>
      <w:lang w:val="en-US" w:eastAsia="ru-RU"/>
    </w:rPr>
  </w:style>
  <w:style w:type="character" w:customStyle="1" w:styleId="af9">
    <w:name w:val="Абзац списка Знак"/>
    <w:basedOn w:val="a2"/>
    <w:link w:val="ae"/>
    <w:uiPriority w:val="99"/>
    <w:rsid w:val="006B3162"/>
    <w:rPr>
      <w:rFonts w:ascii="Montserrat" w:eastAsia="Calibri" w:hAnsi="Montserrat" w:cs="Calibri"/>
      <w:color w:val="2B2825"/>
      <w:spacing w:val="6"/>
      <w:sz w:val="18"/>
      <w:lang w:eastAsia="ru-RU"/>
    </w:rPr>
  </w:style>
  <w:style w:type="paragraph" w:customStyle="1" w:styleId="Coverheading">
    <w:name w:val="Cover heading"/>
    <w:link w:val="Coverheading0"/>
    <w:rsid w:val="0007233F"/>
    <w:pPr>
      <w:suppressAutoHyphens/>
      <w:spacing w:line="240" w:lineRule="auto"/>
    </w:pPr>
    <w:rPr>
      <w:rFonts w:ascii="Montserrat ExtraBold" w:hAnsi="Montserrat ExtraBold" w:cs="Arial"/>
      <w:color w:val="2B2825"/>
      <w:spacing w:val="20"/>
      <w:sz w:val="40"/>
      <w:szCs w:val="56"/>
    </w:rPr>
  </w:style>
  <w:style w:type="paragraph" w:customStyle="1" w:styleId="Covertag">
    <w:name w:val="Cover tag"/>
    <w:link w:val="Covertag0"/>
    <w:rsid w:val="00A50061"/>
    <w:pPr>
      <w:suppressAutoHyphens/>
    </w:pPr>
    <w:rPr>
      <w:rFonts w:ascii="Montserrat Medium" w:hAnsi="Montserrat Medium" w:cs="Arial"/>
      <w:caps/>
      <w:color w:val="2B2825"/>
      <w:spacing w:val="40"/>
      <w:sz w:val="18"/>
    </w:rPr>
  </w:style>
  <w:style w:type="character" w:customStyle="1" w:styleId="Coverheading0">
    <w:name w:val="Cover heading Знак"/>
    <w:basedOn w:val="a2"/>
    <w:link w:val="Coverheading"/>
    <w:rsid w:val="0007233F"/>
    <w:rPr>
      <w:rFonts w:ascii="Montserrat ExtraBold" w:hAnsi="Montserrat ExtraBold" w:cs="Arial"/>
      <w:color w:val="2B2825"/>
      <w:spacing w:val="20"/>
      <w:sz w:val="40"/>
      <w:szCs w:val="56"/>
    </w:rPr>
  </w:style>
  <w:style w:type="paragraph" w:customStyle="1" w:styleId="Covertableheading">
    <w:name w:val="Cover table heading"/>
    <w:link w:val="Covertableheading0"/>
    <w:rsid w:val="00061D2C"/>
    <w:pPr>
      <w:framePr w:hSpace="180" w:wrap="around" w:vAnchor="text" w:hAnchor="margin" w:xAlign="center" w:y="1260"/>
      <w:spacing w:after="0" w:line="240" w:lineRule="auto"/>
    </w:pPr>
    <w:rPr>
      <w:rFonts w:ascii="Montserrat ExtraBold" w:eastAsia="Calibri" w:hAnsi="Montserrat ExtraBold" w:cs="Times New Roman"/>
      <w:color w:val="2B2825"/>
      <w:spacing w:val="26"/>
      <w:sz w:val="16"/>
      <w:szCs w:val="16"/>
    </w:rPr>
  </w:style>
  <w:style w:type="character" w:customStyle="1" w:styleId="Covertag0">
    <w:name w:val="Cover tag Знак"/>
    <w:basedOn w:val="a2"/>
    <w:link w:val="Covertag"/>
    <w:rsid w:val="00A50061"/>
    <w:rPr>
      <w:rFonts w:ascii="Montserrat Medium" w:hAnsi="Montserrat Medium" w:cs="Arial"/>
      <w:caps/>
      <w:color w:val="2B2825"/>
      <w:spacing w:val="40"/>
      <w:sz w:val="18"/>
    </w:rPr>
  </w:style>
  <w:style w:type="paragraph" w:customStyle="1" w:styleId="Covertabletext">
    <w:name w:val="Cover table text"/>
    <w:link w:val="Covertabletext0"/>
    <w:rsid w:val="00256715"/>
    <w:pPr>
      <w:framePr w:hSpace="180" w:wrap="around" w:vAnchor="text" w:hAnchor="margin" w:xAlign="center" w:y="1260"/>
      <w:spacing w:after="0" w:line="276" w:lineRule="auto"/>
    </w:pPr>
    <w:rPr>
      <w:rFonts w:ascii="Montserrat" w:hAnsi="Montserrat"/>
      <w:color w:val="2B2825"/>
      <w:spacing w:val="10"/>
      <w:sz w:val="18"/>
    </w:rPr>
  </w:style>
  <w:style w:type="character" w:customStyle="1" w:styleId="Covertableheading0">
    <w:name w:val="Cover table heading Знак"/>
    <w:basedOn w:val="a2"/>
    <w:link w:val="Covertableheading"/>
    <w:rsid w:val="00061D2C"/>
    <w:rPr>
      <w:rFonts w:ascii="Montserrat ExtraBold" w:eastAsia="Calibri" w:hAnsi="Montserrat ExtraBold" w:cs="Times New Roman"/>
      <w:color w:val="2B2825"/>
      <w:spacing w:val="26"/>
      <w:sz w:val="16"/>
      <w:szCs w:val="16"/>
    </w:rPr>
  </w:style>
  <w:style w:type="paragraph" w:customStyle="1" w:styleId="MRlogo">
    <w:name w:val="MR logo"/>
    <w:link w:val="MRlogo0"/>
    <w:rsid w:val="00800E13"/>
    <w:pPr>
      <w:spacing w:line="240" w:lineRule="auto"/>
    </w:pPr>
    <w:rPr>
      <w:rFonts w:ascii="Montserrat ExtraBold" w:hAnsi="Montserrat ExtraBold" w:cs="Arial"/>
      <w:color w:val="2B2825"/>
      <w:spacing w:val="20"/>
      <w:sz w:val="36"/>
      <w:szCs w:val="44"/>
      <w:lang w:val="en-US"/>
    </w:rPr>
  </w:style>
  <w:style w:type="character" w:customStyle="1" w:styleId="Covertabletext0">
    <w:name w:val="Cover table text Знак"/>
    <w:basedOn w:val="a2"/>
    <w:link w:val="Covertabletext"/>
    <w:rsid w:val="00256715"/>
    <w:rPr>
      <w:rFonts w:ascii="Montserrat" w:hAnsi="Montserrat"/>
      <w:color w:val="2B2825"/>
      <w:spacing w:val="10"/>
      <w:sz w:val="18"/>
    </w:rPr>
  </w:style>
  <w:style w:type="paragraph" w:customStyle="1" w:styleId="MRlogosub">
    <w:name w:val="MR logo sub"/>
    <w:link w:val="MRlogosub0"/>
    <w:rsid w:val="00800E13"/>
    <w:pPr>
      <w:spacing w:line="240" w:lineRule="auto"/>
    </w:pPr>
    <w:rPr>
      <w:rFonts w:ascii="Montserrat" w:hAnsi="Montserrat" w:cs="Arial"/>
      <w:color w:val="2B2825"/>
      <w:spacing w:val="44"/>
      <w:sz w:val="15"/>
      <w:szCs w:val="20"/>
    </w:rPr>
  </w:style>
  <w:style w:type="character" w:customStyle="1" w:styleId="MRlogo0">
    <w:name w:val="MR logo Знак"/>
    <w:basedOn w:val="a2"/>
    <w:link w:val="MRlogo"/>
    <w:rsid w:val="00800E13"/>
    <w:rPr>
      <w:rFonts w:ascii="Montserrat ExtraBold" w:hAnsi="Montserrat ExtraBold" w:cs="Arial"/>
      <w:color w:val="2B2825"/>
      <w:spacing w:val="20"/>
      <w:sz w:val="36"/>
      <w:szCs w:val="44"/>
      <w:lang w:val="en-US"/>
    </w:rPr>
  </w:style>
  <w:style w:type="paragraph" w:customStyle="1" w:styleId="Covermonth">
    <w:name w:val="Cover month"/>
    <w:link w:val="Covermonth0"/>
    <w:rsid w:val="00B4193A"/>
    <w:pPr>
      <w:jc w:val="center"/>
    </w:pPr>
    <w:rPr>
      <w:rFonts w:ascii="Montserrat SemiBold" w:hAnsi="Montserrat SemiBold" w:cs="Arial"/>
      <w:color w:val="2B2825"/>
      <w:spacing w:val="40"/>
      <w:sz w:val="64"/>
      <w:szCs w:val="64"/>
      <w:lang w:val="en-US"/>
    </w:rPr>
  </w:style>
  <w:style w:type="character" w:customStyle="1" w:styleId="MRlogosub0">
    <w:name w:val="MR logo sub Знак"/>
    <w:basedOn w:val="a2"/>
    <w:link w:val="MRlogosub"/>
    <w:rsid w:val="00800E13"/>
    <w:rPr>
      <w:rFonts w:ascii="Montserrat" w:hAnsi="Montserrat" w:cs="Arial"/>
      <w:color w:val="2B2825"/>
      <w:spacing w:val="44"/>
      <w:sz w:val="15"/>
      <w:szCs w:val="20"/>
    </w:rPr>
  </w:style>
  <w:style w:type="paragraph" w:customStyle="1" w:styleId="Coveryear">
    <w:name w:val="Cover year"/>
    <w:link w:val="Coveryear0"/>
    <w:rsid w:val="00B4193A"/>
    <w:pPr>
      <w:jc w:val="center"/>
    </w:pPr>
    <w:rPr>
      <w:rFonts w:ascii="Montserrat SemiBold" w:hAnsi="Montserrat SemiBold" w:cs="Arial"/>
      <w:color w:val="2B2825"/>
      <w:spacing w:val="48"/>
      <w:sz w:val="28"/>
      <w:szCs w:val="28"/>
    </w:rPr>
  </w:style>
  <w:style w:type="character" w:customStyle="1" w:styleId="Covermonth0">
    <w:name w:val="Cover month Знак"/>
    <w:basedOn w:val="a2"/>
    <w:link w:val="Covermonth"/>
    <w:rsid w:val="00B4193A"/>
    <w:rPr>
      <w:rFonts w:ascii="Montserrat SemiBold" w:hAnsi="Montserrat SemiBold" w:cs="Arial"/>
      <w:color w:val="2B2825"/>
      <w:spacing w:val="40"/>
      <w:sz w:val="64"/>
      <w:szCs w:val="64"/>
      <w:lang w:val="en-US"/>
    </w:rPr>
  </w:style>
  <w:style w:type="paragraph" w:customStyle="1" w:styleId="Coverweb">
    <w:name w:val="Cover web"/>
    <w:link w:val="Coverweb0"/>
    <w:rsid w:val="00CF6947"/>
    <w:pPr>
      <w:spacing w:line="240" w:lineRule="auto"/>
      <w:jc w:val="right"/>
    </w:pPr>
    <w:rPr>
      <w:rFonts w:ascii="Montserrat ExtraBold" w:hAnsi="Montserrat ExtraBold" w:cs="Arial"/>
      <w:color w:val="FFFFFF" w:themeColor="background1"/>
      <w:spacing w:val="20"/>
      <w:sz w:val="20"/>
      <w:szCs w:val="20"/>
      <w:lang w:val="en-US"/>
    </w:rPr>
  </w:style>
  <w:style w:type="character" w:customStyle="1" w:styleId="Coveryear0">
    <w:name w:val="Cover year Знак"/>
    <w:basedOn w:val="a2"/>
    <w:link w:val="Coveryear"/>
    <w:rsid w:val="00B4193A"/>
    <w:rPr>
      <w:rFonts w:ascii="Montserrat SemiBold" w:hAnsi="Montserrat SemiBold" w:cs="Arial"/>
      <w:color w:val="2B2825"/>
      <w:spacing w:val="48"/>
      <w:sz w:val="28"/>
      <w:szCs w:val="28"/>
    </w:rPr>
  </w:style>
  <w:style w:type="paragraph" w:customStyle="1" w:styleId="runningtitlea">
    <w:name w:val="running title a"/>
    <w:link w:val="runningtitlea0"/>
    <w:rsid w:val="0005231E"/>
    <w:rPr>
      <w:rFonts w:ascii="Montserrat SemiBold" w:hAnsi="Montserrat SemiBold"/>
      <w:spacing w:val="16"/>
      <w:sz w:val="16"/>
      <w:szCs w:val="16"/>
    </w:rPr>
  </w:style>
  <w:style w:type="character" w:customStyle="1" w:styleId="Coverweb0">
    <w:name w:val="Cover web Знак"/>
    <w:basedOn w:val="a2"/>
    <w:link w:val="Coverweb"/>
    <w:rsid w:val="00CF6947"/>
    <w:rPr>
      <w:rFonts w:ascii="Montserrat ExtraBold" w:hAnsi="Montserrat ExtraBold" w:cs="Arial"/>
      <w:color w:val="FFFFFF" w:themeColor="background1"/>
      <w:spacing w:val="20"/>
      <w:sz w:val="20"/>
      <w:szCs w:val="20"/>
      <w:lang w:val="en-US"/>
    </w:rPr>
  </w:style>
  <w:style w:type="paragraph" w:customStyle="1" w:styleId="runningtitleb">
    <w:name w:val="running title b"/>
    <w:link w:val="runningtitleb0"/>
    <w:rsid w:val="0072626B"/>
    <w:pPr>
      <w:spacing w:line="240" w:lineRule="auto"/>
    </w:pPr>
    <w:rPr>
      <w:rFonts w:ascii="Montserrat" w:hAnsi="Montserrat" w:cs="Arial"/>
      <w:color w:val="262626" w:themeColor="text1" w:themeTint="D9"/>
      <w:spacing w:val="12"/>
      <w:sz w:val="14"/>
      <w:szCs w:val="14"/>
    </w:rPr>
  </w:style>
  <w:style w:type="character" w:customStyle="1" w:styleId="runningtitlea0">
    <w:name w:val="running title a Знак"/>
    <w:basedOn w:val="a2"/>
    <w:link w:val="runningtitlea"/>
    <w:rsid w:val="0005231E"/>
    <w:rPr>
      <w:rFonts w:ascii="Montserrat SemiBold" w:hAnsi="Montserrat SemiBold"/>
      <w:spacing w:val="16"/>
      <w:sz w:val="16"/>
      <w:szCs w:val="16"/>
    </w:rPr>
  </w:style>
  <w:style w:type="paragraph" w:customStyle="1" w:styleId="Backheading">
    <w:name w:val="Back heading"/>
    <w:link w:val="Backheading0"/>
    <w:rsid w:val="00247D0C"/>
    <w:pPr>
      <w:widowControl w:val="0"/>
      <w:spacing w:after="0" w:line="240" w:lineRule="auto"/>
    </w:pPr>
    <w:rPr>
      <w:rFonts w:ascii="Montserrat ExtraBold" w:hAnsi="Montserrat ExtraBold" w:cs="Arial"/>
      <w:color w:val="2B2825"/>
      <w:spacing w:val="20"/>
      <w:sz w:val="32"/>
      <w:szCs w:val="32"/>
    </w:rPr>
  </w:style>
  <w:style w:type="character" w:customStyle="1" w:styleId="runningtitleb0">
    <w:name w:val="running title b Знак"/>
    <w:basedOn w:val="a2"/>
    <w:link w:val="runningtitleb"/>
    <w:rsid w:val="0072626B"/>
    <w:rPr>
      <w:rFonts w:ascii="Montserrat" w:hAnsi="Montserrat" w:cs="Arial"/>
      <w:color w:val="262626" w:themeColor="text1" w:themeTint="D9"/>
      <w:spacing w:val="12"/>
      <w:sz w:val="14"/>
      <w:szCs w:val="14"/>
    </w:rPr>
  </w:style>
  <w:style w:type="paragraph" w:customStyle="1" w:styleId="Backtext">
    <w:name w:val="Back text"/>
    <w:link w:val="Backtext0"/>
    <w:rsid w:val="00A8129F"/>
    <w:pPr>
      <w:spacing w:line="336" w:lineRule="auto"/>
    </w:pPr>
    <w:rPr>
      <w:rFonts w:ascii="Montserrat" w:hAnsi="Montserrat"/>
      <w:color w:val="595959" w:themeColor="text1" w:themeTint="A6"/>
      <w:spacing w:val="12"/>
      <w:position w:val="2"/>
      <w:sz w:val="16"/>
      <w:szCs w:val="16"/>
    </w:rPr>
  </w:style>
  <w:style w:type="character" w:customStyle="1" w:styleId="Backheading0">
    <w:name w:val="Back heading Знак"/>
    <w:basedOn w:val="a2"/>
    <w:link w:val="Backheading"/>
    <w:rsid w:val="00247D0C"/>
    <w:rPr>
      <w:rFonts w:ascii="Montserrat ExtraBold" w:hAnsi="Montserrat ExtraBold" w:cs="Arial"/>
      <w:color w:val="2B2825"/>
      <w:spacing w:val="20"/>
      <w:sz w:val="32"/>
      <w:szCs w:val="32"/>
    </w:rPr>
  </w:style>
  <w:style w:type="paragraph" w:customStyle="1" w:styleId="Backcontacts">
    <w:name w:val="Back contacts"/>
    <w:link w:val="Backcontacts0"/>
    <w:rsid w:val="0072626B"/>
    <w:pPr>
      <w:tabs>
        <w:tab w:val="left" w:pos="9356"/>
      </w:tabs>
      <w:spacing w:after="0" w:line="276" w:lineRule="auto"/>
    </w:pPr>
    <w:rPr>
      <w:rFonts w:ascii="Montserrat" w:hAnsi="Montserrat" w:cstheme="minorHAnsi"/>
      <w:spacing w:val="10"/>
      <w:sz w:val="20"/>
      <w:szCs w:val="20"/>
    </w:rPr>
  </w:style>
  <w:style w:type="character" w:customStyle="1" w:styleId="Backtext0">
    <w:name w:val="Back text Знак"/>
    <w:basedOn w:val="a2"/>
    <w:link w:val="Backtext"/>
    <w:rsid w:val="00A8129F"/>
    <w:rPr>
      <w:rFonts w:ascii="Montserrat" w:hAnsi="Montserrat"/>
      <w:color w:val="595959" w:themeColor="text1" w:themeTint="A6"/>
      <w:spacing w:val="12"/>
      <w:position w:val="2"/>
      <w:sz w:val="16"/>
      <w:szCs w:val="16"/>
    </w:rPr>
  </w:style>
  <w:style w:type="character" w:customStyle="1" w:styleId="apple-converted-space">
    <w:name w:val="apple-converted-space"/>
    <w:uiPriority w:val="99"/>
    <w:rsid w:val="00061D2C"/>
  </w:style>
  <w:style w:type="character" w:customStyle="1" w:styleId="Backcontacts0">
    <w:name w:val="Back contacts Знак"/>
    <w:basedOn w:val="a2"/>
    <w:link w:val="Backcontacts"/>
    <w:rsid w:val="0072626B"/>
    <w:rPr>
      <w:rFonts w:ascii="Montserrat" w:hAnsi="Montserrat" w:cstheme="minorHAnsi"/>
      <w:spacing w:val="10"/>
      <w:sz w:val="20"/>
      <w:szCs w:val="20"/>
    </w:rPr>
  </w:style>
  <w:style w:type="paragraph" w:customStyle="1" w:styleId="CoverHeader1ACover">
    <w:name w:val="Cover_Header_1_A (Cover)"/>
    <w:basedOn w:val="a1"/>
    <w:uiPriority w:val="99"/>
    <w:rsid w:val="00061D2C"/>
    <w:pPr>
      <w:autoSpaceDE w:val="0"/>
      <w:autoSpaceDN w:val="0"/>
      <w:adjustRightInd w:val="0"/>
      <w:spacing w:before="0" w:after="113" w:line="288" w:lineRule="auto"/>
      <w:textAlignment w:val="center"/>
    </w:pPr>
    <w:rPr>
      <w:rFonts w:eastAsiaTheme="minorEastAsia" w:cs="Montserrat"/>
      <w:caps/>
      <w:color w:val="000000"/>
      <w:sz w:val="16"/>
      <w:szCs w:val="16"/>
      <w:lang w:val="en-US" w:eastAsia="ru-RU"/>
    </w:rPr>
  </w:style>
  <w:style w:type="paragraph" w:customStyle="1" w:styleId="CoverHeader1BCover">
    <w:name w:val="Cover_Header_1_B (Cover)"/>
    <w:basedOn w:val="a1"/>
    <w:uiPriority w:val="99"/>
    <w:rsid w:val="00061D2C"/>
    <w:pPr>
      <w:autoSpaceDE w:val="0"/>
      <w:autoSpaceDN w:val="0"/>
      <w:adjustRightInd w:val="0"/>
      <w:spacing w:before="0" w:after="57" w:line="288" w:lineRule="auto"/>
      <w:textAlignment w:val="center"/>
    </w:pPr>
    <w:rPr>
      <w:rFonts w:eastAsiaTheme="minorEastAsia" w:cs="Montserrat"/>
      <w:b/>
      <w:bCs/>
      <w:caps/>
      <w:color w:val="000000"/>
      <w:szCs w:val="20"/>
      <w:lang w:val="en-US" w:eastAsia="ru-RU"/>
    </w:rPr>
  </w:style>
  <w:style w:type="paragraph" w:customStyle="1" w:styleId="CoverHeader1CCover">
    <w:name w:val="Cover_Header_1_C (Cover)"/>
    <w:basedOn w:val="CoverHeader1BCover"/>
    <w:uiPriority w:val="99"/>
    <w:rsid w:val="00061D2C"/>
    <w:rPr>
      <w:rFonts w:ascii="Montserrat Light" w:hAnsi="Montserrat Light" w:cs="Montserrat Light"/>
      <w:caps w:val="0"/>
      <w:sz w:val="14"/>
      <w:szCs w:val="14"/>
    </w:rPr>
  </w:style>
  <w:style w:type="paragraph" w:customStyle="1" w:styleId="xl65">
    <w:name w:val="xl65"/>
    <w:basedOn w:val="a1"/>
    <w:uiPriority w:val="99"/>
    <w:rsid w:val="00061D2C"/>
    <w:pPr>
      <w:spacing w:after="100" w:afterAutospacing="1"/>
    </w:pPr>
    <w:rPr>
      <w:rFonts w:ascii="Tahoma" w:eastAsia="Times New Roman" w:hAnsi="Tahoma" w:cs="Tahoma"/>
      <w:szCs w:val="20"/>
      <w:lang w:eastAsia="ru-RU"/>
    </w:rPr>
  </w:style>
  <w:style w:type="paragraph" w:customStyle="1" w:styleId="xl66">
    <w:name w:val="xl66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xl67">
    <w:name w:val="xl67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customStyle="1" w:styleId="xl68">
    <w:name w:val="xl68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69">
    <w:name w:val="xl69"/>
    <w:basedOn w:val="a1"/>
    <w:uiPriority w:val="99"/>
    <w:rsid w:val="00061D2C"/>
    <w:pPr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0">
    <w:name w:val="xl70"/>
    <w:basedOn w:val="a1"/>
    <w:uiPriority w:val="99"/>
    <w:rsid w:val="00061D2C"/>
    <w:pPr>
      <w:pBdr>
        <w:left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1"/>
    <w:uiPriority w:val="99"/>
    <w:rsid w:val="00061D2C"/>
    <w:pPr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1"/>
    <w:uiPriority w:val="99"/>
    <w:rsid w:val="00061D2C"/>
    <w:pPr>
      <w:pBdr>
        <w:left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3">
    <w:name w:val="xl73"/>
    <w:basedOn w:val="a1"/>
    <w:uiPriority w:val="99"/>
    <w:rsid w:val="00061D2C"/>
    <w:pPr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4">
    <w:name w:val="xl74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5">
    <w:name w:val="xl75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76">
    <w:name w:val="xl76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customStyle="1" w:styleId="xl77">
    <w:name w:val="xl77"/>
    <w:basedOn w:val="a1"/>
    <w:uiPriority w:val="99"/>
    <w:rsid w:val="00061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right"/>
      <w:textAlignment w:val="center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styleId="ae">
    <w:name w:val="List Paragraph"/>
    <w:basedOn w:val="a1"/>
    <w:link w:val="af9"/>
    <w:qFormat/>
    <w:rsid w:val="00061D2C"/>
    <w:pPr>
      <w:widowControl w:val="0"/>
      <w:suppressAutoHyphens/>
      <w:spacing w:before="0"/>
      <w:ind w:left="720"/>
    </w:pPr>
    <w:rPr>
      <w:rFonts w:cs="Calibri"/>
      <w:lang w:eastAsia="ru-RU"/>
    </w:rPr>
  </w:style>
  <w:style w:type="character" w:customStyle="1" w:styleId="30">
    <w:name w:val="Заголовок 3 Знак"/>
    <w:link w:val="3"/>
    <w:uiPriority w:val="99"/>
    <w:rsid w:val="00061D2C"/>
    <w:rPr>
      <w:rFonts w:ascii="Cambria" w:eastAsia="Times New Roman" w:hAnsi="Cambria" w:cstheme="minorHAnsi"/>
      <w:b/>
      <w:bCs/>
      <w:color w:val="2B2825"/>
      <w:spacing w:val="6"/>
      <w:sz w:val="26"/>
      <w:szCs w:val="26"/>
    </w:rPr>
  </w:style>
  <w:style w:type="paragraph" w:styleId="afa">
    <w:name w:val="TOC Heading"/>
    <w:basedOn w:val="10"/>
    <w:next w:val="a1"/>
    <w:uiPriority w:val="39"/>
    <w:rsid w:val="00061D2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styleId="afb">
    <w:name w:val="endnote reference"/>
    <w:basedOn w:val="a2"/>
    <w:uiPriority w:val="99"/>
    <w:semiHidden/>
    <w:unhideWhenUsed/>
    <w:rsid w:val="00061D2C"/>
    <w:rPr>
      <w:vertAlign w:val="superscript"/>
    </w:rPr>
  </w:style>
  <w:style w:type="paragraph" w:styleId="afc">
    <w:name w:val="Normal (Web)"/>
    <w:basedOn w:val="a1"/>
    <w:uiPriority w:val="99"/>
    <w:rsid w:val="00061D2C"/>
    <w:pPr>
      <w:spacing w:after="100" w:afterAutospacing="1"/>
    </w:pPr>
    <w:rPr>
      <w:rFonts w:ascii="Times New Roman" w:eastAsia="SimSun" w:hAnsi="Times New Roman"/>
      <w:color w:val="003366"/>
      <w:sz w:val="16"/>
      <w:szCs w:val="16"/>
      <w:lang w:eastAsia="zh-CN"/>
    </w:rPr>
  </w:style>
  <w:style w:type="character" w:styleId="afd">
    <w:name w:val="FollowedHyperlink"/>
    <w:uiPriority w:val="99"/>
    <w:semiHidden/>
    <w:rsid w:val="00061D2C"/>
    <w:rPr>
      <w:rFonts w:cs="Times New Roman"/>
      <w:color w:val="800080"/>
      <w:u w:val="single"/>
    </w:rPr>
  </w:style>
  <w:style w:type="table" w:customStyle="1" w:styleId="MR1">
    <w:name w:val="MR таблица 1"/>
    <w:basedOn w:val="-41"/>
    <w:uiPriority w:val="99"/>
    <w:rsid w:val="00FC6915"/>
    <w:rPr>
      <w:sz w:val="18"/>
      <w:szCs w:val="20"/>
      <w:lang w:eastAsia="ru-RU"/>
    </w:rPr>
    <w:tblPr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jc w:val="left"/>
      </w:pPr>
      <w:rPr>
        <w:rFonts w:ascii="Montserrat" w:hAnsi="Montserrat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243E"/>
      </w:tcPr>
    </w:tblStylePr>
    <w:tblStylePr w:type="lastRow">
      <w:pPr>
        <w:jc w:val="left"/>
      </w:pPr>
      <w:rPr>
        <w:rFonts w:ascii="Montserrat" w:hAnsi="Montserrat"/>
        <w:b/>
        <w:bCs/>
        <w:color w:val="E5243E"/>
        <w:sz w:val="18"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="Montserrat SemiBold" w:hAnsi="Montserrat SemiBold"/>
        <w:b w:val="0"/>
        <w:bCs/>
        <w:sz w:val="18"/>
      </w:r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rPr>
        <w:rFonts w:ascii="Montserrat" w:hAnsi="Montserrat"/>
        <w:sz w:val="18"/>
      </w:rPr>
    </w:tblStylePr>
    <w:tblStylePr w:type="band2Vert">
      <w:rPr>
        <w:rFonts w:ascii="Montserrat" w:hAnsi="Montserrat"/>
        <w:sz w:val="18"/>
      </w:rPr>
    </w:tblStylePr>
    <w:tblStylePr w:type="band1Horz">
      <w:rPr>
        <w:rFonts w:ascii="Montserrat" w:hAnsi="Montserrat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Montserrat" w:hAnsi="Montserrat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HTML1">
    <w:name w:val="Стандартный HTML1"/>
    <w:uiPriority w:val="99"/>
    <w:rsid w:val="00061D2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paragraph" w:customStyle="1" w:styleId="HTML11">
    <w:name w:val="Стандартный HTML11"/>
    <w:uiPriority w:val="99"/>
    <w:rsid w:val="00061D2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Calibri" w:hAnsi="Courier New" w:cs="Courier New"/>
      <w:color w:val="000000"/>
      <w:kern w:val="1"/>
      <w:sz w:val="20"/>
      <w:szCs w:val="20"/>
      <w:lang w:eastAsia="ar-SA"/>
    </w:rPr>
  </w:style>
  <w:style w:type="paragraph" w:styleId="afe">
    <w:name w:val="Document Map"/>
    <w:basedOn w:val="a1"/>
    <w:link w:val="aff"/>
    <w:uiPriority w:val="99"/>
    <w:semiHidden/>
    <w:unhideWhenUsed/>
    <w:rsid w:val="00061D2C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61D2C"/>
    <w:rPr>
      <w:rFonts w:ascii="Tahoma" w:eastAsia="Calibri" w:hAnsi="Tahoma" w:cs="Tahoma"/>
      <w:sz w:val="16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061D2C"/>
    <w:pPr>
      <w:spacing w:before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061D2C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98102B"/>
    <w:rPr>
      <w:rFonts w:asciiTheme="majorHAnsi" w:eastAsiaTheme="majorEastAsia" w:hAnsiTheme="majorHAnsi" w:cstheme="majorBidi"/>
      <w:i/>
      <w:iCs/>
      <w:color w:val="078B86" w:themeColor="accent1" w:themeShade="BF"/>
      <w:spacing w:val="6"/>
      <w:sz w:val="18"/>
    </w:rPr>
  </w:style>
  <w:style w:type="character" w:customStyle="1" w:styleId="50">
    <w:name w:val="Заголовок 5 Знак"/>
    <w:basedOn w:val="a2"/>
    <w:link w:val="5"/>
    <w:uiPriority w:val="9"/>
    <w:semiHidden/>
    <w:rsid w:val="0098102B"/>
    <w:rPr>
      <w:rFonts w:asciiTheme="majorHAnsi" w:eastAsiaTheme="majorEastAsia" w:hAnsiTheme="majorHAnsi" w:cstheme="majorBidi"/>
      <w:color w:val="078B86" w:themeColor="accent1" w:themeShade="BF"/>
      <w:spacing w:val="6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sid w:val="0098102B"/>
    <w:rPr>
      <w:rFonts w:asciiTheme="majorHAnsi" w:eastAsiaTheme="majorEastAsia" w:hAnsiTheme="majorHAnsi" w:cstheme="majorBidi"/>
      <w:color w:val="055C59" w:themeColor="accent1" w:themeShade="7F"/>
      <w:spacing w:val="6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sid w:val="0098102B"/>
    <w:rPr>
      <w:rFonts w:asciiTheme="majorHAnsi" w:eastAsiaTheme="majorEastAsia" w:hAnsiTheme="majorHAnsi" w:cstheme="majorBidi"/>
      <w:i/>
      <w:iCs/>
      <w:color w:val="055C59" w:themeColor="accent1" w:themeShade="7F"/>
      <w:spacing w:val="6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sid w:val="0098102B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8102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paragraph" w:customStyle="1" w:styleId="aff2">
    <w:name w:val="Ссылка"/>
    <w:basedOn w:val="a1"/>
    <w:link w:val="aff3"/>
    <w:rsid w:val="00FA3F77"/>
    <w:rPr>
      <w:rFonts w:ascii="Montserrat SemiBold" w:hAnsi="Montserrat SemiBold"/>
      <w:color w:val="0070C0"/>
      <w:u w:val="single"/>
    </w:rPr>
  </w:style>
  <w:style w:type="character" w:customStyle="1" w:styleId="af">
    <w:name w:val="Список маркированный Знак"/>
    <w:basedOn w:val="af9"/>
    <w:link w:val="a0"/>
    <w:rsid w:val="00B811CE"/>
    <w:rPr>
      <w:rFonts w:ascii="Montserrat" w:eastAsia="Calibri" w:hAnsi="Montserrat" w:cs="Calibri"/>
      <w:color w:val="2B2825"/>
      <w:spacing w:val="6"/>
      <w:sz w:val="18"/>
      <w:lang w:val="en-US" w:eastAsia="ru-RU"/>
    </w:rPr>
  </w:style>
  <w:style w:type="character" w:customStyle="1" w:styleId="aff3">
    <w:name w:val="Ссылка Знак"/>
    <w:basedOn w:val="a2"/>
    <w:link w:val="aff2"/>
    <w:rsid w:val="00FA3F77"/>
    <w:rPr>
      <w:rFonts w:ascii="Montserrat SemiBold" w:eastAsia="Calibri" w:hAnsi="Montserrat SemiBold" w:cstheme="minorHAnsi"/>
      <w:color w:val="0070C0"/>
      <w:spacing w:val="6"/>
      <w:sz w:val="18"/>
      <w:u w:val="single"/>
    </w:rPr>
  </w:style>
  <w:style w:type="table" w:customStyle="1" w:styleId="210">
    <w:name w:val="Таблица простая 21"/>
    <w:basedOn w:val="a3"/>
    <w:uiPriority w:val="42"/>
    <w:rsid w:val="007C5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8">
    <w:name w:val="Список нумерованный Знак"/>
    <w:basedOn w:val="af"/>
    <w:link w:val="a"/>
    <w:rsid w:val="007C2CBC"/>
    <w:rPr>
      <w:rFonts w:ascii="Montserrat" w:eastAsia="Calibri" w:hAnsi="Montserrat" w:cs="Calibri"/>
      <w:color w:val="2B2825"/>
      <w:spacing w:val="6"/>
      <w:sz w:val="18"/>
      <w:lang w:val="en-US" w:eastAsia="ru-RU"/>
    </w:rPr>
  </w:style>
  <w:style w:type="table" w:customStyle="1" w:styleId="41">
    <w:name w:val="Таблица простая 41"/>
    <w:basedOn w:val="a3"/>
    <w:uiPriority w:val="44"/>
    <w:rsid w:val="007C5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">
    <w:name w:val="Список-таблица 41"/>
    <w:basedOn w:val="a3"/>
    <w:uiPriority w:val="49"/>
    <w:rsid w:val="007C581A"/>
    <w:pPr>
      <w:spacing w:after="0" w:line="240" w:lineRule="auto"/>
    </w:pPr>
    <w:rPr>
      <w:rFonts w:ascii="Montserrat" w:hAnsi="Montserrat"/>
      <w:color w:val="2B2825"/>
      <w:sz w:val="20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4">
    <w:name w:val="Источник"/>
    <w:link w:val="aff5"/>
    <w:rsid w:val="00CE0CB1"/>
    <w:pPr>
      <w:spacing w:before="120" w:after="360"/>
      <w:jc w:val="right"/>
    </w:pPr>
    <w:rPr>
      <w:rFonts w:ascii="Montserrat" w:eastAsia="Calibri" w:hAnsi="Montserrat" w:cstheme="minorHAnsi"/>
      <w:i/>
      <w:color w:val="595959" w:themeColor="text1" w:themeTint="A6"/>
      <w:spacing w:val="6"/>
      <w:sz w:val="16"/>
      <w:lang w:eastAsia="ru-RU"/>
    </w:rPr>
  </w:style>
  <w:style w:type="table" w:customStyle="1" w:styleId="-441">
    <w:name w:val="Список-таблица 4 — акцент 41"/>
    <w:basedOn w:val="a3"/>
    <w:uiPriority w:val="49"/>
    <w:rsid w:val="007C581A"/>
    <w:pPr>
      <w:spacing w:after="0" w:line="240" w:lineRule="auto"/>
    </w:pPr>
    <w:tblPr>
      <w:tblStyleRowBandSize w:val="1"/>
      <w:tblStyleColBandSize w:val="1"/>
      <w:tblBorders>
        <w:top w:val="single" w:sz="4" w:space="0" w:color="B0DDAA" w:themeColor="accent4" w:themeTint="99"/>
        <w:left w:val="single" w:sz="4" w:space="0" w:color="B0DDAA" w:themeColor="accent4" w:themeTint="99"/>
        <w:bottom w:val="single" w:sz="4" w:space="0" w:color="B0DDAA" w:themeColor="accent4" w:themeTint="99"/>
        <w:right w:val="single" w:sz="4" w:space="0" w:color="B0DDAA" w:themeColor="accent4" w:themeTint="99"/>
        <w:insideH w:val="single" w:sz="4" w:space="0" w:color="B0DD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773" w:themeColor="accent4"/>
          <w:left w:val="single" w:sz="4" w:space="0" w:color="7DC773" w:themeColor="accent4"/>
          <w:bottom w:val="single" w:sz="4" w:space="0" w:color="7DC773" w:themeColor="accent4"/>
          <w:right w:val="single" w:sz="4" w:space="0" w:color="7DC773" w:themeColor="accent4"/>
          <w:insideH w:val="nil"/>
        </w:tcBorders>
        <w:shd w:val="clear" w:color="auto" w:fill="7DC773" w:themeFill="accent4"/>
      </w:tcPr>
    </w:tblStylePr>
    <w:tblStylePr w:type="lastRow">
      <w:rPr>
        <w:b/>
        <w:bCs/>
      </w:rPr>
      <w:tblPr/>
      <w:tcPr>
        <w:tcBorders>
          <w:top w:val="double" w:sz="4" w:space="0" w:color="B0DD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2" w:themeFill="accent4" w:themeFillTint="33"/>
      </w:tcPr>
    </w:tblStylePr>
    <w:tblStylePr w:type="band1Horz">
      <w:tblPr/>
      <w:tcPr>
        <w:shd w:val="clear" w:color="auto" w:fill="E4F3E2" w:themeFill="accent4" w:themeFillTint="33"/>
      </w:tcPr>
    </w:tblStylePr>
  </w:style>
  <w:style w:type="paragraph" w:customStyle="1" w:styleId="aff6">
    <w:name w:val="Заголовок Элемента"/>
    <w:link w:val="aff7"/>
    <w:qFormat/>
    <w:rsid w:val="00037A1E"/>
    <w:pPr>
      <w:suppressAutoHyphens/>
      <w:spacing w:before="360"/>
    </w:pPr>
    <w:rPr>
      <w:rFonts w:ascii="Montserrat SemiBold" w:eastAsia="Calibri" w:hAnsi="Montserrat SemiBold" w:cstheme="minorHAnsi"/>
      <w:b/>
      <w:color w:val="2B2825"/>
      <w:spacing w:val="6"/>
      <w:sz w:val="24"/>
      <w:lang w:eastAsia="ru-RU"/>
    </w:rPr>
  </w:style>
  <w:style w:type="character" w:customStyle="1" w:styleId="aff5">
    <w:name w:val="Источник Знак"/>
    <w:basedOn w:val="a2"/>
    <w:link w:val="aff4"/>
    <w:rsid w:val="00CE0CB1"/>
    <w:rPr>
      <w:rFonts w:ascii="Montserrat" w:eastAsia="Calibri" w:hAnsi="Montserrat" w:cstheme="minorHAnsi"/>
      <w:i/>
      <w:color w:val="595959" w:themeColor="text1" w:themeTint="A6"/>
      <w:spacing w:val="6"/>
      <w:sz w:val="16"/>
      <w:lang w:eastAsia="ru-RU"/>
    </w:rPr>
  </w:style>
  <w:style w:type="table" w:customStyle="1" w:styleId="310">
    <w:name w:val="Таблица простая 31"/>
    <w:basedOn w:val="a3"/>
    <w:uiPriority w:val="43"/>
    <w:rsid w:val="00672C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7">
    <w:name w:val="Заголовок Элемента Знак"/>
    <w:basedOn w:val="a2"/>
    <w:link w:val="aff6"/>
    <w:rsid w:val="00037A1E"/>
    <w:rPr>
      <w:rFonts w:ascii="Montserrat SemiBold" w:eastAsia="Calibri" w:hAnsi="Montserrat SemiBold" w:cstheme="minorHAnsi"/>
      <w:b/>
      <w:color w:val="2B2825"/>
      <w:spacing w:val="6"/>
      <w:sz w:val="24"/>
      <w:lang w:eastAsia="ru-RU"/>
    </w:rPr>
  </w:style>
  <w:style w:type="table" w:customStyle="1" w:styleId="51">
    <w:name w:val="Таблица простая 51"/>
    <w:basedOn w:val="a3"/>
    <w:uiPriority w:val="45"/>
    <w:rsid w:val="00672C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6">
    <w:name w:val="Сетка таблицы светлая1"/>
    <w:basedOn w:val="a3"/>
    <w:uiPriority w:val="40"/>
    <w:rsid w:val="00672C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2">
    <w:name w:val="MR таблица 2"/>
    <w:basedOn w:val="16"/>
    <w:uiPriority w:val="99"/>
    <w:rsid w:val="00BC6F61"/>
    <w:rPr>
      <w:rFonts w:ascii="Montserrat" w:hAnsi="Montserrat"/>
      <w:color w:val="2B2825"/>
      <w:sz w:val="18"/>
    </w:rPr>
    <w:tblPr>
      <w:tblStyleRowBandSize w:val="1"/>
      <w:tblBorders>
        <w:top w:val="none" w:sz="0" w:space="0" w:color="auto"/>
        <w:left w:val="none" w:sz="0" w:space="0" w:color="auto"/>
        <w:bottom w:val="single" w:sz="8" w:space="0" w:color="E5243E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tcMar>
        <w:top w:w="85" w:type="dxa"/>
        <w:left w:w="170" w:type="dxa"/>
        <w:bottom w:w="85" w:type="dxa"/>
        <w:right w:w="170" w:type="dxa"/>
      </w:tcMar>
      <w:vAlign w:val="center"/>
    </w:tcPr>
    <w:tblStylePr w:type="band1Horz">
      <w:tblPr/>
      <w:tcPr>
        <w:tcBorders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tblPr/>
      <w:tcPr>
        <w:tcBorders>
          <w:insideV w:val="nil"/>
        </w:tcBorders>
        <w:shd w:val="clear" w:color="auto" w:fill="auto"/>
      </w:tcPr>
    </w:tblStylePr>
  </w:style>
  <w:style w:type="paragraph" w:styleId="aff8">
    <w:name w:val="No Spacing"/>
    <w:link w:val="aff9"/>
    <w:uiPriority w:val="1"/>
    <w:rsid w:val="00FF3A0E"/>
    <w:pPr>
      <w:spacing w:after="0" w:line="240" w:lineRule="auto"/>
    </w:pPr>
    <w:rPr>
      <w:rFonts w:eastAsiaTheme="minorEastAsia"/>
      <w:lang w:eastAsia="ru-RU"/>
    </w:rPr>
  </w:style>
  <w:style w:type="character" w:customStyle="1" w:styleId="aff9">
    <w:name w:val="Без интервала Знак"/>
    <w:basedOn w:val="a2"/>
    <w:link w:val="aff8"/>
    <w:uiPriority w:val="1"/>
    <w:rsid w:val="00FF3A0E"/>
    <w:rPr>
      <w:rFonts w:eastAsiaTheme="minorEastAsia"/>
      <w:lang w:eastAsia="ru-RU"/>
    </w:rPr>
  </w:style>
  <w:style w:type="paragraph" w:customStyle="1" w:styleId="17">
    <w:name w:val="Цитата1"/>
    <w:basedOn w:val="aff6"/>
    <w:link w:val="18"/>
    <w:rsid w:val="00517B68"/>
    <w:pPr>
      <w:spacing w:before="0" w:after="0" w:line="288" w:lineRule="auto"/>
    </w:pPr>
    <w:rPr>
      <w:rFonts w:ascii="Montserrat Medium" w:hAnsi="Montserrat Medium"/>
      <w:spacing w:val="4"/>
      <w:lang w:val="en-US"/>
    </w:rPr>
  </w:style>
  <w:style w:type="character" w:customStyle="1" w:styleId="18">
    <w:name w:val="Цитата1 Знак"/>
    <w:basedOn w:val="aff7"/>
    <w:link w:val="17"/>
    <w:rsid w:val="00517B68"/>
    <w:rPr>
      <w:rFonts w:ascii="Montserrat Medium" w:eastAsia="Calibri" w:hAnsi="Montserrat Medium" w:cstheme="minorHAnsi"/>
      <w:b/>
      <w:color w:val="2B2825"/>
      <w:spacing w:val="4"/>
      <w:sz w:val="24"/>
      <w:lang w:val="en-US" w:eastAsia="ru-RU"/>
    </w:rPr>
  </w:style>
  <w:style w:type="paragraph" w:customStyle="1" w:styleId="22">
    <w:name w:val="Цитата2"/>
    <w:link w:val="23"/>
    <w:rsid w:val="00EC6293"/>
    <w:pPr>
      <w:suppressAutoHyphens/>
      <w:spacing w:line="264" w:lineRule="auto"/>
    </w:pPr>
    <w:rPr>
      <w:rFonts w:ascii="Montserrat SemiBold" w:eastAsia="Calibri" w:hAnsi="Montserrat SemiBold" w:cstheme="minorHAnsi"/>
      <w:i/>
      <w:color w:val="2B2825"/>
      <w:spacing w:val="4"/>
      <w:sz w:val="32"/>
      <w:lang w:val="en-US" w:eastAsia="ru-RU"/>
    </w:rPr>
  </w:style>
  <w:style w:type="paragraph" w:customStyle="1" w:styleId="32">
    <w:name w:val="Цитата3"/>
    <w:link w:val="33"/>
    <w:rsid w:val="00EC6293"/>
    <w:pPr>
      <w:suppressAutoHyphens/>
    </w:pPr>
    <w:rPr>
      <w:rFonts w:ascii="Montserrat Medium" w:eastAsia="Calibri" w:hAnsi="Montserrat Medium" w:cstheme="minorHAnsi"/>
      <w:color w:val="E5243E"/>
      <w:spacing w:val="4"/>
      <w:sz w:val="28"/>
      <w:lang w:val="en-US" w:eastAsia="ru-RU"/>
    </w:rPr>
  </w:style>
  <w:style w:type="character" w:customStyle="1" w:styleId="23">
    <w:name w:val="Цитата2 Знак"/>
    <w:basedOn w:val="18"/>
    <w:link w:val="22"/>
    <w:rsid w:val="00EC6293"/>
    <w:rPr>
      <w:rFonts w:ascii="Montserrat SemiBold" w:eastAsia="Calibri" w:hAnsi="Montserrat SemiBold" w:cstheme="minorHAnsi"/>
      <w:b/>
      <w:i/>
      <w:color w:val="2B2825"/>
      <w:spacing w:val="4"/>
      <w:sz w:val="32"/>
      <w:lang w:val="en-US" w:eastAsia="ru-RU"/>
    </w:rPr>
  </w:style>
  <w:style w:type="paragraph" w:customStyle="1" w:styleId="24">
    <w:name w:val="Источник2"/>
    <w:link w:val="25"/>
    <w:rsid w:val="00EB0F55"/>
    <w:pPr>
      <w:spacing w:after="240"/>
    </w:pPr>
    <w:rPr>
      <w:rFonts w:ascii="Montserrat" w:eastAsia="Calibri" w:hAnsi="Montserrat" w:cstheme="minorHAnsi"/>
      <w:i/>
      <w:color w:val="2B2825"/>
      <w:spacing w:val="6"/>
      <w:sz w:val="16"/>
      <w:lang w:val="en-US" w:eastAsia="ru-RU"/>
    </w:rPr>
  </w:style>
  <w:style w:type="character" w:customStyle="1" w:styleId="33">
    <w:name w:val="Цитата3 Знак"/>
    <w:basedOn w:val="18"/>
    <w:link w:val="32"/>
    <w:rsid w:val="00EC6293"/>
    <w:rPr>
      <w:rFonts w:ascii="Montserrat Medium" w:eastAsia="Calibri" w:hAnsi="Montserrat Medium" w:cstheme="minorHAnsi"/>
      <w:b/>
      <w:color w:val="E5243E"/>
      <w:spacing w:val="4"/>
      <w:sz w:val="28"/>
      <w:lang w:val="en-US" w:eastAsia="ru-RU"/>
    </w:rPr>
  </w:style>
  <w:style w:type="character" w:styleId="affa">
    <w:name w:val="Placeholder Text"/>
    <w:basedOn w:val="a2"/>
    <w:uiPriority w:val="99"/>
    <w:semiHidden/>
    <w:rsid w:val="003B285A"/>
    <w:rPr>
      <w:color w:val="808080"/>
    </w:rPr>
  </w:style>
  <w:style w:type="character" w:customStyle="1" w:styleId="25">
    <w:name w:val="Источник2 Знак"/>
    <w:basedOn w:val="aff5"/>
    <w:link w:val="24"/>
    <w:rsid w:val="00EB0F55"/>
    <w:rPr>
      <w:rFonts w:ascii="Montserrat" w:eastAsia="Calibri" w:hAnsi="Montserrat" w:cstheme="minorHAnsi"/>
      <w:i/>
      <w:color w:val="2B2825"/>
      <w:spacing w:val="6"/>
      <w:sz w:val="16"/>
      <w:lang w:val="en-US" w:eastAsia="ru-RU"/>
    </w:rPr>
  </w:style>
  <w:style w:type="paragraph" w:customStyle="1" w:styleId="19">
    <w:name w:val="Цитата 1б"/>
    <w:basedOn w:val="17"/>
    <w:link w:val="1a"/>
    <w:rsid w:val="009347F3"/>
    <w:rPr>
      <w:sz w:val="22"/>
    </w:rPr>
  </w:style>
  <w:style w:type="paragraph" w:customStyle="1" w:styleId="26">
    <w:name w:val="Цитата 2б"/>
    <w:basedOn w:val="22"/>
    <w:link w:val="27"/>
    <w:rsid w:val="009347F3"/>
    <w:rPr>
      <w:sz w:val="28"/>
    </w:rPr>
  </w:style>
  <w:style w:type="character" w:customStyle="1" w:styleId="1a">
    <w:name w:val="Цитата 1б Знак"/>
    <w:basedOn w:val="18"/>
    <w:link w:val="19"/>
    <w:rsid w:val="009347F3"/>
    <w:rPr>
      <w:rFonts w:ascii="Montserrat Medium" w:eastAsia="Calibri" w:hAnsi="Montserrat Medium" w:cstheme="minorHAnsi"/>
      <w:b/>
      <w:color w:val="2B2825"/>
      <w:spacing w:val="4"/>
      <w:sz w:val="24"/>
      <w:lang w:val="en-US" w:eastAsia="ru-RU"/>
    </w:rPr>
  </w:style>
  <w:style w:type="character" w:customStyle="1" w:styleId="27">
    <w:name w:val="Цитата 2б Знак"/>
    <w:basedOn w:val="23"/>
    <w:link w:val="26"/>
    <w:rsid w:val="009347F3"/>
    <w:rPr>
      <w:rFonts w:ascii="Montserrat SemiBold" w:eastAsia="Calibri" w:hAnsi="Montserrat SemiBold" w:cstheme="minorHAnsi"/>
      <w:b/>
      <w:i/>
      <w:color w:val="2B2825"/>
      <w:spacing w:val="4"/>
      <w:sz w:val="28"/>
      <w:lang w:val="en-US" w:eastAsia="ru-RU"/>
    </w:rPr>
  </w:style>
  <w:style w:type="paragraph" w:customStyle="1" w:styleId="1b">
    <w:name w:val="Комментарий1"/>
    <w:link w:val="1c"/>
    <w:rsid w:val="00E638AE"/>
    <w:pPr>
      <w:suppressAutoHyphens/>
      <w:spacing w:after="100" w:afterAutospacing="1" w:line="288" w:lineRule="auto"/>
    </w:pPr>
    <w:rPr>
      <w:rFonts w:ascii="Montserrat" w:eastAsia="Calibri" w:hAnsi="Montserrat" w:cstheme="minorHAnsi"/>
      <w:color w:val="7F7F7F" w:themeColor="text1" w:themeTint="80"/>
      <w:spacing w:val="6"/>
      <w:sz w:val="16"/>
    </w:rPr>
  </w:style>
  <w:style w:type="character" w:customStyle="1" w:styleId="1c">
    <w:name w:val="Комментарий1 Знак"/>
    <w:basedOn w:val="a2"/>
    <w:link w:val="1b"/>
    <w:rsid w:val="00E638AE"/>
    <w:rPr>
      <w:rFonts w:ascii="Montserrat" w:eastAsia="Calibri" w:hAnsi="Montserrat" w:cstheme="minorHAnsi"/>
      <w:color w:val="7F7F7F" w:themeColor="text1" w:themeTint="80"/>
      <w:spacing w:val="6"/>
      <w:sz w:val="16"/>
    </w:rPr>
  </w:style>
  <w:style w:type="paragraph" w:styleId="42">
    <w:name w:val="toc 4"/>
    <w:basedOn w:val="a1"/>
    <w:next w:val="a1"/>
    <w:autoRedefine/>
    <w:unhideWhenUsed/>
    <w:rsid w:val="000A46EC"/>
    <w:pPr>
      <w:spacing w:before="0" w:after="0"/>
      <w:ind w:left="540"/>
      <w:jc w:val="left"/>
    </w:pPr>
    <w:rPr>
      <w:rFonts w:asciiTheme="minorHAnsi" w:hAnsiTheme="minorHAnsi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0A46EC"/>
    <w:pPr>
      <w:spacing w:before="0" w:after="0"/>
      <w:ind w:left="720"/>
      <w:jc w:val="left"/>
    </w:pPr>
    <w:rPr>
      <w:rFonts w:asciiTheme="minorHAnsi" w:hAnsiTheme="minorHAnsi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0A46EC"/>
    <w:pPr>
      <w:spacing w:before="0" w:after="0"/>
      <w:ind w:left="900"/>
      <w:jc w:val="left"/>
    </w:pPr>
    <w:rPr>
      <w:rFonts w:asciiTheme="minorHAnsi" w:hAnsiTheme="minorHAnsi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0A46EC"/>
    <w:pPr>
      <w:spacing w:before="0" w:after="0"/>
      <w:ind w:left="1080"/>
      <w:jc w:val="left"/>
    </w:pPr>
    <w:rPr>
      <w:rFonts w:asciiTheme="minorHAnsi" w:hAnsiTheme="minorHAnsi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0A46EC"/>
    <w:pPr>
      <w:spacing w:before="0" w:after="0"/>
      <w:ind w:left="1260"/>
      <w:jc w:val="left"/>
    </w:pPr>
    <w:rPr>
      <w:rFonts w:asciiTheme="minorHAnsi" w:hAnsiTheme="minorHAnsi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0A46EC"/>
    <w:pPr>
      <w:spacing w:before="0" w:after="0"/>
      <w:ind w:left="1440"/>
      <w:jc w:val="left"/>
    </w:pPr>
    <w:rPr>
      <w:rFonts w:asciiTheme="minorHAnsi" w:hAnsiTheme="minorHAnsi"/>
      <w:szCs w:val="18"/>
    </w:rPr>
  </w:style>
  <w:style w:type="paragraph" w:customStyle="1" w:styleId="affb">
    <w:name w:val="Заголовок подраздела"/>
    <w:next w:val="a1"/>
    <w:link w:val="affc"/>
    <w:qFormat/>
    <w:rsid w:val="00716A76"/>
    <w:pPr>
      <w:keepNext/>
      <w:pBdr>
        <w:bottom w:val="single" w:sz="4" w:space="1" w:color="D9D9D9" w:themeColor="background1" w:themeShade="D9"/>
      </w:pBdr>
      <w:spacing w:before="240" w:after="240"/>
    </w:pPr>
    <w:rPr>
      <w:rFonts w:ascii="Montserrat" w:eastAsia="Calibri" w:hAnsi="Montserrat" w:cstheme="minorHAnsi"/>
      <w:color w:val="2B2825"/>
      <w:spacing w:val="2"/>
      <w:sz w:val="32"/>
      <w:lang w:eastAsia="ru-RU"/>
    </w:rPr>
  </w:style>
  <w:style w:type="character" w:customStyle="1" w:styleId="affc">
    <w:name w:val="Заголовок подраздела Знак"/>
    <w:basedOn w:val="aff7"/>
    <w:link w:val="affb"/>
    <w:rsid w:val="00716A76"/>
    <w:rPr>
      <w:rFonts w:ascii="Montserrat" w:eastAsia="Calibri" w:hAnsi="Montserrat" w:cstheme="minorHAnsi"/>
      <w:b w:val="0"/>
      <w:color w:val="2B2825"/>
      <w:spacing w:val="2"/>
      <w:sz w:val="32"/>
      <w:lang w:eastAsia="ru-RU"/>
    </w:rPr>
  </w:style>
  <w:style w:type="paragraph" w:customStyle="1" w:styleId="affd">
    <w:name w:val="Заголовок раздела"/>
    <w:link w:val="affe"/>
    <w:qFormat/>
    <w:rsid w:val="006902C1"/>
    <w:pPr>
      <w:keepNext/>
      <w:suppressAutoHyphens/>
      <w:spacing w:before="600" w:after="360" w:line="264" w:lineRule="auto"/>
    </w:pPr>
    <w:rPr>
      <w:rFonts w:ascii="Montserrat ExtraBold" w:eastAsia="Calibri" w:hAnsi="Montserrat ExtraBold" w:cstheme="minorHAnsi"/>
      <w:color w:val="262626" w:themeColor="text1" w:themeTint="D9"/>
      <w:spacing w:val="6"/>
      <w:sz w:val="36"/>
      <w:szCs w:val="32"/>
    </w:rPr>
  </w:style>
  <w:style w:type="character" w:customStyle="1" w:styleId="affe">
    <w:name w:val="Заголовок раздела Знак"/>
    <w:basedOn w:val="a2"/>
    <w:link w:val="affd"/>
    <w:rsid w:val="006902C1"/>
    <w:rPr>
      <w:rFonts w:ascii="Montserrat ExtraBold" w:eastAsia="Calibri" w:hAnsi="Montserrat ExtraBold" w:cstheme="minorHAnsi"/>
      <w:color w:val="262626" w:themeColor="text1" w:themeTint="D9"/>
      <w:spacing w:val="6"/>
      <w:sz w:val="36"/>
      <w:szCs w:val="32"/>
    </w:rPr>
  </w:style>
  <w:style w:type="paragraph" w:customStyle="1" w:styleId="Default">
    <w:name w:val="Default"/>
    <w:rsid w:val="00996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d">
    <w:name w:val="Нижний колонтитул1"/>
    <w:link w:val="Footer"/>
    <w:rsid w:val="00A5792E"/>
    <w:pPr>
      <w:spacing w:line="288" w:lineRule="auto"/>
    </w:pPr>
    <w:rPr>
      <w:rFonts w:ascii="Montserrat" w:hAnsi="Montserrat" w:cstheme="minorHAnsi"/>
      <w:spacing w:val="10"/>
      <w:sz w:val="14"/>
      <w:szCs w:val="16"/>
      <w:lang w:val="en-US"/>
    </w:rPr>
  </w:style>
  <w:style w:type="paragraph" w:customStyle="1" w:styleId="afff">
    <w:name w:val="комментарий"/>
    <w:link w:val="afff0"/>
    <w:qFormat/>
    <w:rsid w:val="0088216E"/>
    <w:pPr>
      <w:pBdr>
        <w:top w:val="single" w:sz="4" w:space="10" w:color="D9D9D9" w:themeColor="background1" w:themeShade="D9"/>
      </w:pBdr>
      <w:spacing w:before="360" w:after="600" w:line="360" w:lineRule="auto"/>
    </w:pPr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character" w:customStyle="1" w:styleId="Footer">
    <w:name w:val="Footer Знак"/>
    <w:basedOn w:val="Backcontacts0"/>
    <w:link w:val="1d"/>
    <w:rsid w:val="00A5792E"/>
    <w:rPr>
      <w:rFonts w:ascii="Montserrat" w:hAnsi="Montserrat" w:cstheme="minorHAnsi"/>
      <w:spacing w:val="10"/>
      <w:sz w:val="14"/>
      <w:szCs w:val="16"/>
      <w:lang w:val="en-US"/>
    </w:rPr>
  </w:style>
  <w:style w:type="paragraph" w:customStyle="1" w:styleId="afff1">
    <w:name w:val="Цена"/>
    <w:link w:val="afff2"/>
    <w:qFormat/>
    <w:rsid w:val="00E1193A"/>
    <w:pPr>
      <w:spacing w:before="360" w:after="360"/>
    </w:pPr>
    <w:rPr>
      <w:rFonts w:ascii="Montserrat SemiBold" w:eastAsia="Calibri" w:hAnsi="Montserrat SemiBold" w:cstheme="minorHAnsi"/>
      <w:color w:val="E5243E"/>
      <w:spacing w:val="6"/>
      <w:sz w:val="48"/>
      <w:lang w:eastAsia="ru-RU"/>
    </w:rPr>
  </w:style>
  <w:style w:type="character" w:customStyle="1" w:styleId="afff0">
    <w:name w:val="комментарий Знак"/>
    <w:basedOn w:val="a2"/>
    <w:link w:val="afff"/>
    <w:rsid w:val="0088216E"/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paragraph" w:customStyle="1" w:styleId="afff3">
    <w:name w:val="Лояльность"/>
    <w:basedOn w:val="a1"/>
    <w:link w:val="afff4"/>
    <w:qFormat/>
    <w:rsid w:val="005471B8"/>
    <w:pPr>
      <w:pBdr>
        <w:top w:val="single" w:sz="4" w:space="30" w:color="F2F2F2" w:themeColor="background1" w:themeShade="F2"/>
        <w:left w:val="single" w:sz="4" w:space="30" w:color="F2F2F2" w:themeColor="background1" w:themeShade="F2"/>
        <w:bottom w:val="single" w:sz="4" w:space="30" w:color="F2F2F2" w:themeColor="background1" w:themeShade="F2"/>
        <w:right w:val="single" w:sz="4" w:space="30" w:color="F2F2F2" w:themeColor="background1" w:themeShade="F2"/>
      </w:pBdr>
      <w:shd w:val="clear" w:color="auto" w:fill="F2F2F2" w:themeFill="background1" w:themeFillShade="F2"/>
      <w:tabs>
        <w:tab w:val="left" w:pos="2805"/>
      </w:tabs>
      <w:spacing w:before="0" w:after="480"/>
      <w:ind w:left="567" w:right="567"/>
      <w:jc w:val="center"/>
    </w:pPr>
    <w:rPr>
      <w:rFonts w:ascii="Montserrat Medium" w:hAnsi="Montserrat Medium"/>
      <w:sz w:val="22"/>
      <w:szCs w:val="20"/>
    </w:rPr>
  </w:style>
  <w:style w:type="character" w:customStyle="1" w:styleId="afff2">
    <w:name w:val="Цена Знак"/>
    <w:basedOn w:val="aff7"/>
    <w:link w:val="afff1"/>
    <w:rsid w:val="00E1193A"/>
    <w:rPr>
      <w:rFonts w:ascii="Montserrat SemiBold" w:eastAsia="Calibri" w:hAnsi="Montserrat SemiBold" w:cstheme="minorHAnsi"/>
      <w:b w:val="0"/>
      <w:color w:val="E5243E"/>
      <w:spacing w:val="6"/>
      <w:sz w:val="48"/>
      <w:lang w:eastAsia="ru-RU"/>
    </w:rPr>
  </w:style>
  <w:style w:type="paragraph" w:customStyle="1" w:styleId="afff5">
    <w:name w:val="Раздел"/>
    <w:link w:val="afff6"/>
    <w:qFormat/>
    <w:rsid w:val="00C4520C"/>
    <w:pPr>
      <w:pBdr>
        <w:bottom w:val="single" w:sz="4" w:space="7" w:color="D9D9D9" w:themeColor="background1" w:themeShade="D9"/>
      </w:pBdr>
      <w:spacing w:before="240" w:line="288" w:lineRule="auto"/>
    </w:pPr>
    <w:rPr>
      <w:rFonts w:ascii="Montserrat" w:eastAsia="Calibri" w:hAnsi="Montserrat" w:cstheme="minorHAnsi"/>
      <w:color w:val="2B2825"/>
      <w:spacing w:val="6"/>
      <w:sz w:val="18"/>
    </w:rPr>
  </w:style>
  <w:style w:type="character" w:customStyle="1" w:styleId="afff4">
    <w:name w:val="Лояльность Знак"/>
    <w:basedOn w:val="a2"/>
    <w:link w:val="afff3"/>
    <w:rsid w:val="005471B8"/>
    <w:rPr>
      <w:rFonts w:ascii="Montserrat Medium" w:eastAsia="Calibri" w:hAnsi="Montserrat Medium" w:cstheme="minorHAnsi"/>
      <w:color w:val="2B2825"/>
      <w:spacing w:val="6"/>
      <w:szCs w:val="20"/>
      <w:shd w:val="clear" w:color="auto" w:fill="F2F2F2" w:themeFill="background1" w:themeFillShade="F2"/>
    </w:rPr>
  </w:style>
  <w:style w:type="paragraph" w:customStyle="1" w:styleId="afff7">
    <w:name w:val="Заказчик"/>
    <w:basedOn w:val="a1"/>
    <w:link w:val="afff8"/>
    <w:qFormat/>
    <w:rsid w:val="00C15266"/>
    <w:pPr>
      <w:spacing w:after="0"/>
    </w:pPr>
    <w:rPr>
      <w:i/>
      <w:sz w:val="16"/>
    </w:rPr>
  </w:style>
  <w:style w:type="character" w:customStyle="1" w:styleId="afff6">
    <w:name w:val="Раздел Знак"/>
    <w:basedOn w:val="a2"/>
    <w:link w:val="afff5"/>
    <w:rsid w:val="00C4520C"/>
    <w:rPr>
      <w:rFonts w:ascii="Montserrat" w:eastAsia="Calibri" w:hAnsi="Montserrat" w:cstheme="minorHAnsi"/>
      <w:color w:val="2B2825"/>
      <w:spacing w:val="6"/>
      <w:sz w:val="18"/>
    </w:rPr>
  </w:style>
  <w:style w:type="paragraph" w:customStyle="1" w:styleId="SocialTitle">
    <w:name w:val="Social_Title"/>
    <w:basedOn w:val="a1"/>
    <w:uiPriority w:val="99"/>
    <w:rsid w:val="002E2ED0"/>
    <w:pPr>
      <w:autoSpaceDE w:val="0"/>
      <w:autoSpaceDN w:val="0"/>
      <w:adjustRightInd w:val="0"/>
      <w:spacing w:before="0" w:after="57" w:line="288" w:lineRule="auto"/>
      <w:jc w:val="left"/>
    </w:pPr>
    <w:rPr>
      <w:rFonts w:ascii="Antonio" w:eastAsiaTheme="minorEastAsia" w:hAnsi="Antonio" w:cs="Antonio"/>
      <w:caps/>
      <w:color w:val="000000"/>
      <w:spacing w:val="0"/>
      <w:sz w:val="28"/>
      <w:szCs w:val="28"/>
      <w:lang w:val="en-US" w:eastAsia="ru-RU"/>
    </w:rPr>
  </w:style>
  <w:style w:type="character" w:customStyle="1" w:styleId="afff8">
    <w:name w:val="Заказчик Знак"/>
    <w:basedOn w:val="a2"/>
    <w:link w:val="afff7"/>
    <w:rsid w:val="00C15266"/>
    <w:rPr>
      <w:rFonts w:ascii="Montserrat" w:eastAsia="Calibri" w:hAnsi="Montserrat" w:cstheme="minorHAnsi"/>
      <w:i/>
      <w:color w:val="2B2825"/>
      <w:spacing w:val="6"/>
      <w:sz w:val="16"/>
    </w:rPr>
  </w:style>
  <w:style w:type="paragraph" w:customStyle="1" w:styleId="afff9">
    <w:name w:val="Проект"/>
    <w:link w:val="afffa"/>
    <w:qFormat/>
    <w:rsid w:val="00C15266"/>
    <w:pPr>
      <w:suppressAutoHyphens/>
      <w:spacing w:before="400" w:after="0"/>
    </w:pPr>
    <w:rPr>
      <w:rFonts w:ascii="Montserrat Medium" w:eastAsia="Calibri" w:hAnsi="Montserrat Medium" w:cstheme="minorHAnsi"/>
      <w:color w:val="2B2825"/>
      <w:spacing w:val="6"/>
      <w:sz w:val="20"/>
      <w:lang w:eastAsia="ru-RU"/>
    </w:rPr>
  </w:style>
  <w:style w:type="character" w:customStyle="1" w:styleId="afffa">
    <w:name w:val="Проект Знак"/>
    <w:basedOn w:val="aff7"/>
    <w:link w:val="afff9"/>
    <w:rsid w:val="00C15266"/>
    <w:rPr>
      <w:rFonts w:ascii="Montserrat Medium" w:eastAsia="Calibri" w:hAnsi="Montserrat Medium" w:cstheme="minorHAnsi"/>
      <w:b w:val="0"/>
      <w:color w:val="2B2825"/>
      <w:spacing w:val="6"/>
      <w:sz w:val="20"/>
      <w:lang w:eastAsia="ru-RU"/>
    </w:rPr>
  </w:style>
  <w:style w:type="paragraph" w:customStyle="1" w:styleId="ListBulletBasic">
    <w:name w:val="List | Bullet (Basic)"/>
    <w:basedOn w:val="a1"/>
    <w:uiPriority w:val="99"/>
    <w:rsid w:val="00966D00"/>
    <w:pPr>
      <w:autoSpaceDE w:val="0"/>
      <w:autoSpaceDN w:val="0"/>
      <w:adjustRightInd w:val="0"/>
      <w:spacing w:before="0" w:after="85" w:line="260" w:lineRule="atLeast"/>
      <w:ind w:left="567" w:hanging="283"/>
      <w:jc w:val="left"/>
    </w:pPr>
    <w:rPr>
      <w:rFonts w:ascii="Arial" w:eastAsiaTheme="minorEastAsia" w:hAnsi="Arial" w:cs="Arial"/>
      <w:color w:val="4C4C4E"/>
      <w:spacing w:val="0"/>
      <w:sz w:val="20"/>
      <w:szCs w:val="20"/>
      <w:lang w:val="en-US" w:eastAsia="ru-RU"/>
    </w:rPr>
  </w:style>
  <w:style w:type="paragraph" w:customStyle="1" w:styleId="BodyIBasic">
    <w:name w:val="Body I (Basic)"/>
    <w:basedOn w:val="a1"/>
    <w:uiPriority w:val="99"/>
    <w:rsid w:val="00966D00"/>
    <w:pPr>
      <w:autoSpaceDE w:val="0"/>
      <w:autoSpaceDN w:val="0"/>
      <w:adjustRightInd w:val="0"/>
      <w:spacing w:before="0" w:after="85" w:line="260" w:lineRule="atLeast"/>
      <w:jc w:val="left"/>
    </w:pPr>
    <w:rPr>
      <w:rFonts w:ascii="Arial" w:eastAsiaTheme="minorEastAsia" w:hAnsi="Arial" w:cs="Arial"/>
      <w:color w:val="4C4C4E"/>
      <w:spacing w:val="0"/>
      <w:sz w:val="20"/>
      <w:szCs w:val="20"/>
      <w:lang w:val="en-US" w:eastAsia="ru-RU"/>
    </w:rPr>
  </w:style>
  <w:style w:type="paragraph" w:customStyle="1" w:styleId="afffb">
    <w:name w:val="Сноска"/>
    <w:link w:val="afffc"/>
    <w:qFormat/>
    <w:rsid w:val="00686BE6"/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character" w:customStyle="1" w:styleId="afffc">
    <w:name w:val="Сноска Знак"/>
    <w:basedOn w:val="af6"/>
    <w:link w:val="afffb"/>
    <w:rsid w:val="00686BE6"/>
    <w:rPr>
      <w:rFonts w:ascii="Montserrat" w:eastAsia="Calibri" w:hAnsi="Montserrat" w:cstheme="minorHAnsi"/>
      <w:color w:val="595959" w:themeColor="text1" w:themeTint="A6"/>
      <w:spacing w:val="6"/>
      <w:sz w:val="16"/>
      <w:szCs w:val="20"/>
    </w:rPr>
  </w:style>
  <w:style w:type="character" w:styleId="afffd">
    <w:name w:val="Strong"/>
    <w:qFormat/>
    <w:rsid w:val="003B217B"/>
    <w:rPr>
      <w:b/>
      <w:bCs/>
    </w:rPr>
  </w:style>
  <w:style w:type="paragraph" w:customStyle="1" w:styleId="afffe">
    <w:name w:val="Содержимое таблицы"/>
    <w:basedOn w:val="a1"/>
    <w:rsid w:val="003B217B"/>
    <w:pPr>
      <w:suppressLineNumbers/>
      <w:suppressAutoHyphens/>
      <w:spacing w:before="0" w:after="0" w:line="240" w:lineRule="auto"/>
      <w:jc w:val="left"/>
    </w:pPr>
    <w:rPr>
      <w:rFonts w:ascii="Liberation Serif" w:eastAsia="Noto Sans CJK SC Regular" w:hAnsi="Liberation Serif" w:cs="Lohit Devanagari"/>
      <w:color w:val="auto"/>
      <w:spacing w:val="0"/>
      <w:kern w:val="2"/>
      <w:sz w:val="24"/>
      <w:szCs w:val="24"/>
      <w:lang w:eastAsia="zh-CN" w:bidi="hi-IN"/>
    </w:rPr>
  </w:style>
  <w:style w:type="paragraph" w:styleId="affff">
    <w:name w:val="annotation text"/>
    <w:basedOn w:val="a1"/>
    <w:link w:val="affff0"/>
    <w:uiPriority w:val="99"/>
    <w:semiHidden/>
    <w:unhideWhenUsed/>
    <w:rsid w:val="00C73547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C73547"/>
    <w:rPr>
      <w:rFonts w:ascii="Montserrat" w:eastAsia="Calibri" w:hAnsi="Montserrat" w:cstheme="minorHAnsi"/>
      <w:color w:val="2B2825"/>
      <w:spacing w:val="6"/>
      <w:sz w:val="20"/>
      <w:szCs w:val="20"/>
    </w:rPr>
  </w:style>
  <w:style w:type="character" w:styleId="affff1">
    <w:name w:val="annotation reference"/>
    <w:basedOn w:val="a2"/>
    <w:uiPriority w:val="99"/>
    <w:semiHidden/>
    <w:unhideWhenUsed/>
    <w:rsid w:val="00C73547"/>
    <w:rPr>
      <w:sz w:val="16"/>
      <w:szCs w:val="16"/>
    </w:rPr>
  </w:style>
  <w:style w:type="paragraph" w:customStyle="1" w:styleId="affff2">
    <w:name w:val="Заголовок цена"/>
    <w:basedOn w:val="affb"/>
    <w:link w:val="affff3"/>
    <w:qFormat/>
    <w:rsid w:val="00021F38"/>
    <w:pPr>
      <w:pBdr>
        <w:top w:val="single" w:sz="4" w:space="6" w:color="E5243E"/>
        <w:bottom w:val="none" w:sz="0" w:space="0" w:color="auto"/>
      </w:pBdr>
    </w:pPr>
  </w:style>
  <w:style w:type="paragraph" w:customStyle="1" w:styleId="affff4">
    <w:name w:val="комментрий цена"/>
    <w:basedOn w:val="afff"/>
    <w:link w:val="affff5"/>
    <w:qFormat/>
    <w:rsid w:val="00021F38"/>
    <w:pPr>
      <w:pBdr>
        <w:top w:val="none" w:sz="0" w:space="0" w:color="auto"/>
        <w:bottom w:val="single" w:sz="4" w:space="6" w:color="E5243E"/>
      </w:pBdr>
    </w:pPr>
  </w:style>
  <w:style w:type="character" w:customStyle="1" w:styleId="affff3">
    <w:name w:val="Заголовок цена Знак"/>
    <w:basedOn w:val="affc"/>
    <w:link w:val="affff2"/>
    <w:rsid w:val="00021F38"/>
    <w:rPr>
      <w:rFonts w:ascii="Montserrat" w:eastAsia="Calibri" w:hAnsi="Montserrat" w:cstheme="minorHAnsi"/>
      <w:b w:val="0"/>
      <w:color w:val="2B2825"/>
      <w:spacing w:val="2"/>
      <w:sz w:val="32"/>
      <w:lang w:eastAsia="ru-RU"/>
    </w:rPr>
  </w:style>
  <w:style w:type="paragraph" w:customStyle="1" w:styleId="affff6">
    <w:name w:val="Заголовок доп услуги"/>
    <w:link w:val="affff7"/>
    <w:qFormat/>
    <w:rsid w:val="005F57FD"/>
    <w:pPr>
      <w:spacing w:before="360"/>
    </w:pPr>
    <w:rPr>
      <w:rFonts w:ascii="Montserrat" w:eastAsia="Calibri" w:hAnsi="Montserrat" w:cstheme="minorHAnsi"/>
      <w:color w:val="262626" w:themeColor="text1" w:themeTint="D9"/>
      <w:spacing w:val="6"/>
      <w:sz w:val="28"/>
      <w:lang w:eastAsia="ru-RU"/>
    </w:rPr>
  </w:style>
  <w:style w:type="character" w:customStyle="1" w:styleId="affff5">
    <w:name w:val="комментрий цена Знак"/>
    <w:basedOn w:val="afff0"/>
    <w:link w:val="affff4"/>
    <w:rsid w:val="00021F38"/>
    <w:rPr>
      <w:rFonts w:ascii="Montserrat" w:eastAsia="Calibri" w:hAnsi="Montserrat" w:cstheme="minorHAnsi"/>
      <w:color w:val="595959" w:themeColor="text1" w:themeTint="A6"/>
      <w:spacing w:val="6"/>
      <w:sz w:val="16"/>
    </w:rPr>
  </w:style>
  <w:style w:type="character" w:customStyle="1" w:styleId="affff7">
    <w:name w:val="Заголовок доп услуги Знак"/>
    <w:basedOn w:val="aff7"/>
    <w:link w:val="affff6"/>
    <w:rsid w:val="005F57FD"/>
    <w:rPr>
      <w:rFonts w:ascii="Montserrat" w:eastAsia="Calibri" w:hAnsi="Montserrat" w:cstheme="minorHAnsi"/>
      <w:b w:val="0"/>
      <w:color w:val="262626" w:themeColor="text1" w:themeTint="D9"/>
      <w:spacing w:val="6"/>
      <w:sz w:val="28"/>
      <w:lang w:eastAsia="ru-RU"/>
    </w:rPr>
  </w:style>
  <w:style w:type="paragraph" w:styleId="affff8">
    <w:name w:val="annotation subject"/>
    <w:basedOn w:val="affff"/>
    <w:next w:val="affff"/>
    <w:link w:val="affff9"/>
    <w:uiPriority w:val="99"/>
    <w:semiHidden/>
    <w:unhideWhenUsed/>
    <w:rsid w:val="00291D19"/>
    <w:rPr>
      <w:b/>
      <w:bCs/>
    </w:rPr>
  </w:style>
  <w:style w:type="character" w:customStyle="1" w:styleId="affff9">
    <w:name w:val="Тема примечания Знак"/>
    <w:basedOn w:val="affff0"/>
    <w:link w:val="affff8"/>
    <w:uiPriority w:val="99"/>
    <w:semiHidden/>
    <w:rsid w:val="00291D19"/>
    <w:rPr>
      <w:rFonts w:ascii="Montserrat" w:eastAsia="Calibri" w:hAnsi="Montserrat" w:cstheme="minorHAnsi"/>
      <w:b/>
      <w:bCs/>
      <w:color w:val="2B2825"/>
      <w:spacing w:val="6"/>
      <w:sz w:val="20"/>
      <w:szCs w:val="20"/>
    </w:rPr>
  </w:style>
  <w:style w:type="paragraph" w:styleId="affffa">
    <w:name w:val="Revision"/>
    <w:hidden/>
    <w:uiPriority w:val="99"/>
    <w:semiHidden/>
    <w:rsid w:val="00291D19"/>
    <w:pPr>
      <w:spacing w:after="0" w:line="240" w:lineRule="auto"/>
    </w:pPr>
    <w:rPr>
      <w:rFonts w:ascii="Montserrat" w:eastAsia="Calibri" w:hAnsi="Montserrat" w:cstheme="minorHAnsi"/>
      <w:color w:val="2B2825"/>
      <w:spacing w:val="6"/>
      <w:sz w:val="18"/>
    </w:rPr>
  </w:style>
  <w:style w:type="character" w:customStyle="1" w:styleId="wpcf7-list-item">
    <w:name w:val="wpcf7-list-item"/>
    <w:basedOn w:val="a2"/>
    <w:rsid w:val="00083E6C"/>
  </w:style>
  <w:style w:type="paragraph" w:customStyle="1" w:styleId="1e">
    <w:name w:val="Абзац списка1"/>
    <w:basedOn w:val="a1"/>
    <w:rsid w:val="009E22E4"/>
    <w:pPr>
      <w:suppressAutoHyphens/>
      <w:spacing w:before="0" w:after="0" w:line="276" w:lineRule="auto"/>
      <w:ind w:left="720"/>
      <w:jc w:val="left"/>
    </w:pPr>
    <w:rPr>
      <w:rFonts w:ascii="Times New Roman" w:eastAsia="Times New Roman" w:hAnsi="Times New Roman" w:cs="Times New Roman"/>
      <w:color w:val="auto"/>
      <w:spacing w:val="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R 1">
      <a:dk1>
        <a:sysClr val="windowText" lastClr="000000"/>
      </a:dk1>
      <a:lt1>
        <a:srgbClr val="FFFFFF"/>
      </a:lt1>
      <a:dk2>
        <a:srgbClr val="0A1A5C"/>
      </a:dk2>
      <a:lt2>
        <a:srgbClr val="FAFAFA"/>
      </a:lt2>
      <a:accent1>
        <a:srgbClr val="0ABAB5"/>
      </a:accent1>
      <a:accent2>
        <a:srgbClr val="F26363"/>
      </a:accent2>
      <a:accent3>
        <a:srgbClr val="F2B90C"/>
      </a:accent3>
      <a:accent4>
        <a:srgbClr val="7DC773"/>
      </a:accent4>
      <a:accent5>
        <a:srgbClr val="00B0F0"/>
      </a:accent5>
      <a:accent6>
        <a:srgbClr val="107EA0"/>
      </a:accent6>
      <a:hlink>
        <a:srgbClr val="00B8B6"/>
      </a:hlink>
      <a:folHlink>
        <a:srgbClr val="7F7F7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3D38-18A6-4D88-8B5A-91D88DB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Nastya</cp:lastModifiedBy>
  <cp:revision>7</cp:revision>
  <cp:lastPrinted>2020-07-03T10:10:00Z</cp:lastPrinted>
  <dcterms:created xsi:type="dcterms:W3CDTF">2023-07-03T11:40:00Z</dcterms:created>
  <dcterms:modified xsi:type="dcterms:W3CDTF">2025-12-09T06:11:00Z</dcterms:modified>
</cp:coreProperties>
</file>